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A89" w:rsidRPr="00DA0B49" w:rsidRDefault="008E4A89" w:rsidP="009A53E1">
      <w:pPr>
        <w:spacing w:after="0" w:line="28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0B49">
        <w:rPr>
          <w:rFonts w:ascii="Times New Roman" w:eastAsia="Calibri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:rsidR="008E4A89" w:rsidRPr="00DA0B49" w:rsidRDefault="008E4A89" w:rsidP="009A53E1">
      <w:pPr>
        <w:spacing w:after="0" w:line="28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0B49">
        <w:rPr>
          <w:rFonts w:ascii="Times New Roman" w:eastAsia="Calibri" w:hAnsi="Times New Roman" w:cs="Times New Roman"/>
          <w:sz w:val="28"/>
          <w:szCs w:val="28"/>
        </w:rPr>
        <w:t>Учебно-методическое объединение по естественнонаучному образованию</w:t>
      </w:r>
    </w:p>
    <w:p w:rsidR="00095D3C" w:rsidRPr="00DA0B49" w:rsidRDefault="00095D3C" w:rsidP="009A53E1">
      <w:pPr>
        <w:spacing w:after="0" w:line="28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0B49">
        <w:rPr>
          <w:rFonts w:ascii="Times New Roman" w:eastAsia="Calibri" w:hAnsi="Times New Roman" w:cs="Times New Roman"/>
          <w:sz w:val="28"/>
          <w:szCs w:val="28"/>
        </w:rPr>
        <w:t xml:space="preserve">Учебно-методическое объединение по экологическому </w:t>
      </w:r>
      <w:r w:rsidR="00EA55E3" w:rsidRPr="00DA0B49">
        <w:rPr>
          <w:rFonts w:ascii="Times New Roman" w:eastAsia="Calibri" w:hAnsi="Times New Roman" w:cs="Times New Roman"/>
          <w:sz w:val="28"/>
          <w:szCs w:val="28"/>
        </w:rPr>
        <w:t>образованию</w:t>
      </w:r>
    </w:p>
    <w:p w:rsidR="00095D3C" w:rsidRPr="00DA0B49" w:rsidRDefault="00095D3C" w:rsidP="009A53E1">
      <w:pPr>
        <w:spacing w:after="0" w:line="28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0B49">
        <w:rPr>
          <w:rFonts w:ascii="Times New Roman" w:eastAsia="Calibri" w:hAnsi="Times New Roman" w:cs="Times New Roman"/>
          <w:sz w:val="28"/>
          <w:szCs w:val="28"/>
        </w:rPr>
        <w:t xml:space="preserve">Учебно-методическое </w:t>
      </w:r>
      <w:r w:rsidR="00EA55E3" w:rsidRPr="00DA0B49">
        <w:rPr>
          <w:rFonts w:ascii="Times New Roman" w:eastAsia="Calibri" w:hAnsi="Times New Roman" w:cs="Times New Roman"/>
          <w:sz w:val="28"/>
          <w:szCs w:val="28"/>
        </w:rPr>
        <w:t>объединение по образованию в области горнодобывающей промышленности</w:t>
      </w:r>
    </w:p>
    <w:p w:rsidR="009A53E1" w:rsidRPr="00DA0B49" w:rsidRDefault="009A53E1" w:rsidP="0030000F">
      <w:pPr>
        <w:spacing w:after="0" w:line="240" w:lineRule="auto"/>
        <w:ind w:left="4253" w:firstLine="709"/>
        <w:rPr>
          <w:rFonts w:ascii="Times New Roman" w:eastAsia="Calibri" w:hAnsi="Times New Roman" w:cs="Times New Roman"/>
          <w:b/>
          <w:sz w:val="24"/>
          <w:szCs w:val="28"/>
        </w:rPr>
      </w:pPr>
    </w:p>
    <w:p w:rsidR="008E4A89" w:rsidRPr="00DA0B49" w:rsidRDefault="008E4A89" w:rsidP="009A53E1">
      <w:pPr>
        <w:spacing w:after="0" w:line="280" w:lineRule="exact"/>
        <w:ind w:left="4254"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DA0B49">
        <w:rPr>
          <w:rFonts w:ascii="Times New Roman" w:eastAsia="Calibri" w:hAnsi="Times New Roman" w:cs="Times New Roman"/>
          <w:b/>
          <w:sz w:val="28"/>
          <w:szCs w:val="28"/>
        </w:rPr>
        <w:t>УТВЕРЖД</w:t>
      </w:r>
      <w:r w:rsidR="0073481C">
        <w:rPr>
          <w:rFonts w:ascii="Times New Roman" w:eastAsia="Calibri" w:hAnsi="Times New Roman" w:cs="Times New Roman"/>
          <w:b/>
          <w:sz w:val="28"/>
          <w:szCs w:val="28"/>
        </w:rPr>
        <w:t>ЕНО</w:t>
      </w:r>
    </w:p>
    <w:p w:rsidR="008E4A89" w:rsidRPr="00DA0B49" w:rsidRDefault="008E4A89" w:rsidP="009A53E1">
      <w:pPr>
        <w:spacing w:after="0" w:line="280" w:lineRule="exact"/>
        <w:ind w:left="4963"/>
        <w:rPr>
          <w:rFonts w:ascii="Times New Roman" w:eastAsia="Calibri" w:hAnsi="Times New Roman" w:cs="Times New Roman"/>
          <w:sz w:val="28"/>
          <w:szCs w:val="28"/>
        </w:rPr>
      </w:pPr>
      <w:r w:rsidRPr="00DA0B49">
        <w:rPr>
          <w:rFonts w:ascii="Times New Roman" w:eastAsia="Calibri" w:hAnsi="Times New Roman" w:cs="Times New Roman"/>
          <w:sz w:val="28"/>
          <w:szCs w:val="28"/>
        </w:rPr>
        <w:t>Первы</w:t>
      </w:r>
      <w:r w:rsidR="0073481C">
        <w:rPr>
          <w:rFonts w:ascii="Times New Roman" w:eastAsia="Calibri" w:hAnsi="Times New Roman" w:cs="Times New Roman"/>
          <w:sz w:val="28"/>
          <w:szCs w:val="28"/>
        </w:rPr>
        <w:t>м</w:t>
      </w:r>
      <w:r w:rsidRPr="00DA0B49">
        <w:rPr>
          <w:rFonts w:ascii="Times New Roman" w:eastAsia="Calibri" w:hAnsi="Times New Roman" w:cs="Times New Roman"/>
          <w:sz w:val="28"/>
          <w:szCs w:val="28"/>
        </w:rPr>
        <w:t xml:space="preserve"> заместител</w:t>
      </w:r>
      <w:r w:rsidR="0073481C">
        <w:rPr>
          <w:rFonts w:ascii="Times New Roman" w:eastAsia="Calibri" w:hAnsi="Times New Roman" w:cs="Times New Roman"/>
          <w:sz w:val="28"/>
          <w:szCs w:val="28"/>
        </w:rPr>
        <w:t>ем</w:t>
      </w:r>
      <w:r w:rsidRPr="00DA0B49">
        <w:rPr>
          <w:rFonts w:ascii="Times New Roman" w:eastAsia="Calibri" w:hAnsi="Times New Roman" w:cs="Times New Roman"/>
          <w:sz w:val="28"/>
          <w:szCs w:val="28"/>
        </w:rPr>
        <w:t xml:space="preserve"> Министра</w:t>
      </w:r>
    </w:p>
    <w:p w:rsidR="008E4A89" w:rsidRPr="00DA0B49" w:rsidRDefault="008E4A89" w:rsidP="009A53E1">
      <w:pPr>
        <w:spacing w:after="0" w:line="280" w:lineRule="exact"/>
        <w:ind w:left="4254" w:firstLine="709"/>
        <w:rPr>
          <w:rFonts w:ascii="Times New Roman" w:eastAsia="Calibri" w:hAnsi="Times New Roman" w:cs="Times New Roman"/>
          <w:sz w:val="28"/>
          <w:szCs w:val="28"/>
        </w:rPr>
      </w:pPr>
      <w:r w:rsidRPr="00DA0B49">
        <w:rPr>
          <w:rFonts w:ascii="Times New Roman" w:eastAsia="Calibri" w:hAnsi="Times New Roman" w:cs="Times New Roman"/>
          <w:sz w:val="28"/>
          <w:szCs w:val="28"/>
        </w:rPr>
        <w:t>образования Республики Беларусь</w:t>
      </w:r>
    </w:p>
    <w:p w:rsidR="008E4A89" w:rsidRPr="00DA0B49" w:rsidRDefault="008E4A89" w:rsidP="009A53E1">
      <w:pPr>
        <w:spacing w:after="0" w:line="280" w:lineRule="exact"/>
        <w:ind w:left="4254" w:firstLine="709"/>
        <w:rPr>
          <w:rFonts w:ascii="Times New Roman" w:eastAsia="Calibri" w:hAnsi="Times New Roman" w:cs="Times New Roman"/>
          <w:sz w:val="28"/>
          <w:szCs w:val="28"/>
        </w:rPr>
      </w:pPr>
      <w:r w:rsidRPr="00DA0B49">
        <w:rPr>
          <w:rFonts w:ascii="Times New Roman" w:eastAsia="Calibri" w:hAnsi="Times New Roman" w:cs="Times New Roman"/>
          <w:sz w:val="28"/>
          <w:szCs w:val="28"/>
        </w:rPr>
        <w:t>И.А. Старовойтов</w:t>
      </w:r>
      <w:r w:rsidR="0073481C">
        <w:rPr>
          <w:rFonts w:ascii="Times New Roman" w:eastAsia="Calibri" w:hAnsi="Times New Roman" w:cs="Times New Roman"/>
          <w:sz w:val="28"/>
          <w:szCs w:val="28"/>
        </w:rPr>
        <w:t>ой</w:t>
      </w:r>
    </w:p>
    <w:p w:rsidR="009A16E0" w:rsidRPr="0073481C" w:rsidRDefault="0073481C" w:rsidP="009A53E1">
      <w:pPr>
        <w:spacing w:after="0" w:line="280" w:lineRule="exact"/>
        <w:ind w:left="4254"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73481C">
        <w:rPr>
          <w:rFonts w:ascii="Times New Roman" w:eastAsia="Calibri" w:hAnsi="Times New Roman" w:cs="Times New Roman"/>
          <w:b/>
          <w:sz w:val="28"/>
          <w:szCs w:val="28"/>
        </w:rPr>
        <w:t>28.06.2022</w:t>
      </w:r>
    </w:p>
    <w:p w:rsidR="008E4A89" w:rsidRPr="00DA0B49" w:rsidRDefault="008E4A89" w:rsidP="009A53E1">
      <w:pPr>
        <w:spacing w:after="0" w:line="280" w:lineRule="exact"/>
        <w:ind w:left="42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B49">
        <w:rPr>
          <w:rFonts w:ascii="Times New Roman" w:eastAsia="Calibri" w:hAnsi="Times New Roman" w:cs="Times New Roman"/>
          <w:sz w:val="28"/>
          <w:szCs w:val="28"/>
        </w:rPr>
        <w:t>_____________________</w:t>
      </w:r>
    </w:p>
    <w:p w:rsidR="008E4A89" w:rsidRPr="00DA0B49" w:rsidRDefault="0073481C" w:rsidP="009A53E1">
      <w:pPr>
        <w:spacing w:after="0" w:line="280" w:lineRule="exact"/>
        <w:ind w:left="4254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гистрационный № </w:t>
      </w:r>
      <w:r w:rsidRPr="0073481C">
        <w:rPr>
          <w:rFonts w:ascii="Times New Roman" w:eastAsia="Calibri" w:hAnsi="Times New Roman" w:cs="Times New Roman"/>
          <w:b/>
          <w:sz w:val="28"/>
          <w:szCs w:val="28"/>
        </w:rPr>
        <w:t>ТД-</w:t>
      </w:r>
      <w:bookmarkStart w:id="0" w:name="_GoBack"/>
      <w:bookmarkEnd w:id="0"/>
      <w:r w:rsidRPr="0073481C">
        <w:rPr>
          <w:rFonts w:ascii="Times New Roman" w:eastAsia="Calibri" w:hAnsi="Times New Roman" w:cs="Times New Roman"/>
          <w:b/>
          <w:sz w:val="28"/>
          <w:szCs w:val="28"/>
        </w:rPr>
        <w:t>G.645/тип.</w:t>
      </w:r>
    </w:p>
    <w:p w:rsidR="005701FE" w:rsidRPr="00DA0B49" w:rsidRDefault="005701FE" w:rsidP="003000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5701FE" w:rsidRPr="00DA0B49" w:rsidRDefault="005701FE" w:rsidP="009A53E1">
      <w:pPr>
        <w:spacing w:after="0" w:line="28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0B49">
        <w:rPr>
          <w:rFonts w:ascii="Times New Roman" w:eastAsia="Calibri" w:hAnsi="Times New Roman" w:cs="Times New Roman"/>
          <w:b/>
          <w:sz w:val="28"/>
          <w:szCs w:val="28"/>
        </w:rPr>
        <w:t>ОБЩЕЕ ЗЕМЛЕВЕДЕНИЕ</w:t>
      </w:r>
    </w:p>
    <w:p w:rsidR="0068661A" w:rsidRPr="00DA0B49" w:rsidRDefault="0068661A" w:rsidP="003000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4A89" w:rsidRPr="00DA0B49" w:rsidRDefault="008E4A89" w:rsidP="009A53E1">
      <w:pPr>
        <w:spacing w:after="0" w:line="28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0B49">
        <w:rPr>
          <w:rFonts w:ascii="Times New Roman" w:eastAsia="Calibri" w:hAnsi="Times New Roman" w:cs="Times New Roman"/>
          <w:sz w:val="28"/>
          <w:szCs w:val="28"/>
        </w:rPr>
        <w:t>Типовая учебная программа</w:t>
      </w:r>
    </w:p>
    <w:p w:rsidR="008E4A89" w:rsidRPr="00DA0B49" w:rsidRDefault="008E4A89" w:rsidP="009A53E1">
      <w:pPr>
        <w:spacing w:after="0" w:line="28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0B49">
        <w:rPr>
          <w:rFonts w:ascii="Times New Roman" w:eastAsia="Calibri" w:hAnsi="Times New Roman" w:cs="Times New Roman"/>
          <w:sz w:val="28"/>
          <w:szCs w:val="28"/>
        </w:rPr>
        <w:t>по учебной дисциплине для специальност</w:t>
      </w:r>
      <w:r w:rsidR="005701FE" w:rsidRPr="00DA0B49">
        <w:rPr>
          <w:rFonts w:ascii="Times New Roman" w:eastAsia="Calibri" w:hAnsi="Times New Roman" w:cs="Times New Roman"/>
          <w:sz w:val="28"/>
          <w:szCs w:val="28"/>
        </w:rPr>
        <w:t>ей</w:t>
      </w:r>
    </w:p>
    <w:p w:rsidR="005701FE" w:rsidRPr="00DA0B49" w:rsidRDefault="005701FE" w:rsidP="009A53E1">
      <w:pPr>
        <w:spacing w:after="0" w:line="28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0B49">
        <w:rPr>
          <w:rFonts w:ascii="Times New Roman" w:eastAsia="Calibri" w:hAnsi="Times New Roman" w:cs="Times New Roman"/>
          <w:sz w:val="28"/>
          <w:szCs w:val="28"/>
        </w:rPr>
        <w:t>1-31 02 01 География (по направлениям)</w:t>
      </w:r>
      <w:r w:rsidR="009A53E1" w:rsidRPr="00DA0B4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A53E1" w:rsidRPr="00DA0B49" w:rsidRDefault="005701FE" w:rsidP="009A53E1">
      <w:pPr>
        <w:spacing w:after="0" w:line="28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0B49">
        <w:rPr>
          <w:rFonts w:ascii="Times New Roman" w:eastAsia="Calibri" w:hAnsi="Times New Roman" w:cs="Times New Roman"/>
          <w:sz w:val="28"/>
          <w:szCs w:val="28"/>
        </w:rPr>
        <w:t>1-33 01 02 Геоэкология</w:t>
      </w:r>
      <w:r w:rsidR="009A53E1" w:rsidRPr="00DA0B49">
        <w:rPr>
          <w:rFonts w:ascii="Times New Roman" w:eastAsia="Calibri" w:hAnsi="Times New Roman" w:cs="Times New Roman"/>
          <w:sz w:val="28"/>
          <w:szCs w:val="28"/>
        </w:rPr>
        <w:t>;</w:t>
      </w:r>
      <w:r w:rsidRPr="00DA0B49">
        <w:rPr>
          <w:rFonts w:ascii="Times New Roman" w:eastAsia="Calibri" w:hAnsi="Times New Roman" w:cs="Times New Roman"/>
          <w:sz w:val="28"/>
          <w:szCs w:val="28"/>
        </w:rPr>
        <w:t xml:space="preserve"> 1-56 02 02 Геоинформационные системы </w:t>
      </w:r>
    </w:p>
    <w:p w:rsidR="0080169D" w:rsidRPr="00DA0B49" w:rsidRDefault="005701FE" w:rsidP="009A53E1">
      <w:pPr>
        <w:spacing w:after="0" w:line="28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0B49">
        <w:rPr>
          <w:rFonts w:ascii="Times New Roman" w:eastAsia="Calibri" w:hAnsi="Times New Roman" w:cs="Times New Roman"/>
          <w:sz w:val="28"/>
          <w:szCs w:val="28"/>
        </w:rPr>
        <w:t>(по направлениям)</w:t>
      </w:r>
      <w:r w:rsidR="009A53E1" w:rsidRPr="00DA0B49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DA0B49">
        <w:rPr>
          <w:rFonts w:ascii="Times New Roman" w:eastAsia="Calibri" w:hAnsi="Times New Roman" w:cs="Times New Roman"/>
          <w:sz w:val="28"/>
          <w:szCs w:val="28"/>
        </w:rPr>
        <w:t>1-51 01 01 Геология и разведка месторождений полезных ископаемых</w:t>
      </w:r>
      <w:r w:rsidR="009A53E1" w:rsidRPr="00DA0B49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DA0B49">
        <w:rPr>
          <w:rFonts w:ascii="Times New Roman" w:eastAsia="Calibri" w:hAnsi="Times New Roman" w:cs="Times New Roman"/>
          <w:sz w:val="28"/>
          <w:szCs w:val="28"/>
        </w:rPr>
        <w:t>1-31 02 04 Геотехнологии туризма и экскурсионная деятельность</w:t>
      </w:r>
      <w:r w:rsidR="009A53E1" w:rsidRPr="00DA0B49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8E4A89" w:rsidRPr="00DA0B49">
        <w:rPr>
          <w:rFonts w:ascii="Times New Roman" w:eastAsia="Calibri" w:hAnsi="Times New Roman" w:cs="Times New Roman"/>
          <w:sz w:val="28"/>
          <w:szCs w:val="28"/>
        </w:rPr>
        <w:t>1-31 02 03 Космоаэрокартография</w:t>
      </w:r>
      <w:r w:rsidR="009A53E1" w:rsidRPr="00DA0B49">
        <w:rPr>
          <w:rFonts w:ascii="Times New Roman" w:eastAsia="Calibri" w:hAnsi="Times New Roman" w:cs="Times New Roman"/>
          <w:sz w:val="28"/>
          <w:szCs w:val="28"/>
        </w:rPr>
        <w:t>;</w:t>
      </w:r>
      <w:r w:rsidR="0080169D" w:rsidRPr="00DA0B4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E4A89" w:rsidRPr="00DA0B49" w:rsidRDefault="008E4A89" w:rsidP="009A53E1">
      <w:pPr>
        <w:spacing w:after="0" w:line="28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0B49">
        <w:rPr>
          <w:rFonts w:ascii="Times New Roman" w:eastAsia="Calibri" w:hAnsi="Times New Roman" w:cs="Times New Roman"/>
          <w:sz w:val="28"/>
          <w:szCs w:val="28"/>
        </w:rPr>
        <w:t>1-31 02 02 Гидрометеорология</w:t>
      </w:r>
    </w:p>
    <w:p w:rsidR="007A15AE" w:rsidRPr="00DA0B49" w:rsidRDefault="007A15AE" w:rsidP="009A53E1">
      <w:pPr>
        <w:spacing w:after="0" w:line="28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52"/>
      </w:tblGrid>
      <w:tr w:rsidR="00DA0B49" w:rsidRPr="00DA0B49" w:rsidTr="00AB4D6D">
        <w:trPr>
          <w:trHeight w:val="1918"/>
        </w:trPr>
        <w:tc>
          <w:tcPr>
            <w:tcW w:w="4219" w:type="dxa"/>
          </w:tcPr>
          <w:p w:rsidR="007A15AE" w:rsidRPr="00DA0B49" w:rsidRDefault="007A15AE" w:rsidP="007A15AE">
            <w:pPr>
              <w:spacing w:line="280" w:lineRule="exac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ОГЛАСОВАНО</w:t>
            </w:r>
          </w:p>
          <w:p w:rsidR="007A15AE" w:rsidRPr="00DA0B49" w:rsidRDefault="007A15AE" w:rsidP="007A15AE">
            <w:pPr>
              <w:spacing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 Учебно-методического объединения</w:t>
            </w:r>
          </w:p>
          <w:p w:rsidR="007A15AE" w:rsidRPr="00DA0B49" w:rsidRDefault="007A15AE" w:rsidP="007A15AE">
            <w:pPr>
              <w:spacing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по естественнонаучному образованию</w:t>
            </w:r>
          </w:p>
          <w:p w:rsidR="007A15AE" w:rsidRPr="00DA0B49" w:rsidRDefault="007A15AE" w:rsidP="007A15AE">
            <w:pPr>
              <w:spacing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______________Д.Г. Медведев</w:t>
            </w:r>
          </w:p>
          <w:p w:rsidR="008E4A89" w:rsidRPr="00DA0B49" w:rsidRDefault="007A15AE" w:rsidP="007A15AE">
            <w:pPr>
              <w:spacing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2022</w:t>
            </w:r>
          </w:p>
        </w:tc>
        <w:tc>
          <w:tcPr>
            <w:tcW w:w="5352" w:type="dxa"/>
          </w:tcPr>
          <w:p w:rsidR="008E4A89" w:rsidRPr="00DA0B49" w:rsidRDefault="008E4A89" w:rsidP="009A53E1">
            <w:pPr>
              <w:spacing w:line="280" w:lineRule="exac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ОГЛАСОВАНО</w:t>
            </w:r>
          </w:p>
          <w:p w:rsidR="008E4A89" w:rsidRPr="00DA0B49" w:rsidRDefault="008E4A89" w:rsidP="009A53E1">
            <w:pPr>
              <w:spacing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Главного управления</w:t>
            </w:r>
          </w:p>
          <w:p w:rsidR="008E4A89" w:rsidRPr="00DA0B49" w:rsidRDefault="008E4A89" w:rsidP="009A53E1">
            <w:pPr>
              <w:spacing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профессионального образования</w:t>
            </w:r>
          </w:p>
          <w:p w:rsidR="008E4A89" w:rsidRPr="00DA0B49" w:rsidRDefault="008E4A89" w:rsidP="009A53E1">
            <w:pPr>
              <w:spacing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Министерства образования</w:t>
            </w:r>
          </w:p>
          <w:p w:rsidR="008E4A89" w:rsidRPr="00DA0B49" w:rsidRDefault="008E4A89" w:rsidP="009A53E1">
            <w:pPr>
              <w:spacing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Республики Беларусь</w:t>
            </w:r>
          </w:p>
          <w:p w:rsidR="008E4A89" w:rsidRPr="00DA0B49" w:rsidRDefault="008E4A89" w:rsidP="009A53E1">
            <w:pPr>
              <w:spacing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_______________С.А. Касперович</w:t>
            </w:r>
          </w:p>
          <w:p w:rsidR="008E4A89" w:rsidRPr="00DA0B49" w:rsidRDefault="008E4A89" w:rsidP="009A53E1">
            <w:pPr>
              <w:spacing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2022</w:t>
            </w:r>
          </w:p>
        </w:tc>
      </w:tr>
      <w:tr w:rsidR="00DA0B49" w:rsidRPr="00DA0B49" w:rsidTr="00AB4D6D">
        <w:tc>
          <w:tcPr>
            <w:tcW w:w="4219" w:type="dxa"/>
          </w:tcPr>
          <w:p w:rsidR="007A15AE" w:rsidRPr="00DA0B49" w:rsidRDefault="007A15AE" w:rsidP="007A15AE">
            <w:pPr>
              <w:spacing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A15AE" w:rsidRPr="00DA0B49" w:rsidRDefault="007A15AE" w:rsidP="007A15AE">
            <w:pPr>
              <w:spacing w:line="280" w:lineRule="exac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ОГЛАСОВАНО</w:t>
            </w:r>
          </w:p>
          <w:p w:rsidR="007A15AE" w:rsidRPr="00DA0B49" w:rsidRDefault="007A15AE" w:rsidP="007A15AE">
            <w:pPr>
              <w:spacing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 Учебно-методического объединения</w:t>
            </w:r>
          </w:p>
          <w:p w:rsidR="007A15AE" w:rsidRPr="00DA0B49" w:rsidRDefault="007A15AE" w:rsidP="007A15AE">
            <w:pPr>
              <w:spacing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по экологическому образованию</w:t>
            </w:r>
          </w:p>
          <w:p w:rsidR="007A15AE" w:rsidRPr="00DA0B49" w:rsidRDefault="007A15AE" w:rsidP="007A15AE">
            <w:pPr>
              <w:spacing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______________С.А. Маскевич</w:t>
            </w:r>
          </w:p>
          <w:p w:rsidR="008E4A89" w:rsidRPr="00DA0B49" w:rsidRDefault="007A15AE" w:rsidP="007A15AE">
            <w:pPr>
              <w:spacing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2022</w:t>
            </w:r>
          </w:p>
        </w:tc>
        <w:tc>
          <w:tcPr>
            <w:tcW w:w="5352" w:type="dxa"/>
          </w:tcPr>
          <w:p w:rsidR="007A15AE" w:rsidRPr="00DA0B49" w:rsidRDefault="007A15AE" w:rsidP="009A53E1">
            <w:pPr>
              <w:spacing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E4A89" w:rsidRPr="00DA0B49" w:rsidRDefault="008E4A89" w:rsidP="009A53E1">
            <w:pPr>
              <w:spacing w:line="280" w:lineRule="exac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ОГЛАСОВАНО</w:t>
            </w:r>
          </w:p>
          <w:p w:rsidR="008E4A89" w:rsidRPr="00DA0B49" w:rsidRDefault="008E4A89" w:rsidP="009A53E1">
            <w:pPr>
              <w:spacing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Проректор по научно-методической</w:t>
            </w:r>
          </w:p>
          <w:p w:rsidR="008E4A89" w:rsidRPr="00DA0B49" w:rsidRDefault="008E4A89" w:rsidP="009A53E1">
            <w:pPr>
              <w:spacing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работе Государственного учреждения образования «Республиканский институт</w:t>
            </w:r>
          </w:p>
          <w:p w:rsidR="008E4A89" w:rsidRPr="00DA0B49" w:rsidRDefault="008E4A89" w:rsidP="009A53E1">
            <w:pPr>
              <w:spacing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высшей школы»</w:t>
            </w:r>
          </w:p>
          <w:p w:rsidR="008E4A89" w:rsidRPr="00DA0B49" w:rsidRDefault="008E4A89" w:rsidP="009A53E1">
            <w:pPr>
              <w:spacing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________________И.В. Титович</w:t>
            </w:r>
          </w:p>
          <w:p w:rsidR="009A53E1" w:rsidRPr="00DA0B49" w:rsidRDefault="008E4A89" w:rsidP="0080169D">
            <w:pPr>
              <w:spacing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2022</w:t>
            </w:r>
          </w:p>
        </w:tc>
      </w:tr>
      <w:tr w:rsidR="00DA0B49" w:rsidRPr="00DA0B49" w:rsidTr="00AB4D6D">
        <w:trPr>
          <w:trHeight w:val="1609"/>
        </w:trPr>
        <w:tc>
          <w:tcPr>
            <w:tcW w:w="4219" w:type="dxa"/>
          </w:tcPr>
          <w:p w:rsidR="007A15AE" w:rsidRPr="00DA0B49" w:rsidRDefault="007A15AE" w:rsidP="007A15AE">
            <w:pP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A15AE" w:rsidRPr="00DA0B49" w:rsidRDefault="007A15AE" w:rsidP="007A15AE">
            <w:pPr>
              <w:spacing w:line="28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A0B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ГЛАСОВАНО</w:t>
            </w:r>
          </w:p>
          <w:p w:rsidR="007A15AE" w:rsidRPr="00DA0B49" w:rsidRDefault="007A15AE" w:rsidP="007A15AE">
            <w:pP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0B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Учебно-методического</w:t>
            </w:r>
          </w:p>
          <w:p w:rsidR="007A15AE" w:rsidRPr="00DA0B49" w:rsidRDefault="007A15AE" w:rsidP="007A15AE">
            <w:pP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0B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динения по образованию</w:t>
            </w:r>
          </w:p>
          <w:p w:rsidR="007A15AE" w:rsidRPr="00DA0B49" w:rsidRDefault="007A15AE" w:rsidP="007A15AE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0B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области горнодобывающей </w:t>
            </w:r>
          </w:p>
          <w:p w:rsidR="007A15AE" w:rsidRPr="00DA0B49" w:rsidRDefault="007A15AE" w:rsidP="007A15AE">
            <w:pP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0B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мышленности</w:t>
            </w:r>
          </w:p>
          <w:p w:rsidR="007A15AE" w:rsidRPr="00DA0B49" w:rsidRDefault="007A15AE" w:rsidP="007A15AE">
            <w:pP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0B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С.Г. Оника</w:t>
            </w:r>
          </w:p>
          <w:p w:rsidR="00A5167F" w:rsidRPr="00DA0B49" w:rsidRDefault="007A15AE" w:rsidP="007A15AE">
            <w:pPr>
              <w:spacing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______________________2022</w:t>
            </w:r>
          </w:p>
        </w:tc>
        <w:tc>
          <w:tcPr>
            <w:tcW w:w="5352" w:type="dxa"/>
          </w:tcPr>
          <w:p w:rsidR="00247E4D" w:rsidRPr="00DA0B49" w:rsidRDefault="00247E4D" w:rsidP="00247E4D">
            <w:pPr>
              <w:spacing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47E4D" w:rsidRPr="00DA0B49" w:rsidRDefault="00247E4D" w:rsidP="00247E4D">
            <w:pPr>
              <w:spacing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47E4D" w:rsidRPr="00DA0B49" w:rsidRDefault="00247E4D" w:rsidP="00247E4D">
            <w:pPr>
              <w:spacing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47E4D" w:rsidRPr="00DA0B49" w:rsidRDefault="00247E4D" w:rsidP="00247E4D">
            <w:pPr>
              <w:spacing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47E4D" w:rsidRPr="00DA0B49" w:rsidRDefault="00247E4D" w:rsidP="00247E4D">
            <w:pPr>
              <w:spacing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47E4D" w:rsidRPr="00DA0B49" w:rsidRDefault="00247E4D" w:rsidP="00247E4D">
            <w:pPr>
              <w:spacing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47E4D" w:rsidRPr="00DA0B49" w:rsidRDefault="00247E4D" w:rsidP="00247E4D">
            <w:pPr>
              <w:spacing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Эксперт-нормоконтролер</w:t>
            </w:r>
          </w:p>
          <w:p w:rsidR="00247E4D" w:rsidRPr="00DA0B49" w:rsidRDefault="00485FFF" w:rsidP="00247E4D">
            <w:pPr>
              <w:spacing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</w:t>
            </w:r>
          </w:p>
          <w:p w:rsidR="00247E4D" w:rsidRPr="00DA0B49" w:rsidRDefault="00485FFF" w:rsidP="00247E4D">
            <w:pPr>
              <w:spacing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</w:t>
            </w:r>
          </w:p>
          <w:p w:rsidR="00A5167F" w:rsidRPr="00DA0B49" w:rsidRDefault="00A5167F" w:rsidP="00A5167F">
            <w:pPr>
              <w:spacing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247E4D" w:rsidRPr="00DA0B49" w:rsidRDefault="008E4A89" w:rsidP="00247E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0B49">
        <w:rPr>
          <w:rFonts w:ascii="Times New Roman" w:eastAsia="Calibri" w:hAnsi="Times New Roman" w:cs="Times New Roman"/>
          <w:sz w:val="28"/>
          <w:szCs w:val="28"/>
        </w:rPr>
        <w:t>Минск 2022</w:t>
      </w:r>
      <w:r w:rsidR="00247E4D" w:rsidRPr="00DA0B49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E4A89" w:rsidRPr="00DA0B49" w:rsidRDefault="008E4A89" w:rsidP="00485FF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DA0B49">
        <w:rPr>
          <w:rFonts w:ascii="Times New Roman" w:eastAsia="Calibri" w:hAnsi="Times New Roman" w:cs="Times New Roman"/>
          <w:b/>
          <w:caps/>
          <w:sz w:val="28"/>
          <w:szCs w:val="28"/>
        </w:rPr>
        <w:lastRenderedPageBreak/>
        <w:t>Составител</w:t>
      </w:r>
      <w:r w:rsidR="003A415F" w:rsidRPr="00DA0B49">
        <w:rPr>
          <w:rFonts w:ascii="Times New Roman" w:eastAsia="Calibri" w:hAnsi="Times New Roman" w:cs="Times New Roman"/>
          <w:b/>
          <w:caps/>
          <w:sz w:val="28"/>
          <w:szCs w:val="28"/>
        </w:rPr>
        <w:t>Ь</w:t>
      </w:r>
      <w:r w:rsidRPr="00DA0B49">
        <w:rPr>
          <w:rFonts w:ascii="Times New Roman" w:eastAsia="Calibri" w:hAnsi="Times New Roman" w:cs="Times New Roman"/>
          <w:b/>
          <w:caps/>
          <w:sz w:val="28"/>
          <w:szCs w:val="28"/>
        </w:rPr>
        <w:t>:</w:t>
      </w:r>
    </w:p>
    <w:p w:rsidR="008E4A89" w:rsidRPr="00DA0B49" w:rsidRDefault="005701FE" w:rsidP="00485FF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B49">
        <w:rPr>
          <w:rFonts w:ascii="Times New Roman" w:eastAsia="Calibri" w:hAnsi="Times New Roman" w:cs="Times New Roman"/>
          <w:sz w:val="28"/>
          <w:szCs w:val="28"/>
        </w:rPr>
        <w:t>Гледко Ю.А.</w:t>
      </w:r>
      <w:r w:rsidR="008E4A89" w:rsidRPr="00DA0B49">
        <w:rPr>
          <w:rFonts w:ascii="Times New Roman" w:eastAsia="Calibri" w:hAnsi="Times New Roman" w:cs="Times New Roman"/>
          <w:sz w:val="28"/>
          <w:szCs w:val="28"/>
        </w:rPr>
        <w:t xml:space="preserve">, заведующий кафедрой </w:t>
      </w:r>
      <w:r w:rsidRPr="00DA0B49">
        <w:rPr>
          <w:rFonts w:ascii="Times New Roman" w:eastAsia="Calibri" w:hAnsi="Times New Roman" w:cs="Times New Roman"/>
          <w:sz w:val="28"/>
          <w:szCs w:val="28"/>
        </w:rPr>
        <w:t>общего землеведения и гидрометеорологии</w:t>
      </w:r>
      <w:r w:rsidR="008E4A89" w:rsidRPr="00DA0B49">
        <w:rPr>
          <w:rFonts w:ascii="Times New Roman" w:eastAsia="Calibri" w:hAnsi="Times New Roman" w:cs="Times New Roman"/>
          <w:sz w:val="28"/>
          <w:szCs w:val="28"/>
        </w:rPr>
        <w:t xml:space="preserve"> факультета географии и геоинформатики Белорусского государственного университета, кандидат географических наук, доцент</w:t>
      </w:r>
      <w:r w:rsidR="003A415F" w:rsidRPr="00DA0B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4A89" w:rsidRPr="00DA0B49" w:rsidRDefault="008E4A89" w:rsidP="00485FF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8E4A89" w:rsidRPr="00DA0B49" w:rsidRDefault="008E4A89" w:rsidP="00485FF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A0B49">
        <w:rPr>
          <w:rFonts w:ascii="Times New Roman" w:eastAsia="Calibri" w:hAnsi="Times New Roman" w:cs="Times New Roman"/>
          <w:b/>
          <w:caps/>
          <w:sz w:val="28"/>
          <w:szCs w:val="28"/>
        </w:rPr>
        <w:t>Рецензенты:</w:t>
      </w:r>
    </w:p>
    <w:p w:rsidR="003A415F" w:rsidRPr="00DA0B49" w:rsidRDefault="008E4A89" w:rsidP="00485FF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B49">
        <w:rPr>
          <w:rFonts w:ascii="Times New Roman" w:eastAsia="Calibri" w:hAnsi="Times New Roman" w:cs="Times New Roman"/>
          <w:sz w:val="28"/>
          <w:szCs w:val="28"/>
        </w:rPr>
        <w:t>Кафедра географии и методики преподавания географии факультета естествознания</w:t>
      </w:r>
      <w:r w:rsidR="003A415F" w:rsidRPr="00DA0B49">
        <w:rPr>
          <w:rFonts w:ascii="Times New Roman" w:eastAsia="Calibri" w:hAnsi="Times New Roman" w:cs="Times New Roman"/>
          <w:sz w:val="28"/>
          <w:szCs w:val="28"/>
        </w:rPr>
        <w:t xml:space="preserve"> учреждения образования</w:t>
      </w:r>
      <w:r w:rsidRPr="00DA0B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415F" w:rsidRPr="00DA0B49">
        <w:rPr>
          <w:rFonts w:ascii="Times New Roman" w:eastAsia="Calibri" w:hAnsi="Times New Roman" w:cs="Times New Roman"/>
          <w:sz w:val="28"/>
          <w:szCs w:val="28"/>
        </w:rPr>
        <w:t>«</w:t>
      </w:r>
      <w:r w:rsidRPr="00DA0B49">
        <w:rPr>
          <w:rFonts w:ascii="Times New Roman" w:eastAsia="Calibri" w:hAnsi="Times New Roman" w:cs="Times New Roman"/>
          <w:sz w:val="28"/>
          <w:szCs w:val="28"/>
        </w:rPr>
        <w:t>Б</w:t>
      </w:r>
      <w:r w:rsidR="003A415F" w:rsidRPr="00DA0B49">
        <w:rPr>
          <w:rFonts w:ascii="Times New Roman" w:eastAsia="Calibri" w:hAnsi="Times New Roman" w:cs="Times New Roman"/>
          <w:sz w:val="28"/>
          <w:szCs w:val="28"/>
        </w:rPr>
        <w:t xml:space="preserve">елорусский государственный педагогический университет имени </w:t>
      </w:r>
      <w:r w:rsidRPr="00DA0B49">
        <w:rPr>
          <w:rFonts w:ascii="Times New Roman" w:eastAsia="Calibri" w:hAnsi="Times New Roman" w:cs="Times New Roman"/>
          <w:sz w:val="28"/>
          <w:szCs w:val="28"/>
        </w:rPr>
        <w:t>Максима Танка</w:t>
      </w:r>
      <w:r w:rsidR="003A415F" w:rsidRPr="00DA0B49">
        <w:rPr>
          <w:rFonts w:ascii="Times New Roman" w:eastAsia="Calibri" w:hAnsi="Times New Roman" w:cs="Times New Roman"/>
          <w:sz w:val="28"/>
          <w:szCs w:val="28"/>
        </w:rPr>
        <w:t>»</w:t>
      </w:r>
      <w:r w:rsidRPr="00DA0B4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E4A89" w:rsidRPr="00DA0B49" w:rsidRDefault="008E4A89" w:rsidP="00485FF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B49">
        <w:rPr>
          <w:rFonts w:ascii="Times New Roman" w:eastAsia="Calibri" w:hAnsi="Times New Roman" w:cs="Times New Roman"/>
          <w:sz w:val="28"/>
          <w:szCs w:val="28"/>
        </w:rPr>
        <w:t>(протокол №</w:t>
      </w:r>
      <w:r w:rsidR="009A53E1" w:rsidRPr="00DA0B49">
        <w:rPr>
          <w:rFonts w:ascii="Times New Roman" w:eastAsia="Calibri" w:hAnsi="Times New Roman" w:cs="Times New Roman"/>
          <w:sz w:val="28"/>
          <w:szCs w:val="28"/>
        </w:rPr>
        <w:t xml:space="preserve"> 7 от 17.02.2022</w:t>
      </w:r>
      <w:r w:rsidRPr="00DA0B49">
        <w:rPr>
          <w:rFonts w:ascii="Times New Roman" w:eastAsia="Calibri" w:hAnsi="Times New Roman" w:cs="Times New Roman"/>
          <w:sz w:val="28"/>
          <w:szCs w:val="28"/>
        </w:rPr>
        <w:t>)</w:t>
      </w:r>
      <w:r w:rsidR="003A415F" w:rsidRPr="00DA0B4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E4A89" w:rsidRPr="00DA0B49" w:rsidRDefault="003A415F" w:rsidP="00485FF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DA0B49">
        <w:rPr>
          <w:rFonts w:ascii="Times New Roman" w:eastAsia="Calibri" w:hAnsi="Times New Roman" w:cs="Times New Roman"/>
          <w:sz w:val="28"/>
          <w:szCs w:val="28"/>
        </w:rPr>
        <w:t xml:space="preserve">О.И. </w:t>
      </w:r>
      <w:r w:rsidR="005701FE" w:rsidRPr="00DA0B49">
        <w:rPr>
          <w:rFonts w:ascii="Times New Roman" w:eastAsia="Calibri" w:hAnsi="Times New Roman" w:cs="Times New Roman"/>
          <w:sz w:val="28"/>
          <w:szCs w:val="28"/>
        </w:rPr>
        <w:t>Грядунова</w:t>
      </w:r>
      <w:r w:rsidR="008E4A89" w:rsidRPr="00DA0B4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701FE" w:rsidRPr="00DA0B49">
        <w:rPr>
          <w:rFonts w:ascii="Times New Roman" w:eastAsia="Calibri" w:hAnsi="Times New Roman" w:cs="Times New Roman"/>
          <w:sz w:val="28"/>
          <w:szCs w:val="28"/>
        </w:rPr>
        <w:t>заведующий кафедрой географии и природопользования учреждения образования «Брестский государственный университет имени А.С.</w:t>
      </w:r>
      <w:r w:rsidR="00AB4D6D" w:rsidRPr="00DA0B49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5701FE" w:rsidRPr="00DA0B49">
        <w:rPr>
          <w:rFonts w:ascii="Times New Roman" w:eastAsia="Calibri" w:hAnsi="Times New Roman" w:cs="Times New Roman"/>
          <w:sz w:val="28"/>
          <w:szCs w:val="28"/>
        </w:rPr>
        <w:t>Пушкина», кандидат географических наук, доцент</w:t>
      </w:r>
      <w:r w:rsidR="00EB2F39" w:rsidRPr="00DA0B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01FE" w:rsidRPr="00DA0B49" w:rsidRDefault="005701FE" w:rsidP="00485FF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8E4A89" w:rsidRPr="00DA0B49" w:rsidRDefault="008E4A89" w:rsidP="00485FF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DA0B49">
        <w:rPr>
          <w:rFonts w:ascii="Times New Roman" w:eastAsia="Calibri" w:hAnsi="Times New Roman" w:cs="Times New Roman"/>
          <w:b/>
          <w:caps/>
          <w:sz w:val="28"/>
          <w:szCs w:val="28"/>
        </w:rPr>
        <w:t>РЕКОМЕНДОВАНА К УТВЕРЖДЕНИЮ в качестве типовой:</w:t>
      </w:r>
    </w:p>
    <w:p w:rsidR="008E4A89" w:rsidRPr="00DA0B49" w:rsidRDefault="008E4A89" w:rsidP="00485FF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B49">
        <w:rPr>
          <w:rFonts w:ascii="Times New Roman" w:eastAsia="Calibri" w:hAnsi="Times New Roman" w:cs="Times New Roman"/>
          <w:sz w:val="28"/>
          <w:szCs w:val="28"/>
        </w:rPr>
        <w:t xml:space="preserve">Кафедрой </w:t>
      </w:r>
      <w:r w:rsidR="005701FE" w:rsidRPr="00DA0B49">
        <w:rPr>
          <w:rFonts w:ascii="Times New Roman" w:eastAsia="Calibri" w:hAnsi="Times New Roman" w:cs="Times New Roman"/>
          <w:sz w:val="28"/>
          <w:szCs w:val="28"/>
        </w:rPr>
        <w:t xml:space="preserve">общего землеведения и гидрометеорологии </w:t>
      </w:r>
      <w:r w:rsidRPr="00DA0B49">
        <w:rPr>
          <w:rFonts w:ascii="Times New Roman" w:eastAsia="Calibri" w:hAnsi="Times New Roman" w:cs="Times New Roman"/>
          <w:sz w:val="28"/>
          <w:szCs w:val="28"/>
        </w:rPr>
        <w:t>факультета географии и геоинформатики Б</w:t>
      </w:r>
      <w:r w:rsidR="00EB2F39" w:rsidRPr="00DA0B49">
        <w:rPr>
          <w:rFonts w:ascii="Times New Roman" w:eastAsia="Calibri" w:hAnsi="Times New Roman" w:cs="Times New Roman"/>
          <w:sz w:val="28"/>
          <w:szCs w:val="28"/>
        </w:rPr>
        <w:t>елорусского государственного университета</w:t>
      </w:r>
    </w:p>
    <w:p w:rsidR="008E4A89" w:rsidRPr="00DA0B49" w:rsidRDefault="008E4A89" w:rsidP="00485FF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B49">
        <w:rPr>
          <w:rFonts w:ascii="Times New Roman" w:eastAsia="Calibri" w:hAnsi="Times New Roman" w:cs="Times New Roman"/>
          <w:sz w:val="28"/>
          <w:szCs w:val="28"/>
        </w:rPr>
        <w:t xml:space="preserve">(протокол № </w:t>
      </w:r>
      <w:r w:rsidR="00E2495A" w:rsidRPr="00DA0B49">
        <w:rPr>
          <w:rFonts w:ascii="Times New Roman" w:eastAsia="Calibri" w:hAnsi="Times New Roman" w:cs="Times New Roman"/>
          <w:sz w:val="28"/>
          <w:szCs w:val="28"/>
        </w:rPr>
        <w:t>7</w:t>
      </w:r>
      <w:r w:rsidRPr="00DA0B49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2495A" w:rsidRPr="00DA0B49">
        <w:rPr>
          <w:rFonts w:ascii="Times New Roman" w:eastAsia="Calibri" w:hAnsi="Times New Roman" w:cs="Times New Roman"/>
          <w:sz w:val="28"/>
          <w:szCs w:val="28"/>
        </w:rPr>
        <w:t>23.02.2022</w:t>
      </w:r>
      <w:r w:rsidRPr="00DA0B49">
        <w:rPr>
          <w:rFonts w:ascii="Times New Roman" w:eastAsia="Calibri" w:hAnsi="Times New Roman" w:cs="Times New Roman"/>
          <w:sz w:val="28"/>
          <w:szCs w:val="28"/>
        </w:rPr>
        <w:t xml:space="preserve"> г.);</w:t>
      </w:r>
    </w:p>
    <w:p w:rsidR="008E4A89" w:rsidRPr="00DA0B49" w:rsidRDefault="008E4A89" w:rsidP="00485FF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B49">
        <w:rPr>
          <w:rFonts w:ascii="Times New Roman" w:eastAsia="Calibri" w:hAnsi="Times New Roman" w:cs="Times New Roman"/>
          <w:sz w:val="28"/>
          <w:szCs w:val="28"/>
        </w:rPr>
        <w:t xml:space="preserve">Научно-методическим советом Белорусского государственного университета (протокол № </w:t>
      </w:r>
      <w:r w:rsidR="00EB2F39" w:rsidRPr="00DA0B49">
        <w:rPr>
          <w:rFonts w:ascii="Times New Roman" w:eastAsia="Calibri" w:hAnsi="Times New Roman" w:cs="Times New Roman"/>
          <w:sz w:val="28"/>
          <w:szCs w:val="28"/>
        </w:rPr>
        <w:t>4</w:t>
      </w:r>
      <w:r w:rsidRPr="00DA0B49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B2F39" w:rsidRPr="00DA0B49">
        <w:rPr>
          <w:rFonts w:ascii="Times New Roman" w:eastAsia="Calibri" w:hAnsi="Times New Roman" w:cs="Times New Roman"/>
          <w:sz w:val="28"/>
          <w:szCs w:val="28"/>
        </w:rPr>
        <w:t>18.03.2022</w:t>
      </w:r>
      <w:r w:rsidR="00B95591" w:rsidRPr="00DA0B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7E4E" w:rsidRPr="00DA0B49">
        <w:rPr>
          <w:rFonts w:ascii="Times New Roman" w:eastAsia="Calibri" w:hAnsi="Times New Roman" w:cs="Times New Roman"/>
          <w:sz w:val="28"/>
          <w:szCs w:val="28"/>
        </w:rPr>
        <w:t>г.);</w:t>
      </w:r>
    </w:p>
    <w:p w:rsidR="008E4A89" w:rsidRPr="00DA0B49" w:rsidRDefault="008E4A89" w:rsidP="00485FF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B49">
        <w:rPr>
          <w:rFonts w:ascii="Times New Roman" w:eastAsia="Calibri" w:hAnsi="Times New Roman" w:cs="Times New Roman"/>
          <w:sz w:val="28"/>
          <w:szCs w:val="28"/>
        </w:rPr>
        <w:t>Научно-методическим советом по географии Учебно-методического объединения по естественнонаучному образованию</w:t>
      </w:r>
    </w:p>
    <w:p w:rsidR="008E4A89" w:rsidRPr="00DA0B49" w:rsidRDefault="008E4A89" w:rsidP="00485FF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B49">
        <w:rPr>
          <w:rFonts w:ascii="Times New Roman" w:eastAsia="Calibri" w:hAnsi="Times New Roman" w:cs="Times New Roman"/>
          <w:sz w:val="28"/>
          <w:szCs w:val="28"/>
        </w:rPr>
        <w:t xml:space="preserve">(протокол № </w:t>
      </w:r>
      <w:r w:rsidR="009A53E1" w:rsidRPr="00DA0B49">
        <w:rPr>
          <w:rFonts w:ascii="Times New Roman" w:eastAsia="Calibri" w:hAnsi="Times New Roman" w:cs="Times New Roman"/>
          <w:sz w:val="28"/>
          <w:szCs w:val="28"/>
        </w:rPr>
        <w:t>6 от 24.02.2022</w:t>
      </w:r>
      <w:r w:rsidR="00B3265B" w:rsidRPr="00DA0B49">
        <w:rPr>
          <w:rFonts w:ascii="Times New Roman" w:eastAsia="Calibri" w:hAnsi="Times New Roman" w:cs="Times New Roman"/>
          <w:sz w:val="28"/>
          <w:szCs w:val="28"/>
        </w:rPr>
        <w:t xml:space="preserve"> г.);</w:t>
      </w:r>
    </w:p>
    <w:p w:rsidR="00B3265B" w:rsidRPr="00DA0B49" w:rsidRDefault="00C15860" w:rsidP="00485FF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B49">
        <w:rPr>
          <w:rFonts w:ascii="Times New Roman" w:eastAsia="Calibri" w:hAnsi="Times New Roman" w:cs="Times New Roman"/>
          <w:sz w:val="28"/>
          <w:szCs w:val="28"/>
        </w:rPr>
        <w:t>Научно-методический совет по геологии и геодезии Учебно-методического объединения в области горнодобывающей промышленности</w:t>
      </w:r>
    </w:p>
    <w:p w:rsidR="00AB26FE" w:rsidRPr="00DA0B49" w:rsidRDefault="00AB26FE" w:rsidP="00485FF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B49">
        <w:rPr>
          <w:rFonts w:ascii="Times New Roman" w:eastAsia="Calibri" w:hAnsi="Times New Roman" w:cs="Times New Roman"/>
          <w:sz w:val="28"/>
          <w:szCs w:val="28"/>
        </w:rPr>
        <w:t>(протокол №2 от 17.03.2022 г.);</w:t>
      </w:r>
    </w:p>
    <w:p w:rsidR="004437BB" w:rsidRPr="00DA0B49" w:rsidRDefault="00AB26FE" w:rsidP="00485FF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B49">
        <w:rPr>
          <w:rFonts w:ascii="Times New Roman" w:eastAsia="Calibri" w:hAnsi="Times New Roman" w:cs="Times New Roman"/>
          <w:sz w:val="28"/>
          <w:szCs w:val="28"/>
        </w:rPr>
        <w:t>Научно-</w:t>
      </w:r>
      <w:r w:rsidR="00C430C8" w:rsidRPr="00DA0B49">
        <w:rPr>
          <w:rFonts w:ascii="Times New Roman" w:eastAsia="Calibri" w:hAnsi="Times New Roman" w:cs="Times New Roman"/>
          <w:sz w:val="28"/>
          <w:szCs w:val="28"/>
        </w:rPr>
        <w:t>методическим советом по биоэкологии и геоэкологии Учебно-методического объединения по экологическому образованию</w:t>
      </w:r>
    </w:p>
    <w:p w:rsidR="00AB26FE" w:rsidRPr="00DA0B49" w:rsidRDefault="00AB26FE" w:rsidP="00485FF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B49">
        <w:rPr>
          <w:rFonts w:ascii="Times New Roman" w:eastAsia="Calibri" w:hAnsi="Times New Roman" w:cs="Times New Roman"/>
          <w:sz w:val="28"/>
          <w:szCs w:val="28"/>
        </w:rPr>
        <w:t xml:space="preserve">(протокол № </w:t>
      </w:r>
      <w:r w:rsidR="00B96D65" w:rsidRPr="00DA0B49">
        <w:rPr>
          <w:rFonts w:ascii="Times New Roman" w:eastAsia="Calibri" w:hAnsi="Times New Roman" w:cs="Times New Roman"/>
          <w:sz w:val="28"/>
          <w:szCs w:val="28"/>
        </w:rPr>
        <w:t>5</w:t>
      </w:r>
      <w:r w:rsidRPr="00DA0B49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B96D65" w:rsidRPr="00DA0B49">
        <w:rPr>
          <w:rFonts w:ascii="Times New Roman" w:eastAsia="Calibri" w:hAnsi="Times New Roman" w:cs="Times New Roman"/>
          <w:sz w:val="28"/>
          <w:szCs w:val="28"/>
        </w:rPr>
        <w:t>22.03.</w:t>
      </w:r>
      <w:r w:rsidRPr="00DA0B49">
        <w:rPr>
          <w:rFonts w:ascii="Times New Roman" w:eastAsia="Calibri" w:hAnsi="Times New Roman" w:cs="Times New Roman"/>
          <w:sz w:val="28"/>
          <w:szCs w:val="28"/>
        </w:rPr>
        <w:t>2022 г.).</w:t>
      </w:r>
    </w:p>
    <w:p w:rsidR="008E4A89" w:rsidRPr="00DA0B49" w:rsidRDefault="008E4A89" w:rsidP="00485FF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7E4D" w:rsidRPr="00DA0B49" w:rsidRDefault="00247E4D" w:rsidP="00485FF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7E4D" w:rsidRPr="00DA0B49" w:rsidRDefault="00247E4D" w:rsidP="00485FF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7E4D" w:rsidRPr="00DA0B49" w:rsidRDefault="00247E4D" w:rsidP="00485FF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7E4D" w:rsidRPr="00DA0B49" w:rsidRDefault="00247E4D" w:rsidP="00485FF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7E4D" w:rsidRPr="00DA0B49" w:rsidRDefault="00247E4D" w:rsidP="00485FF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7E4D" w:rsidRPr="00DA0B49" w:rsidRDefault="00247E4D" w:rsidP="00485FF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7E4D" w:rsidRPr="00DA0B49" w:rsidRDefault="00247E4D" w:rsidP="00485FF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7E4D" w:rsidRPr="00DA0B49" w:rsidRDefault="00247E4D" w:rsidP="00485FF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7E4D" w:rsidRPr="00DA0B49" w:rsidRDefault="00247E4D" w:rsidP="00485FF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7E4D" w:rsidRPr="00DA0B49" w:rsidRDefault="00247E4D" w:rsidP="00485FF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7E4D" w:rsidRPr="00DA0B49" w:rsidRDefault="00247E4D" w:rsidP="00485FF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7E4D" w:rsidRPr="00DA0B49" w:rsidRDefault="00247E4D" w:rsidP="00485FF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26FE" w:rsidRPr="00DA0B49" w:rsidRDefault="00AB26FE" w:rsidP="00485FF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4A89" w:rsidRPr="00DA0B49" w:rsidRDefault="008E4A89" w:rsidP="00485FF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B49">
        <w:rPr>
          <w:rFonts w:ascii="Times New Roman" w:eastAsia="Calibri" w:hAnsi="Times New Roman" w:cs="Times New Roman"/>
          <w:sz w:val="28"/>
          <w:szCs w:val="28"/>
        </w:rPr>
        <w:t xml:space="preserve">Ответственный за редакцию: </w:t>
      </w:r>
      <w:r w:rsidR="005701FE" w:rsidRPr="00DA0B49">
        <w:rPr>
          <w:rFonts w:ascii="Times New Roman" w:eastAsia="Calibri" w:hAnsi="Times New Roman" w:cs="Times New Roman"/>
          <w:sz w:val="28"/>
          <w:szCs w:val="28"/>
        </w:rPr>
        <w:t>Ю.А. Гледко</w:t>
      </w:r>
    </w:p>
    <w:p w:rsidR="00FB2F70" w:rsidRPr="00DA0B49" w:rsidRDefault="008E4A89" w:rsidP="00485FF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B49">
        <w:rPr>
          <w:rFonts w:ascii="Times New Roman" w:eastAsia="Calibri" w:hAnsi="Times New Roman" w:cs="Times New Roman"/>
          <w:sz w:val="28"/>
          <w:szCs w:val="28"/>
        </w:rPr>
        <w:t xml:space="preserve">Ответственный за выпуск: </w:t>
      </w:r>
      <w:r w:rsidR="005701FE" w:rsidRPr="00DA0B49">
        <w:rPr>
          <w:rFonts w:ascii="Times New Roman" w:eastAsia="Calibri" w:hAnsi="Times New Roman" w:cs="Times New Roman"/>
          <w:sz w:val="28"/>
          <w:szCs w:val="28"/>
        </w:rPr>
        <w:t>Ю.А. Гледко</w:t>
      </w:r>
      <w:r w:rsidR="00FB2F70" w:rsidRPr="00DA0B49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E4A89" w:rsidRPr="00DA0B49" w:rsidRDefault="008E4A89" w:rsidP="00AB4D6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DA0B49">
        <w:rPr>
          <w:rFonts w:ascii="Times New Roman" w:eastAsia="Calibri" w:hAnsi="Times New Roman" w:cs="Times New Roman"/>
          <w:b/>
          <w:spacing w:val="-2"/>
          <w:sz w:val="28"/>
          <w:szCs w:val="28"/>
        </w:rPr>
        <w:t>ПОЯСНИТЕЛЬНАЯ ЗАПИСКА</w:t>
      </w:r>
    </w:p>
    <w:p w:rsidR="008E4A89" w:rsidRPr="00DA0B49" w:rsidRDefault="008E4A89" w:rsidP="00AB4D6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:rsidR="009D0597" w:rsidRPr="00DA0B49" w:rsidRDefault="009D0597" w:rsidP="00AB4D6D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B49">
        <w:rPr>
          <w:rFonts w:ascii="Times New Roman" w:hAnsi="Times New Roman" w:cs="Times New Roman"/>
          <w:b/>
          <w:sz w:val="28"/>
          <w:szCs w:val="28"/>
        </w:rPr>
        <w:t>Характеристика учебной дисциплины</w:t>
      </w:r>
    </w:p>
    <w:p w:rsidR="003C6D60" w:rsidRPr="00DA0B49" w:rsidRDefault="003C6D60" w:rsidP="00485FFF">
      <w:pPr>
        <w:widowControl w:val="0"/>
        <w:tabs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B49">
        <w:rPr>
          <w:rFonts w:ascii="Times New Roman" w:hAnsi="Times New Roman" w:cs="Times New Roman"/>
          <w:sz w:val="28"/>
          <w:szCs w:val="28"/>
        </w:rPr>
        <w:t>Типовая учебная программа по учебной дисциплине «</w:t>
      </w:r>
      <w:r w:rsidR="004462CC" w:rsidRPr="00DA0B49">
        <w:rPr>
          <w:rFonts w:ascii="Times New Roman" w:hAnsi="Times New Roman" w:cs="Times New Roman"/>
          <w:sz w:val="28"/>
          <w:szCs w:val="28"/>
        </w:rPr>
        <w:t>Общее землеведение</w:t>
      </w:r>
      <w:r w:rsidRPr="00DA0B49">
        <w:rPr>
          <w:rFonts w:ascii="Times New Roman" w:hAnsi="Times New Roman" w:cs="Times New Roman"/>
          <w:sz w:val="28"/>
          <w:szCs w:val="28"/>
        </w:rPr>
        <w:t xml:space="preserve">» предназначена для освоения студентами </w:t>
      </w:r>
      <w:r w:rsidR="001B5CB8" w:rsidRPr="00DA0B4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B5CB8" w:rsidRPr="00DA0B49">
        <w:rPr>
          <w:rFonts w:ascii="Times New Roman" w:hAnsi="Times New Roman" w:cs="Times New Roman"/>
          <w:sz w:val="28"/>
          <w:szCs w:val="28"/>
        </w:rPr>
        <w:t xml:space="preserve"> </w:t>
      </w:r>
      <w:r w:rsidRPr="00DA0B49">
        <w:rPr>
          <w:rFonts w:ascii="Times New Roman" w:hAnsi="Times New Roman" w:cs="Times New Roman"/>
          <w:sz w:val="28"/>
          <w:szCs w:val="28"/>
        </w:rPr>
        <w:t>ступени</w:t>
      </w:r>
      <w:r w:rsidRPr="00DA0B49">
        <w:rPr>
          <w:rFonts w:ascii="Times New Roman" w:hAnsi="Times New Roman" w:cs="Times New Roman"/>
          <w:bCs/>
          <w:sz w:val="28"/>
          <w:szCs w:val="28"/>
        </w:rPr>
        <w:t xml:space="preserve"> высшего образования</w:t>
      </w:r>
      <w:r w:rsidR="001B5CB8" w:rsidRPr="00DA0B49">
        <w:rPr>
          <w:rFonts w:ascii="Times New Roman" w:hAnsi="Times New Roman" w:cs="Times New Roman"/>
          <w:bCs/>
          <w:sz w:val="28"/>
          <w:szCs w:val="28"/>
        </w:rPr>
        <w:t>.</w:t>
      </w:r>
    </w:p>
    <w:p w:rsidR="003C6D60" w:rsidRPr="00DA0B49" w:rsidRDefault="003C6D60" w:rsidP="00485FF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«Общее землеведение» относится к модулю «Ведение в географию» государственного компонента специальности </w:t>
      </w:r>
      <w:r w:rsidRPr="00DA0B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-31 02 01 География (по направлениям) направления специальности 1-31 02 01-02 География (научно-педагогическая деятельность), к модулю «Основы наук о Земле» государственного компонента специальностей 1-56 02 02 Геоинформационные системы (по направлениям) направления специальности 1-56 02 02-01 Геоинформационные системы (земельно-кадастровые), 1-33 01 02 Геоэкология, 1-31 02 04 «Геотехнологии туризма и экскурсионная деятельность», 1-31 02 03 Космоаэрокартография, 1 - 31 02 02 Гидрометеорология, к модулю «Основы наук о Земле» компонента учреждения высшего образования специальности 1-51 01 01 «Геология и разведка месторождений полезных ископаемых».</w:t>
      </w:r>
    </w:p>
    <w:p w:rsidR="005701FE" w:rsidRPr="00DA0B49" w:rsidRDefault="005701FE" w:rsidP="00485FF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pacing w:val="-4"/>
          <w:sz w:val="28"/>
        </w:rPr>
      </w:pPr>
      <w:r w:rsidRPr="00DA0B49">
        <w:rPr>
          <w:rFonts w:ascii="Times New Roman" w:eastAsia="Calibri" w:hAnsi="Times New Roman" w:cs="Times New Roman"/>
          <w:iCs/>
          <w:spacing w:val="-4"/>
          <w:sz w:val="28"/>
        </w:rPr>
        <w:t xml:space="preserve">Общее землеведение – это отрасль географии, изучающая закономерности структуры, функционирования, динамики и эволюции географической оболочки на разных территориальных уровнях: глобальном, континентальном, зональном, региональном, локальном. Роль общего землеведения в системе географических наук уникальна. Представления </w:t>
      </w:r>
      <w:r w:rsidR="00491890" w:rsidRPr="00DA0B49">
        <w:rPr>
          <w:rFonts w:ascii="Times New Roman" w:eastAsia="Calibri" w:hAnsi="Times New Roman" w:cs="Times New Roman"/>
          <w:iCs/>
          <w:spacing w:val="-4"/>
          <w:sz w:val="28"/>
        </w:rPr>
        <w:t xml:space="preserve">общего </w:t>
      </w:r>
      <w:r w:rsidRPr="00DA0B49">
        <w:rPr>
          <w:rFonts w:ascii="Times New Roman" w:eastAsia="Calibri" w:hAnsi="Times New Roman" w:cs="Times New Roman"/>
          <w:iCs/>
          <w:spacing w:val="-4"/>
          <w:sz w:val="28"/>
        </w:rPr>
        <w:t xml:space="preserve">землеведения (зональность, целостность, системность, эндогенное и экзогенное происхождение ряда форм рельефа и </w:t>
      </w:r>
      <w:r w:rsidR="00E242FA" w:rsidRPr="00DA0B49">
        <w:rPr>
          <w:rFonts w:ascii="Times New Roman" w:eastAsia="Calibri" w:hAnsi="Times New Roman" w:cs="Times New Roman"/>
          <w:iCs/>
          <w:spacing w:val="-4"/>
          <w:sz w:val="28"/>
        </w:rPr>
        <w:t>иное</w:t>
      </w:r>
      <w:r w:rsidRPr="00DA0B49">
        <w:rPr>
          <w:rFonts w:ascii="Times New Roman" w:eastAsia="Calibri" w:hAnsi="Times New Roman" w:cs="Times New Roman"/>
          <w:iCs/>
          <w:spacing w:val="-4"/>
          <w:sz w:val="28"/>
        </w:rPr>
        <w:t>) играют ведущую роль в формировании гипотез о строении внешних оболочек других планет Солн</w:t>
      </w:r>
      <w:r w:rsidR="00D34533" w:rsidRPr="00DA0B49">
        <w:rPr>
          <w:rFonts w:ascii="Times New Roman" w:eastAsia="Calibri" w:hAnsi="Times New Roman" w:cs="Times New Roman"/>
          <w:iCs/>
          <w:spacing w:val="-4"/>
          <w:sz w:val="28"/>
        </w:rPr>
        <w:t>ечной системы, определяющих про</w:t>
      </w:r>
      <w:r w:rsidRPr="00DA0B49">
        <w:rPr>
          <w:rFonts w:ascii="Times New Roman" w:eastAsia="Calibri" w:hAnsi="Times New Roman" w:cs="Times New Roman"/>
          <w:iCs/>
          <w:spacing w:val="-4"/>
          <w:sz w:val="28"/>
        </w:rPr>
        <w:t>граммы их исследования с помощ</w:t>
      </w:r>
      <w:r w:rsidR="00D34533" w:rsidRPr="00DA0B49">
        <w:rPr>
          <w:rFonts w:ascii="Times New Roman" w:eastAsia="Calibri" w:hAnsi="Times New Roman" w:cs="Times New Roman"/>
          <w:iCs/>
          <w:spacing w:val="-4"/>
          <w:sz w:val="28"/>
        </w:rPr>
        <w:t>ью космических средств. Большин</w:t>
      </w:r>
      <w:r w:rsidRPr="00DA0B49">
        <w:rPr>
          <w:rFonts w:ascii="Times New Roman" w:eastAsia="Calibri" w:hAnsi="Times New Roman" w:cs="Times New Roman"/>
          <w:iCs/>
          <w:spacing w:val="-4"/>
          <w:sz w:val="28"/>
        </w:rPr>
        <w:t>ство наук о Земле опираются на базисные представления землеведения о взаимосвязях атмосферы, гидросферы, растительности и рельефа, суши и океанов, различных природных зон.</w:t>
      </w:r>
    </w:p>
    <w:p w:rsidR="005701FE" w:rsidRPr="00DA0B49" w:rsidRDefault="005701FE" w:rsidP="00485FF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pacing w:val="-4"/>
          <w:sz w:val="28"/>
        </w:rPr>
      </w:pPr>
      <w:r w:rsidRPr="00DA0B49">
        <w:rPr>
          <w:rFonts w:ascii="Times New Roman" w:eastAsia="Calibri" w:hAnsi="Times New Roman" w:cs="Times New Roman"/>
          <w:iCs/>
          <w:spacing w:val="-4"/>
          <w:sz w:val="28"/>
        </w:rPr>
        <w:t>Общее землеведение – основа географического образования, его фундамент в системе географических наук. Наиболее общим для географии является закон географической зональности,</w:t>
      </w:r>
      <w:r w:rsidR="00D34533" w:rsidRPr="00DA0B49">
        <w:rPr>
          <w:rFonts w:ascii="Times New Roman" w:eastAsia="Calibri" w:hAnsi="Times New Roman" w:cs="Times New Roman"/>
          <w:iCs/>
          <w:spacing w:val="-4"/>
          <w:sz w:val="28"/>
        </w:rPr>
        <w:t xml:space="preserve"> поэтому при изучении общего землеве</w:t>
      </w:r>
      <w:r w:rsidRPr="00DA0B49">
        <w:rPr>
          <w:rFonts w:ascii="Times New Roman" w:eastAsia="Calibri" w:hAnsi="Times New Roman" w:cs="Times New Roman"/>
          <w:iCs/>
          <w:spacing w:val="-4"/>
          <w:sz w:val="28"/>
        </w:rPr>
        <w:t>дения прежде всего рассматри</w:t>
      </w:r>
      <w:r w:rsidR="00D34533" w:rsidRPr="00DA0B49">
        <w:rPr>
          <w:rFonts w:ascii="Times New Roman" w:eastAsia="Calibri" w:hAnsi="Times New Roman" w:cs="Times New Roman"/>
          <w:iCs/>
          <w:spacing w:val="-4"/>
          <w:sz w:val="28"/>
        </w:rPr>
        <w:t>ваются факторы, формирующие гео</w:t>
      </w:r>
      <w:r w:rsidRPr="00DA0B49">
        <w:rPr>
          <w:rFonts w:ascii="Times New Roman" w:eastAsia="Calibri" w:hAnsi="Times New Roman" w:cs="Times New Roman"/>
          <w:iCs/>
          <w:spacing w:val="-4"/>
          <w:sz w:val="28"/>
        </w:rPr>
        <w:t xml:space="preserve">графическую оболочку и основную </w:t>
      </w:r>
      <w:r w:rsidR="00D34533" w:rsidRPr="00DA0B49">
        <w:rPr>
          <w:rFonts w:ascii="Times New Roman" w:eastAsia="Calibri" w:hAnsi="Times New Roman" w:cs="Times New Roman"/>
          <w:iCs/>
          <w:spacing w:val="-4"/>
          <w:sz w:val="28"/>
        </w:rPr>
        <w:t>ее структурную особенность – го</w:t>
      </w:r>
      <w:r w:rsidRPr="00DA0B49">
        <w:rPr>
          <w:rFonts w:ascii="Times New Roman" w:eastAsia="Calibri" w:hAnsi="Times New Roman" w:cs="Times New Roman"/>
          <w:iCs/>
          <w:spacing w:val="-4"/>
          <w:sz w:val="28"/>
        </w:rPr>
        <w:t>ризонтальную (широтную) зональность. Законы целостности, эволюции, круговоротов вещества и энергии, ритмичности рассматриваются для всех сфер географической оболочки с учетом экологических условий.</w:t>
      </w:r>
    </w:p>
    <w:p w:rsidR="008E4A89" w:rsidRPr="00DA0B49" w:rsidRDefault="005701FE" w:rsidP="00485FF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DA0B49">
        <w:rPr>
          <w:rFonts w:ascii="Times New Roman" w:eastAsia="Calibri" w:hAnsi="Times New Roman" w:cs="Times New Roman"/>
          <w:iCs/>
          <w:spacing w:val="-4"/>
          <w:sz w:val="28"/>
        </w:rPr>
        <w:t>Концепция землеведения, которая сложилась как системное учение о целостном объекте – географической оболочке – главным образом на протяжении ХХ в., в настоящее время приобретает дополнительную основу в виде космического землеве</w:t>
      </w:r>
      <w:r w:rsidR="00D34533" w:rsidRPr="00DA0B49">
        <w:rPr>
          <w:rFonts w:ascii="Times New Roman" w:eastAsia="Calibri" w:hAnsi="Times New Roman" w:cs="Times New Roman"/>
          <w:iCs/>
          <w:spacing w:val="-4"/>
          <w:sz w:val="28"/>
        </w:rPr>
        <w:t>дения, изучения глубинного стро</w:t>
      </w:r>
      <w:r w:rsidRPr="00DA0B49">
        <w:rPr>
          <w:rFonts w:ascii="Times New Roman" w:eastAsia="Calibri" w:hAnsi="Times New Roman" w:cs="Times New Roman"/>
          <w:iCs/>
          <w:spacing w:val="-4"/>
          <w:sz w:val="28"/>
        </w:rPr>
        <w:t>ения Земли, физической географии Мирового океана, планетологии, эволюционной географии, иссле</w:t>
      </w:r>
      <w:r w:rsidR="00D34533" w:rsidRPr="00DA0B49">
        <w:rPr>
          <w:rFonts w:ascii="Times New Roman" w:eastAsia="Calibri" w:hAnsi="Times New Roman" w:cs="Times New Roman"/>
          <w:iCs/>
          <w:spacing w:val="-4"/>
          <w:sz w:val="28"/>
        </w:rPr>
        <w:t>дования окружающей среды, ее со</w:t>
      </w:r>
      <w:r w:rsidRPr="00DA0B49">
        <w:rPr>
          <w:rFonts w:ascii="Times New Roman" w:eastAsia="Calibri" w:hAnsi="Times New Roman" w:cs="Times New Roman"/>
          <w:iCs/>
          <w:spacing w:val="-4"/>
          <w:sz w:val="28"/>
        </w:rPr>
        <w:t>хранения для человечества и всего биологического многообразия. В связи с этим направленность об</w:t>
      </w:r>
      <w:r w:rsidR="00D34533" w:rsidRPr="00DA0B49">
        <w:rPr>
          <w:rFonts w:ascii="Times New Roman" w:eastAsia="Calibri" w:hAnsi="Times New Roman" w:cs="Times New Roman"/>
          <w:iCs/>
          <w:spacing w:val="-4"/>
          <w:sz w:val="28"/>
        </w:rPr>
        <w:t>щего землеведения заметно транс</w:t>
      </w:r>
      <w:r w:rsidRPr="00DA0B49">
        <w:rPr>
          <w:rFonts w:ascii="Times New Roman" w:eastAsia="Calibri" w:hAnsi="Times New Roman" w:cs="Times New Roman"/>
          <w:iCs/>
          <w:spacing w:val="-4"/>
          <w:sz w:val="28"/>
        </w:rPr>
        <w:t>формировалась – от познания фу</w:t>
      </w:r>
      <w:r w:rsidR="00D34533" w:rsidRPr="00DA0B49">
        <w:rPr>
          <w:rFonts w:ascii="Times New Roman" w:eastAsia="Calibri" w:hAnsi="Times New Roman" w:cs="Times New Roman"/>
          <w:iCs/>
          <w:spacing w:val="-4"/>
          <w:sz w:val="28"/>
        </w:rPr>
        <w:t>ндаментальных географических за</w:t>
      </w:r>
      <w:r w:rsidRPr="00DA0B49">
        <w:rPr>
          <w:rFonts w:ascii="Times New Roman" w:eastAsia="Calibri" w:hAnsi="Times New Roman" w:cs="Times New Roman"/>
          <w:iCs/>
          <w:spacing w:val="-4"/>
          <w:sz w:val="28"/>
        </w:rPr>
        <w:t xml:space="preserve">кономерностей к исследованию на </w:t>
      </w:r>
      <w:r w:rsidR="00D34533" w:rsidRPr="00DA0B49">
        <w:rPr>
          <w:rFonts w:ascii="Times New Roman" w:eastAsia="Calibri" w:hAnsi="Times New Roman" w:cs="Times New Roman"/>
          <w:iCs/>
          <w:spacing w:val="-4"/>
          <w:sz w:val="28"/>
        </w:rPr>
        <w:t>этой основе «очеловеченной» при</w:t>
      </w:r>
      <w:r w:rsidRPr="00DA0B49">
        <w:rPr>
          <w:rFonts w:ascii="Times New Roman" w:eastAsia="Calibri" w:hAnsi="Times New Roman" w:cs="Times New Roman"/>
          <w:iCs/>
          <w:spacing w:val="-4"/>
          <w:sz w:val="28"/>
        </w:rPr>
        <w:t>роды с целью оптимизации природ</w:t>
      </w:r>
      <w:r w:rsidR="00D34533" w:rsidRPr="00DA0B49">
        <w:rPr>
          <w:rFonts w:ascii="Times New Roman" w:eastAsia="Calibri" w:hAnsi="Times New Roman" w:cs="Times New Roman"/>
          <w:iCs/>
          <w:spacing w:val="-4"/>
          <w:sz w:val="28"/>
        </w:rPr>
        <w:t>ной среды и управления процесса</w:t>
      </w:r>
      <w:r w:rsidRPr="00DA0B49">
        <w:rPr>
          <w:rFonts w:ascii="Times New Roman" w:eastAsia="Calibri" w:hAnsi="Times New Roman" w:cs="Times New Roman"/>
          <w:iCs/>
          <w:spacing w:val="-4"/>
          <w:sz w:val="28"/>
        </w:rPr>
        <w:t xml:space="preserve">ми, в том числе обусловленными </w:t>
      </w:r>
      <w:r w:rsidR="00D34533" w:rsidRPr="00DA0B49">
        <w:rPr>
          <w:rFonts w:ascii="Times New Roman" w:eastAsia="Calibri" w:hAnsi="Times New Roman" w:cs="Times New Roman"/>
          <w:iCs/>
          <w:spacing w:val="-4"/>
          <w:sz w:val="28"/>
        </w:rPr>
        <w:t xml:space="preserve">деятельностью </w:t>
      </w:r>
      <w:r w:rsidR="00491890" w:rsidRPr="00DA0B49">
        <w:rPr>
          <w:rFonts w:ascii="Times New Roman" w:eastAsia="Calibri" w:hAnsi="Times New Roman" w:cs="Times New Roman"/>
          <w:iCs/>
          <w:spacing w:val="-4"/>
          <w:sz w:val="28"/>
        </w:rPr>
        <w:t xml:space="preserve">человека </w:t>
      </w:r>
      <w:r w:rsidR="00D34533" w:rsidRPr="00DA0B49">
        <w:rPr>
          <w:rFonts w:ascii="Times New Roman" w:eastAsia="Calibri" w:hAnsi="Times New Roman" w:cs="Times New Roman"/>
          <w:iCs/>
          <w:spacing w:val="-4"/>
          <w:sz w:val="28"/>
        </w:rPr>
        <w:t>и ее по</w:t>
      </w:r>
      <w:r w:rsidRPr="00DA0B49">
        <w:rPr>
          <w:rFonts w:ascii="Times New Roman" w:eastAsia="Calibri" w:hAnsi="Times New Roman" w:cs="Times New Roman"/>
          <w:iCs/>
          <w:spacing w:val="-4"/>
          <w:sz w:val="28"/>
        </w:rPr>
        <w:t>сле</w:t>
      </w:r>
      <w:r w:rsidR="00D34533" w:rsidRPr="00DA0B49">
        <w:rPr>
          <w:rFonts w:ascii="Times New Roman" w:eastAsia="Calibri" w:hAnsi="Times New Roman" w:cs="Times New Roman"/>
          <w:iCs/>
          <w:spacing w:val="-4"/>
          <w:sz w:val="28"/>
        </w:rPr>
        <w:t>дствиями, на планетарном уровне</w:t>
      </w:r>
      <w:r w:rsidR="008E4A89" w:rsidRPr="00DA0B49"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</w:p>
    <w:p w:rsidR="001B5CB8" w:rsidRPr="00DA0B49" w:rsidRDefault="001B5CB8" w:rsidP="00485FF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</w:p>
    <w:p w:rsidR="008E4A89" w:rsidRPr="00DA0B49" w:rsidRDefault="008E4A89" w:rsidP="00AB4D6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8"/>
          <w:szCs w:val="28"/>
        </w:rPr>
      </w:pPr>
      <w:r w:rsidRPr="00DA0B49">
        <w:rPr>
          <w:rFonts w:ascii="Times New Roman" w:eastAsia="Calibri" w:hAnsi="Times New Roman" w:cs="Times New Roman"/>
          <w:b/>
          <w:spacing w:val="-1"/>
          <w:sz w:val="28"/>
          <w:szCs w:val="28"/>
        </w:rPr>
        <w:t>Цели</w:t>
      </w:r>
      <w:r w:rsidR="001B5CB8" w:rsidRPr="00DA0B49">
        <w:rPr>
          <w:rFonts w:ascii="Times New Roman" w:eastAsia="Calibri" w:hAnsi="Times New Roman" w:cs="Times New Roman"/>
          <w:b/>
          <w:spacing w:val="-1"/>
          <w:sz w:val="28"/>
          <w:szCs w:val="28"/>
        </w:rPr>
        <w:t>,</w:t>
      </w:r>
      <w:r w:rsidRPr="00DA0B49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 задачи учебной дисциплины</w:t>
      </w:r>
    </w:p>
    <w:p w:rsidR="00D34533" w:rsidRPr="00DA0B49" w:rsidRDefault="00D34533" w:rsidP="00485FFF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д</w:t>
      </w:r>
      <w:r w:rsidR="001B5CB8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циплины «Общее землеведение»: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на основе компетентностного подхода у студентов знаний, умений и навыков в области изучения географической оболочки, ее структуры и пространственной дифференциации, основных географических закономерностей.</w:t>
      </w:r>
    </w:p>
    <w:p w:rsidR="00D34533" w:rsidRPr="00DA0B49" w:rsidRDefault="00D34533" w:rsidP="00485FF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дисциплины:</w:t>
      </w:r>
    </w:p>
    <w:p w:rsidR="00D34533" w:rsidRPr="00DA0B49" w:rsidRDefault="001B5CB8" w:rsidP="00485FFF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3453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ние и формирование базового понятийно-терминологического аппарата, методики изучения гео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ой оболочки;</w:t>
      </w:r>
    </w:p>
    <w:p w:rsidR="00D34533" w:rsidRPr="00DA0B49" w:rsidRDefault="001B5CB8" w:rsidP="00485FFF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3453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ие структурных особенностей, пространственной диффере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нциации географической оболочки;</w:t>
      </w:r>
    </w:p>
    <w:p w:rsidR="00D34533" w:rsidRPr="00DA0B49" w:rsidRDefault="001B5CB8" w:rsidP="00485FFF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3453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ние основных географич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х законов и закономерностей;</w:t>
      </w:r>
    </w:p>
    <w:p w:rsidR="00D34533" w:rsidRPr="00DA0B49" w:rsidRDefault="001B5CB8" w:rsidP="00485FFF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3453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ие взаимосвязей между компо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тами географической оболочки;</w:t>
      </w:r>
    </w:p>
    <w:p w:rsidR="00D34533" w:rsidRPr="00DA0B49" w:rsidRDefault="001B5CB8" w:rsidP="00485FFF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3453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ие и познание современных экологических проблем, происходящих в географической оболочке и приобретение навыков выбора путей решения данных проблем.</w:t>
      </w:r>
    </w:p>
    <w:p w:rsidR="001B5CB8" w:rsidRPr="00DA0B49" w:rsidRDefault="001B5CB8" w:rsidP="00485FF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4A89" w:rsidRPr="00DA0B49" w:rsidRDefault="008E4A89" w:rsidP="00AB4D6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0B49">
        <w:rPr>
          <w:rFonts w:ascii="Times New Roman" w:eastAsia="Calibri" w:hAnsi="Times New Roman" w:cs="Times New Roman"/>
          <w:b/>
          <w:sz w:val="28"/>
          <w:szCs w:val="28"/>
        </w:rPr>
        <w:t>Место учебной дисциплины</w:t>
      </w:r>
      <w:r w:rsidRPr="00DA0B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0B49">
        <w:rPr>
          <w:rFonts w:ascii="Times New Roman" w:eastAsia="Calibri" w:hAnsi="Times New Roman" w:cs="Times New Roman"/>
          <w:b/>
          <w:sz w:val="28"/>
          <w:szCs w:val="28"/>
        </w:rPr>
        <w:t>в системе подготовки сп</w:t>
      </w:r>
      <w:r w:rsidR="001B5CB8" w:rsidRPr="00DA0B49">
        <w:rPr>
          <w:rFonts w:ascii="Times New Roman" w:eastAsia="Calibri" w:hAnsi="Times New Roman" w:cs="Times New Roman"/>
          <w:b/>
          <w:sz w:val="28"/>
          <w:szCs w:val="28"/>
        </w:rPr>
        <w:t>ециалиста с высшим образованием</w:t>
      </w:r>
    </w:p>
    <w:p w:rsidR="00D34533" w:rsidRPr="00DA0B49" w:rsidRDefault="00D34533" w:rsidP="00485FF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анной </w:t>
      </w:r>
      <w:r w:rsidR="00AB4D6D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ы в комплексе с другими </w:t>
      </w:r>
      <w:r w:rsidR="00AB4D6D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ми 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ми географического профиля позволяет сформировать профессионально подготовленного специалиста и гармонически развитую личность. </w:t>
      </w:r>
    </w:p>
    <w:p w:rsidR="00D34533" w:rsidRPr="00DA0B49" w:rsidRDefault="00D34533" w:rsidP="00485FFF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изучения </w:t>
      </w:r>
      <w:r w:rsidR="00AB4D6D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ы большое внимание уделяется: работе студентов с картами общего и специального назначения (физическая, климатическая карты, карта строения земной коры, орографическая карта, карты климатических поясов и природных зон); выполнению индивидуальных комплексных заданий по изучению основных законов географической оболочки, ориентированных на творческую самореализацию студентов с использованием систем проблемного, развивающего, эвристического, смешанного обучения, дистанционных и иных технологий. </w:t>
      </w:r>
    </w:p>
    <w:p w:rsidR="001B5CB8" w:rsidRPr="00DA0B49" w:rsidRDefault="001B5CB8" w:rsidP="00485FF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4533" w:rsidRPr="00DA0B49" w:rsidRDefault="00D34533" w:rsidP="00AB4D6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A0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яз</w:t>
      </w:r>
      <w:r w:rsidR="001B5CB8" w:rsidRPr="00DA0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DA0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другими учебными дисциплинами</w:t>
      </w:r>
    </w:p>
    <w:p w:rsidR="008E4A89" w:rsidRPr="00DA0B49" w:rsidRDefault="00D34533" w:rsidP="00485FF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ая учебная дисциплина органически связана со следующими </w:t>
      </w:r>
      <w:r w:rsidR="00AB4D6D" w:rsidRPr="00DA0B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бными </w:t>
      </w:r>
      <w:r w:rsidRPr="00DA0B49">
        <w:rPr>
          <w:rFonts w:ascii="Times New Roman" w:eastAsia="Times New Roman" w:hAnsi="Times New Roman" w:cs="Times New Roman"/>
          <w:sz w:val="28"/>
          <w:szCs w:val="24"/>
          <w:lang w:eastAsia="ru-RU"/>
        </w:rPr>
        <w:t>дисциплинами</w:t>
      </w:r>
      <w:r w:rsidR="00281FB9" w:rsidRPr="00DA0B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сударственного компонента</w:t>
      </w:r>
      <w:r w:rsidRPr="00DA0B49">
        <w:rPr>
          <w:rFonts w:ascii="Times New Roman" w:eastAsia="Times New Roman" w:hAnsi="Times New Roman" w:cs="Times New Roman"/>
          <w:sz w:val="28"/>
          <w:szCs w:val="24"/>
          <w:lang w:eastAsia="ru-RU"/>
        </w:rPr>
        <w:t>: «Геология»</w:t>
      </w:r>
      <w:r w:rsidR="00BA7E2E" w:rsidRPr="00DA0B49">
        <w:rPr>
          <w:rFonts w:ascii="Times New Roman" w:eastAsia="Times New Roman" w:hAnsi="Times New Roman" w:cs="Times New Roman"/>
          <w:sz w:val="28"/>
          <w:szCs w:val="24"/>
          <w:lang w:eastAsia="ru-RU"/>
        </w:rPr>
        <w:t>, (для специальностей География, Геоинформационные системы, Геоэкология, Гидрометеорология, Космоаэрокартография, Геотехнологии туризма и экскурсионная деятельность),</w:t>
      </w:r>
      <w:r w:rsidR="008E4A89" w:rsidRPr="00DA0B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1FB9" w:rsidRPr="00DA0B49">
        <w:rPr>
          <w:rFonts w:ascii="Times New Roman" w:eastAsia="Calibri" w:hAnsi="Times New Roman" w:cs="Times New Roman"/>
          <w:sz w:val="28"/>
          <w:szCs w:val="28"/>
        </w:rPr>
        <w:t xml:space="preserve">«Метеорология и климатология» </w:t>
      </w:r>
      <w:r w:rsidR="00A67F00" w:rsidRPr="00DA0B49">
        <w:rPr>
          <w:rFonts w:ascii="Times New Roman" w:eastAsia="Calibri" w:hAnsi="Times New Roman" w:cs="Times New Roman"/>
          <w:sz w:val="28"/>
          <w:szCs w:val="28"/>
        </w:rPr>
        <w:t xml:space="preserve">(для специальностей География, Геоэкология, Гидрометеорология, Космоаэрокартография, Геотехнологии туризма и экскурсионная деятельность) </w:t>
      </w:r>
      <w:r w:rsidR="00D62034" w:rsidRPr="00DA0B49">
        <w:rPr>
          <w:rFonts w:ascii="Times New Roman" w:eastAsia="Calibri" w:hAnsi="Times New Roman" w:cs="Times New Roman"/>
          <w:sz w:val="28"/>
          <w:szCs w:val="28"/>
        </w:rPr>
        <w:t>«Почвоведение» (для специальностей</w:t>
      </w:r>
      <w:r w:rsidR="00281FB9" w:rsidRPr="00DA0B49">
        <w:rPr>
          <w:rFonts w:ascii="Times New Roman" w:eastAsia="Calibri" w:hAnsi="Times New Roman" w:cs="Times New Roman"/>
          <w:sz w:val="28"/>
          <w:szCs w:val="28"/>
        </w:rPr>
        <w:t>, География,</w:t>
      </w:r>
      <w:r w:rsidR="00D62034" w:rsidRPr="00DA0B49">
        <w:rPr>
          <w:rFonts w:ascii="Times New Roman" w:eastAsia="Calibri" w:hAnsi="Times New Roman" w:cs="Times New Roman"/>
          <w:sz w:val="28"/>
          <w:szCs w:val="28"/>
        </w:rPr>
        <w:t xml:space="preserve"> Геоэкология), </w:t>
      </w:r>
      <w:r w:rsidR="008E4A89" w:rsidRPr="00DA0B49">
        <w:rPr>
          <w:rFonts w:ascii="Times New Roman" w:eastAsia="Calibri" w:hAnsi="Times New Roman" w:cs="Times New Roman"/>
          <w:sz w:val="28"/>
          <w:szCs w:val="28"/>
        </w:rPr>
        <w:t>«Общая экология»</w:t>
      </w:r>
      <w:r w:rsidR="00281FB9" w:rsidRPr="00DA0B49">
        <w:rPr>
          <w:rFonts w:ascii="Times New Roman" w:eastAsia="Calibri" w:hAnsi="Times New Roman" w:cs="Times New Roman"/>
          <w:sz w:val="28"/>
          <w:szCs w:val="28"/>
        </w:rPr>
        <w:t xml:space="preserve"> (для специальности Геоэкология), «Биогеография»</w:t>
      </w:r>
      <w:r w:rsidR="008E4A89" w:rsidRPr="00DA0B49">
        <w:rPr>
          <w:rFonts w:ascii="Times New Roman" w:eastAsia="Calibri" w:hAnsi="Times New Roman" w:cs="Times New Roman"/>
          <w:sz w:val="28"/>
          <w:szCs w:val="28"/>
        </w:rPr>
        <w:t xml:space="preserve"> (для специальност</w:t>
      </w:r>
      <w:r w:rsidR="00281FB9" w:rsidRPr="00DA0B49">
        <w:rPr>
          <w:rFonts w:ascii="Times New Roman" w:eastAsia="Calibri" w:hAnsi="Times New Roman" w:cs="Times New Roman"/>
          <w:sz w:val="28"/>
          <w:szCs w:val="28"/>
        </w:rPr>
        <w:t>ей</w:t>
      </w:r>
      <w:r w:rsidR="008E4A89" w:rsidRPr="00DA0B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1FB9" w:rsidRPr="00DA0B49">
        <w:rPr>
          <w:rFonts w:ascii="Times New Roman" w:eastAsia="Calibri" w:hAnsi="Times New Roman" w:cs="Times New Roman"/>
          <w:sz w:val="28"/>
          <w:szCs w:val="28"/>
        </w:rPr>
        <w:t xml:space="preserve">География, </w:t>
      </w:r>
      <w:r w:rsidR="008E4A89" w:rsidRPr="00DA0B49">
        <w:rPr>
          <w:rFonts w:ascii="Times New Roman" w:eastAsia="Calibri" w:hAnsi="Times New Roman" w:cs="Times New Roman"/>
          <w:sz w:val="28"/>
          <w:szCs w:val="28"/>
        </w:rPr>
        <w:t>Геоэкология), «Ландшафтоведение» (для специальностей Геоэкология, География</w:t>
      </w:r>
      <w:r w:rsidR="000471D0" w:rsidRPr="00DA0B49">
        <w:rPr>
          <w:rFonts w:ascii="Times New Roman" w:eastAsia="Calibri" w:hAnsi="Times New Roman" w:cs="Times New Roman"/>
          <w:sz w:val="28"/>
          <w:szCs w:val="28"/>
        </w:rPr>
        <w:t>, Геотехнологии туризма и экскурсионная деятельность</w:t>
      </w:r>
      <w:r w:rsidR="008E4A89" w:rsidRPr="00DA0B49">
        <w:rPr>
          <w:rFonts w:ascii="Times New Roman" w:eastAsia="Calibri" w:hAnsi="Times New Roman" w:cs="Times New Roman"/>
          <w:sz w:val="28"/>
          <w:szCs w:val="28"/>
        </w:rPr>
        <w:t>), «Физическая география материков» (для специал</w:t>
      </w:r>
      <w:r w:rsidR="00281FB9" w:rsidRPr="00DA0B49">
        <w:rPr>
          <w:rFonts w:ascii="Times New Roman" w:eastAsia="Calibri" w:hAnsi="Times New Roman" w:cs="Times New Roman"/>
          <w:sz w:val="28"/>
          <w:szCs w:val="28"/>
        </w:rPr>
        <w:t>ьностей География, Геоэкология</w:t>
      </w:r>
      <w:r w:rsidR="000471D0" w:rsidRPr="00DA0B49">
        <w:rPr>
          <w:rFonts w:ascii="Times New Roman" w:eastAsia="Calibri" w:hAnsi="Times New Roman" w:cs="Times New Roman"/>
          <w:sz w:val="28"/>
          <w:szCs w:val="28"/>
        </w:rPr>
        <w:t>, Геотехнологии туризма и экскурсионная деятельность</w:t>
      </w:r>
      <w:r w:rsidR="00281FB9" w:rsidRPr="00DA0B49">
        <w:rPr>
          <w:rFonts w:ascii="Times New Roman" w:eastAsia="Calibri" w:hAnsi="Times New Roman" w:cs="Times New Roman"/>
          <w:sz w:val="28"/>
          <w:szCs w:val="28"/>
        </w:rPr>
        <w:t>);</w:t>
      </w:r>
      <w:r w:rsidR="008E4A89" w:rsidRPr="00DA0B49">
        <w:rPr>
          <w:rFonts w:ascii="Times New Roman" w:eastAsia="Calibri" w:hAnsi="Times New Roman" w:cs="Times New Roman"/>
          <w:sz w:val="28"/>
          <w:szCs w:val="28"/>
        </w:rPr>
        <w:t xml:space="preserve"> компонента учреждения высшего образования: </w:t>
      </w:r>
      <w:r w:rsidR="00D62034" w:rsidRPr="00DA0B49">
        <w:rPr>
          <w:rFonts w:ascii="Times New Roman" w:eastAsia="Calibri" w:hAnsi="Times New Roman" w:cs="Times New Roman"/>
          <w:sz w:val="28"/>
          <w:szCs w:val="28"/>
        </w:rPr>
        <w:t>«Почвоведение и земельные ресурсы» (для специальност</w:t>
      </w:r>
      <w:r w:rsidR="00A67F00" w:rsidRPr="00DA0B49">
        <w:rPr>
          <w:rFonts w:ascii="Times New Roman" w:eastAsia="Calibri" w:hAnsi="Times New Roman" w:cs="Times New Roman"/>
          <w:sz w:val="28"/>
          <w:szCs w:val="28"/>
        </w:rPr>
        <w:t>ей</w:t>
      </w:r>
      <w:r w:rsidR="00D62034" w:rsidRPr="00DA0B49">
        <w:rPr>
          <w:rFonts w:ascii="Times New Roman" w:eastAsia="Calibri" w:hAnsi="Times New Roman" w:cs="Times New Roman"/>
          <w:sz w:val="28"/>
          <w:szCs w:val="28"/>
        </w:rPr>
        <w:t xml:space="preserve"> Геинформационные системы</w:t>
      </w:r>
      <w:r w:rsidR="00A67F00" w:rsidRPr="00DA0B49">
        <w:rPr>
          <w:rFonts w:ascii="Times New Roman" w:eastAsia="Calibri" w:hAnsi="Times New Roman" w:cs="Times New Roman"/>
          <w:sz w:val="28"/>
          <w:szCs w:val="28"/>
        </w:rPr>
        <w:t>, Гидрометеорология, Космоаэрокартография</w:t>
      </w:r>
      <w:r w:rsidR="000471D0" w:rsidRPr="00DA0B49">
        <w:rPr>
          <w:rFonts w:ascii="Times New Roman" w:eastAsia="Calibri" w:hAnsi="Times New Roman" w:cs="Times New Roman"/>
          <w:sz w:val="28"/>
          <w:szCs w:val="28"/>
        </w:rPr>
        <w:t>, Геотехнологии туризма и экскурсионная деятельность</w:t>
      </w:r>
      <w:r w:rsidR="00D62034" w:rsidRPr="00DA0B4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81FB9" w:rsidRPr="00DA0B49">
        <w:rPr>
          <w:rFonts w:ascii="Times New Roman" w:eastAsia="Calibri" w:hAnsi="Times New Roman" w:cs="Times New Roman"/>
          <w:sz w:val="28"/>
          <w:szCs w:val="28"/>
        </w:rPr>
        <w:t>«Биогеография» (для специальностей Геинформационные системы</w:t>
      </w:r>
      <w:r w:rsidR="00A67F00" w:rsidRPr="00DA0B49">
        <w:rPr>
          <w:rFonts w:ascii="Times New Roman" w:eastAsia="Calibri" w:hAnsi="Times New Roman" w:cs="Times New Roman"/>
          <w:sz w:val="28"/>
          <w:szCs w:val="28"/>
        </w:rPr>
        <w:t>, Гидрометеорология, Космоаэрокартография</w:t>
      </w:r>
      <w:r w:rsidR="000471D0" w:rsidRPr="00DA0B49">
        <w:rPr>
          <w:rFonts w:ascii="Times New Roman" w:eastAsia="Calibri" w:hAnsi="Times New Roman" w:cs="Times New Roman"/>
          <w:sz w:val="28"/>
          <w:szCs w:val="28"/>
        </w:rPr>
        <w:t>, Геотехнологии туризма и экскурсионная деятельность</w:t>
      </w:r>
      <w:r w:rsidR="00281FB9" w:rsidRPr="00DA0B4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8E4A89" w:rsidRPr="00DA0B49">
        <w:rPr>
          <w:rFonts w:ascii="Times New Roman" w:eastAsia="Calibri" w:hAnsi="Times New Roman" w:cs="Times New Roman"/>
          <w:sz w:val="28"/>
          <w:szCs w:val="28"/>
        </w:rPr>
        <w:t>«Ландшафтоведение» (для специальностей Геинформационные системы, Гидрометеорология, Космоаэрокартография), «Физическая география мира» (для специальностей Геоинформационные системы, Гидрометео</w:t>
      </w:r>
      <w:r w:rsidR="00281FB9" w:rsidRPr="00DA0B49">
        <w:rPr>
          <w:rFonts w:ascii="Times New Roman" w:eastAsia="Calibri" w:hAnsi="Times New Roman" w:cs="Times New Roman"/>
          <w:sz w:val="28"/>
          <w:szCs w:val="28"/>
        </w:rPr>
        <w:t>рология, Космоаэрокартография).</w:t>
      </w:r>
    </w:p>
    <w:p w:rsidR="009D0597" w:rsidRPr="00DA0B49" w:rsidRDefault="009D0597" w:rsidP="00485FF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4A89" w:rsidRPr="00DA0B49" w:rsidRDefault="008E4A89" w:rsidP="00AB4D6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0B49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</w:t>
      </w:r>
      <w:r w:rsidR="009D0597" w:rsidRPr="00DA0B49">
        <w:rPr>
          <w:rFonts w:ascii="Times New Roman" w:eastAsia="Calibri" w:hAnsi="Times New Roman" w:cs="Times New Roman"/>
          <w:b/>
          <w:sz w:val="28"/>
          <w:szCs w:val="28"/>
        </w:rPr>
        <w:t xml:space="preserve">уровню освоения </w:t>
      </w:r>
      <w:r w:rsidR="005E20D5" w:rsidRPr="00DA0B49">
        <w:rPr>
          <w:rFonts w:ascii="Times New Roman" w:eastAsia="Calibri" w:hAnsi="Times New Roman" w:cs="Times New Roman"/>
          <w:b/>
          <w:sz w:val="28"/>
          <w:szCs w:val="28"/>
        </w:rPr>
        <w:t>содержания учебной дисциплины</w:t>
      </w:r>
    </w:p>
    <w:p w:rsidR="00BC451B" w:rsidRPr="00DA0B49" w:rsidRDefault="00BC451B" w:rsidP="00A9592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езультате освоения учебной дисциплины «Общее землеведение» </w:t>
      </w:r>
      <w:r w:rsidR="00FD4259" w:rsidRPr="00DA0B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ируются 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</w:t>
      </w:r>
      <w:r w:rsidR="00FD4259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</w:t>
      </w:r>
      <w:r w:rsidR="00FD4259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:rsidR="00CD16CB" w:rsidRPr="00DA0B49" w:rsidRDefault="00CD16CB" w:rsidP="00A959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базовые профессиональные:</w:t>
      </w:r>
    </w:p>
    <w:p w:rsidR="00BC451B" w:rsidRPr="00DA0B49" w:rsidRDefault="00CD16CB" w:rsidP="00A959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C451B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специальностей </w:t>
      </w:r>
      <w:r w:rsidR="00BC451B" w:rsidRPr="00DA0B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1-31 02 01 </w:t>
      </w:r>
      <w:r w:rsidR="00DE2166" w:rsidRPr="00DA0B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="00BC451B" w:rsidRPr="00DA0B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еография (по направлениям)</w:t>
      </w:r>
      <w:r w:rsidR="00DE2166" w:rsidRPr="00DA0B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</w:t>
      </w:r>
      <w:r w:rsidR="00BC451B" w:rsidRPr="00DA0B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аправления специальности 1-31 02 01-02 </w:t>
      </w:r>
      <w:r w:rsidR="00DE2166" w:rsidRPr="00DA0B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="00BC451B" w:rsidRPr="00DA0B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еография (научно-педагогическая деятельность)</w:t>
      </w:r>
      <w:r w:rsidR="00DE2166" w:rsidRPr="00DA0B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</w:t>
      </w:r>
      <w:r w:rsidR="00BC451B" w:rsidRPr="00DA0B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1-33 01 02 </w:t>
      </w:r>
      <w:r w:rsidR="00DE2166" w:rsidRPr="00DA0B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="00BC451B" w:rsidRPr="00DA0B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еоэкология</w:t>
      </w:r>
      <w:r w:rsidR="00DE2166" w:rsidRPr="00DA0B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</w:t>
      </w:r>
      <w:r w:rsidR="00C04D08" w:rsidRPr="00DA0B49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, </w:t>
      </w:r>
      <w:r w:rsidR="00C04D08" w:rsidRPr="00DA0B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1-56 02 02 «Геоинформационные системы (по направлениям)» направления специальности 1-56 02 02-01 «Геоинформационные системы (земельно-кадастровые)», </w:t>
      </w:r>
      <w:r w:rsidR="00C04D08" w:rsidRPr="00DA0B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-31 02 04 «Геотехнологии туризма и экскурсионная деятельность», </w:t>
      </w:r>
      <w:r w:rsidR="00C04D08" w:rsidRPr="00DA0B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-31 02 03 «Космоаэрокартография», 1-31 02 02 «Гидрометеорология»:</w:t>
      </w:r>
    </w:p>
    <w:p w:rsidR="00BC451B" w:rsidRPr="00DA0B49" w:rsidRDefault="00BC451B" w:rsidP="00A95922">
      <w:pPr>
        <w:widowControl w:val="0"/>
        <w:tabs>
          <w:tab w:val="left" w:pos="85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влять особенности структуры, состава и свойств географической оболочки, понимать взаимосвязи между компонентами географической оболочки, самостоятельно анализировать зак</w:t>
      </w:r>
      <w:r w:rsidR="005C0CA4" w:rsidRPr="00DA0B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омерности ее функционирования;</w:t>
      </w:r>
    </w:p>
    <w:p w:rsidR="00BC451B" w:rsidRPr="00DA0B49" w:rsidRDefault="005C0CA4" w:rsidP="00A95922">
      <w:pPr>
        <w:widowControl w:val="0"/>
        <w:tabs>
          <w:tab w:val="left" w:pos="85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BC451B" w:rsidRPr="00DA0B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я специальностей </w:t>
      </w:r>
      <w:r w:rsidR="00BC451B" w:rsidRPr="00DA0B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1-31 02 03 </w:t>
      </w:r>
      <w:r w:rsidRPr="00DA0B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="00BC451B" w:rsidRPr="00DA0B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смоаэрокартография</w:t>
      </w:r>
      <w:r w:rsidRPr="00DA0B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</w:t>
      </w:r>
      <w:r w:rsidR="00BC451B" w:rsidRPr="00DA0B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1-31 02 02 </w:t>
      </w:r>
      <w:r w:rsidRPr="00DA0B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="00BC451B" w:rsidRPr="00DA0B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идрометеорология</w:t>
      </w:r>
      <w:r w:rsidRPr="00DA0B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</w:t>
      </w:r>
      <w:r w:rsidR="00C04D08" w:rsidRPr="00DA0B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также</w:t>
      </w:r>
      <w:r w:rsidR="00BC451B" w:rsidRPr="00DA0B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</w:t>
      </w:r>
    </w:p>
    <w:p w:rsidR="00BC451B" w:rsidRPr="00DA0B49" w:rsidRDefault="005C0CA4" w:rsidP="00A95922">
      <w:pPr>
        <w:widowControl w:val="0"/>
        <w:tabs>
          <w:tab w:val="left" w:pos="85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</w:t>
      </w:r>
      <w:r w:rsidR="00BC451B" w:rsidRPr="00DA0B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адеть знаниями в области наук о Земле и навыками их применения в п</w:t>
      </w:r>
      <w:r w:rsidR="00A95922" w:rsidRPr="00DA0B4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офессиональной деятельности;</w:t>
      </w:r>
    </w:p>
    <w:p w:rsidR="00445C54" w:rsidRPr="00DA0B49" w:rsidRDefault="00445C54" w:rsidP="00A95922">
      <w:pPr>
        <w:widowControl w:val="0"/>
        <w:tabs>
          <w:tab w:val="left" w:pos="85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зированная:</w:t>
      </w:r>
    </w:p>
    <w:p w:rsidR="00BC451B" w:rsidRPr="00DA0B49" w:rsidRDefault="00A95922" w:rsidP="00A95922">
      <w:pPr>
        <w:widowControl w:val="0"/>
        <w:tabs>
          <w:tab w:val="left" w:pos="85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BC451B" w:rsidRPr="00DA0B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специальности 1-51 01 01 «Геология и разведка месторождений полезных ископаемых»:</w:t>
      </w:r>
    </w:p>
    <w:p w:rsidR="00BC451B" w:rsidRPr="00DA0B49" w:rsidRDefault="00A95922" w:rsidP="00A95922">
      <w:pPr>
        <w:widowControl w:val="0"/>
        <w:tabs>
          <w:tab w:val="left" w:pos="85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C451B" w:rsidRPr="00DA0B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являть особенности структуры, состава и свойств географической оболочки, понимать взаимосвязи между компонентами географической оболочки для анализа закономерностей ее функционирования.</w:t>
      </w:r>
    </w:p>
    <w:p w:rsidR="009A16E0" w:rsidRPr="00DA0B49" w:rsidRDefault="009A16E0" w:rsidP="00A959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8E4A89" w:rsidRPr="00DA0B49" w:rsidRDefault="008E4A89" w:rsidP="00A959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DA0B49">
        <w:rPr>
          <w:rFonts w:ascii="Times New Roman" w:eastAsia="Calibri" w:hAnsi="Times New Roman" w:cs="Times New Roman"/>
          <w:spacing w:val="-2"/>
          <w:sz w:val="28"/>
          <w:szCs w:val="28"/>
        </w:rPr>
        <w:t>В результате освоения уче</w:t>
      </w:r>
      <w:r w:rsidR="005E20D5" w:rsidRPr="00DA0B49">
        <w:rPr>
          <w:rFonts w:ascii="Times New Roman" w:eastAsia="Calibri" w:hAnsi="Times New Roman" w:cs="Times New Roman"/>
          <w:spacing w:val="-2"/>
          <w:sz w:val="28"/>
          <w:szCs w:val="28"/>
        </w:rPr>
        <w:t>бной дисциплины студент должен:</w:t>
      </w:r>
    </w:p>
    <w:p w:rsidR="005E20D5" w:rsidRPr="00DA0B49" w:rsidRDefault="00BC451B" w:rsidP="00A95922">
      <w:pPr>
        <w:widowControl w:val="0"/>
        <w:tabs>
          <w:tab w:val="left" w:pos="85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="005E20D5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451B" w:rsidRPr="00DA0B49" w:rsidRDefault="00BC451B" w:rsidP="00A95922">
      <w:pPr>
        <w:widowControl w:val="0"/>
        <w:tabs>
          <w:tab w:val="left" w:pos="85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схождение, строение, движения, свойства </w:t>
      </w:r>
      <w:r w:rsidR="00491890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еты 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</w:t>
      </w:r>
      <w:r w:rsidR="00491890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географические следствия; структуру географической оболочки, состав и свойства ее основных частей, общие географические закономерности ее развития и функционирования; экологические проблемы, возникающие в географической оболочке.</w:t>
      </w:r>
    </w:p>
    <w:p w:rsidR="005E20D5" w:rsidRPr="00DA0B49" w:rsidRDefault="00BC451B" w:rsidP="00A959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451B" w:rsidRPr="00DA0B49" w:rsidRDefault="00BC451B" w:rsidP="00A959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основные природные явления, происходящие в сферах географической оболочки;</w:t>
      </w:r>
      <w:r w:rsidRPr="00DA0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взаимосвязи между компонентами географической оболочки и процессами, происходящими в ней; формулировать основные географические закономерности и определять границы их проявления; пользоваться разными источниками географической информации и иметь навыки их реферирования.</w:t>
      </w:r>
    </w:p>
    <w:p w:rsidR="005E20D5" w:rsidRPr="00DA0B49" w:rsidRDefault="00BC451B" w:rsidP="00A95922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еть:</w:t>
      </w:r>
    </w:p>
    <w:p w:rsidR="00BC451B" w:rsidRPr="00DA0B49" w:rsidRDefault="00BC451B" w:rsidP="00A95922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работы с географическими картами;</w:t>
      </w:r>
      <w:r w:rsidRPr="00DA0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ой составления комплексных физико-географических профилей;</w:t>
      </w:r>
      <w:r w:rsidRPr="00DA0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самостоятельного изучения современных географических проблем, включая глобальные экологические проблемы;</w:t>
      </w:r>
      <w:r w:rsidRPr="00DA0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получения дополнительной информации с использованием современных технических средств.</w:t>
      </w:r>
    </w:p>
    <w:p w:rsidR="00BC451B" w:rsidRPr="00DA0B49" w:rsidRDefault="005E20D5" w:rsidP="00A959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типовая учебная программа рассчитана на </w:t>
      </w:r>
      <w:r w:rsidR="00BC451B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2 часов, в том числе 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51B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72 аудиторных часа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451B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е распределение аудиторного времени по видам занятий: </w:t>
      </w:r>
      <w:r w:rsidR="00BC451B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ции – 40 часов, лабораторные </w:t>
      </w:r>
      <w:r w:rsidR="00FA349C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– 18</w:t>
      </w:r>
      <w:r w:rsidR="00BC451B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инарские – 14 часов.</w:t>
      </w:r>
    </w:p>
    <w:p w:rsidR="008E4A89" w:rsidRPr="00DA0B49" w:rsidRDefault="008E4A89" w:rsidP="00485FF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DA0B49">
        <w:rPr>
          <w:rFonts w:ascii="Times New Roman" w:eastAsia="Calibri" w:hAnsi="Times New Roman" w:cs="Times New Roman"/>
          <w:spacing w:val="-2"/>
          <w:sz w:val="28"/>
          <w:szCs w:val="28"/>
        </w:rPr>
        <w:br w:type="page"/>
      </w:r>
    </w:p>
    <w:p w:rsidR="008E4A89" w:rsidRPr="00DA0B49" w:rsidRDefault="008E4A89" w:rsidP="00311BB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0B49">
        <w:rPr>
          <w:rFonts w:ascii="Times New Roman" w:eastAsia="Calibri" w:hAnsi="Times New Roman" w:cs="Times New Roman"/>
          <w:b/>
          <w:sz w:val="28"/>
          <w:szCs w:val="28"/>
        </w:rPr>
        <w:t>ПРИМЕРНЫЙ ТЕМАТИЧЕСКИЙ ПЛАН</w:t>
      </w:r>
    </w:p>
    <w:p w:rsidR="008E4A89" w:rsidRPr="00DA0B49" w:rsidRDefault="008E4A89" w:rsidP="00485FF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8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5757"/>
        <w:gridCol w:w="736"/>
        <w:gridCol w:w="736"/>
        <w:gridCol w:w="736"/>
        <w:gridCol w:w="735"/>
      </w:tblGrid>
      <w:tr w:rsidR="00DA0B49" w:rsidRPr="00DA0B49" w:rsidTr="007B7B35">
        <w:trPr>
          <w:trHeight w:val="608"/>
          <w:jc w:val="center"/>
        </w:trPr>
        <w:tc>
          <w:tcPr>
            <w:tcW w:w="404" w:type="pct"/>
            <w:vMerge w:val="restart"/>
            <w:vAlign w:val="center"/>
          </w:tcPr>
          <w:p w:rsidR="00E242FA" w:rsidRPr="00DA0B49" w:rsidRDefault="00E242FA" w:rsidP="00311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</w:t>
            </w:r>
          </w:p>
          <w:p w:rsidR="00E242FA" w:rsidRPr="00DA0B49" w:rsidRDefault="00E242FA" w:rsidP="00311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3041" w:type="pct"/>
            <w:vMerge w:val="restart"/>
            <w:vAlign w:val="center"/>
          </w:tcPr>
          <w:p w:rsidR="00E242FA" w:rsidRPr="00DA0B49" w:rsidRDefault="00E242FA" w:rsidP="00E242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 разделов</w:t>
            </w:r>
          </w:p>
        </w:tc>
        <w:tc>
          <w:tcPr>
            <w:tcW w:w="1555" w:type="pct"/>
            <w:gridSpan w:val="4"/>
            <w:vAlign w:val="center"/>
          </w:tcPr>
          <w:p w:rsidR="00E242FA" w:rsidRPr="00DA0B49" w:rsidRDefault="00E242FA" w:rsidP="00311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ичество аудиторных часов</w:t>
            </w:r>
          </w:p>
        </w:tc>
      </w:tr>
      <w:tr w:rsidR="00DA0B49" w:rsidRPr="00DA0B49" w:rsidTr="007B7B35">
        <w:trPr>
          <w:cantSplit/>
          <w:trHeight w:val="2090"/>
          <w:jc w:val="center"/>
        </w:trPr>
        <w:tc>
          <w:tcPr>
            <w:tcW w:w="404" w:type="pct"/>
            <w:vMerge/>
            <w:vAlign w:val="center"/>
          </w:tcPr>
          <w:p w:rsidR="00E242FA" w:rsidRPr="00DA0B49" w:rsidRDefault="00E242FA" w:rsidP="00311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1" w:type="pct"/>
            <w:vMerge/>
            <w:vAlign w:val="center"/>
          </w:tcPr>
          <w:p w:rsidR="00E242FA" w:rsidRPr="00DA0B49" w:rsidRDefault="00E242FA" w:rsidP="00311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9" w:type="pct"/>
            <w:textDirection w:val="btLr"/>
            <w:vAlign w:val="center"/>
          </w:tcPr>
          <w:p w:rsidR="00E242FA" w:rsidRPr="00DA0B49" w:rsidRDefault="00E242FA" w:rsidP="00E242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389" w:type="pct"/>
            <w:textDirection w:val="btLr"/>
            <w:vAlign w:val="center"/>
          </w:tcPr>
          <w:p w:rsidR="00E242FA" w:rsidRPr="00DA0B49" w:rsidRDefault="00E242FA" w:rsidP="00E242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Лекции</w:t>
            </w:r>
          </w:p>
        </w:tc>
        <w:tc>
          <w:tcPr>
            <w:tcW w:w="389" w:type="pct"/>
            <w:textDirection w:val="btLr"/>
            <w:vAlign w:val="center"/>
          </w:tcPr>
          <w:p w:rsidR="00E242FA" w:rsidRPr="00DA0B49" w:rsidRDefault="00E242FA" w:rsidP="00E242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Семинарские</w:t>
            </w:r>
          </w:p>
        </w:tc>
        <w:tc>
          <w:tcPr>
            <w:tcW w:w="388" w:type="pct"/>
            <w:textDirection w:val="btLr"/>
            <w:vAlign w:val="center"/>
          </w:tcPr>
          <w:p w:rsidR="00E242FA" w:rsidRPr="00DA0B49" w:rsidRDefault="00E242FA" w:rsidP="00E242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Лабораторные</w:t>
            </w:r>
          </w:p>
        </w:tc>
      </w:tr>
      <w:tr w:rsidR="00DA0B49" w:rsidRPr="00DA0B49" w:rsidTr="007B7B35">
        <w:trPr>
          <w:trHeight w:val="300"/>
          <w:jc w:val="center"/>
        </w:trPr>
        <w:tc>
          <w:tcPr>
            <w:tcW w:w="404" w:type="pct"/>
            <w:vAlign w:val="center"/>
          </w:tcPr>
          <w:p w:rsidR="00E242FA" w:rsidRPr="00DA0B49" w:rsidRDefault="00E242FA" w:rsidP="00311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41" w:type="pct"/>
            <w:vAlign w:val="center"/>
          </w:tcPr>
          <w:p w:rsidR="00E242FA" w:rsidRPr="00DA0B49" w:rsidRDefault="00E242FA" w:rsidP="00311B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География в системе наук о Земле. Объект изучения общего землеведения, методы, история науки</w:t>
            </w:r>
          </w:p>
        </w:tc>
        <w:tc>
          <w:tcPr>
            <w:tcW w:w="389" w:type="pct"/>
            <w:vAlign w:val="center"/>
          </w:tcPr>
          <w:p w:rsidR="00E242FA" w:rsidRPr="00DA0B49" w:rsidRDefault="00E242FA" w:rsidP="00E242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9" w:type="pct"/>
            <w:vAlign w:val="center"/>
          </w:tcPr>
          <w:p w:rsidR="00E242FA" w:rsidRPr="00DA0B49" w:rsidRDefault="00E242FA" w:rsidP="00E242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9" w:type="pct"/>
            <w:vAlign w:val="center"/>
          </w:tcPr>
          <w:p w:rsidR="00E242FA" w:rsidRPr="00DA0B49" w:rsidRDefault="00E242FA" w:rsidP="00E242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8" w:type="pct"/>
            <w:vAlign w:val="center"/>
          </w:tcPr>
          <w:p w:rsidR="00E242FA" w:rsidRPr="00DA0B49" w:rsidRDefault="00E242FA" w:rsidP="00E242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A0B49" w:rsidRPr="00DA0B49" w:rsidTr="007B7B35">
        <w:trPr>
          <w:trHeight w:val="300"/>
          <w:jc w:val="center"/>
        </w:trPr>
        <w:tc>
          <w:tcPr>
            <w:tcW w:w="404" w:type="pct"/>
            <w:vAlign w:val="center"/>
          </w:tcPr>
          <w:p w:rsidR="00E242FA" w:rsidRPr="00DA0B49" w:rsidRDefault="00E242FA" w:rsidP="00311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041" w:type="pct"/>
            <w:vAlign w:val="center"/>
          </w:tcPr>
          <w:p w:rsidR="00E242FA" w:rsidRPr="00DA0B49" w:rsidRDefault="00E242FA" w:rsidP="00311B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Планета Земля в Солнечной системе и Космосе</w:t>
            </w:r>
          </w:p>
        </w:tc>
        <w:tc>
          <w:tcPr>
            <w:tcW w:w="389" w:type="pct"/>
            <w:vAlign w:val="center"/>
          </w:tcPr>
          <w:p w:rsidR="00E242FA" w:rsidRPr="00DA0B49" w:rsidRDefault="00E242FA" w:rsidP="00E242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9" w:type="pct"/>
            <w:vAlign w:val="center"/>
          </w:tcPr>
          <w:p w:rsidR="00E242FA" w:rsidRPr="00DA0B49" w:rsidRDefault="00E242FA" w:rsidP="00E242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9" w:type="pct"/>
            <w:vAlign w:val="center"/>
          </w:tcPr>
          <w:p w:rsidR="00E242FA" w:rsidRPr="00DA0B49" w:rsidRDefault="00E242FA" w:rsidP="00E242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8" w:type="pct"/>
            <w:vAlign w:val="center"/>
          </w:tcPr>
          <w:p w:rsidR="00E242FA" w:rsidRPr="00DA0B49" w:rsidRDefault="00E242FA" w:rsidP="00E242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A0B49" w:rsidRPr="00DA0B49" w:rsidTr="007B7B35">
        <w:trPr>
          <w:trHeight w:val="261"/>
          <w:jc w:val="center"/>
        </w:trPr>
        <w:tc>
          <w:tcPr>
            <w:tcW w:w="404" w:type="pct"/>
            <w:vAlign w:val="center"/>
          </w:tcPr>
          <w:p w:rsidR="00E242FA" w:rsidRPr="00DA0B49" w:rsidRDefault="00E242FA" w:rsidP="00311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041" w:type="pct"/>
            <w:vAlign w:val="center"/>
          </w:tcPr>
          <w:p w:rsidR="00E242FA" w:rsidRPr="00DA0B49" w:rsidRDefault="00E242FA" w:rsidP="00311B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Внутреннее строение и состав Земли</w:t>
            </w:r>
          </w:p>
        </w:tc>
        <w:tc>
          <w:tcPr>
            <w:tcW w:w="389" w:type="pct"/>
            <w:vAlign w:val="center"/>
          </w:tcPr>
          <w:p w:rsidR="00E242FA" w:rsidRPr="00DA0B49" w:rsidRDefault="00E242FA" w:rsidP="00E242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9" w:type="pct"/>
            <w:vAlign w:val="center"/>
          </w:tcPr>
          <w:p w:rsidR="00E242FA" w:rsidRPr="00DA0B49" w:rsidRDefault="00E242FA" w:rsidP="00E242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9" w:type="pct"/>
            <w:vAlign w:val="center"/>
          </w:tcPr>
          <w:p w:rsidR="00E242FA" w:rsidRPr="00DA0B49" w:rsidRDefault="00E242FA" w:rsidP="00E242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8" w:type="pct"/>
            <w:vAlign w:val="center"/>
          </w:tcPr>
          <w:p w:rsidR="00E242FA" w:rsidRPr="00DA0B49" w:rsidRDefault="00E242FA" w:rsidP="00E242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A0B49" w:rsidRPr="00DA0B49" w:rsidTr="007B7B35">
        <w:trPr>
          <w:trHeight w:val="261"/>
          <w:jc w:val="center"/>
        </w:trPr>
        <w:tc>
          <w:tcPr>
            <w:tcW w:w="404" w:type="pct"/>
            <w:vAlign w:val="center"/>
          </w:tcPr>
          <w:p w:rsidR="00E242FA" w:rsidRPr="00DA0B49" w:rsidRDefault="00E242FA" w:rsidP="00311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041" w:type="pct"/>
            <w:vAlign w:val="center"/>
          </w:tcPr>
          <w:p w:rsidR="00E242FA" w:rsidRPr="00DA0B49" w:rsidRDefault="00E242FA" w:rsidP="00311B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Литосфера – твердая оболочка Земли</w:t>
            </w:r>
          </w:p>
        </w:tc>
        <w:tc>
          <w:tcPr>
            <w:tcW w:w="389" w:type="pct"/>
            <w:vAlign w:val="center"/>
          </w:tcPr>
          <w:p w:rsidR="00E242FA" w:rsidRPr="00DA0B49" w:rsidRDefault="00E242FA" w:rsidP="00E242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9" w:type="pct"/>
            <w:vAlign w:val="center"/>
          </w:tcPr>
          <w:p w:rsidR="00E242FA" w:rsidRPr="00DA0B49" w:rsidRDefault="00E242FA" w:rsidP="00E242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9" w:type="pct"/>
            <w:vAlign w:val="center"/>
          </w:tcPr>
          <w:p w:rsidR="00E242FA" w:rsidRPr="00DA0B49" w:rsidRDefault="00E242FA" w:rsidP="00E242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8" w:type="pct"/>
            <w:vAlign w:val="center"/>
          </w:tcPr>
          <w:p w:rsidR="00E242FA" w:rsidRPr="00DA0B49" w:rsidRDefault="00E242FA" w:rsidP="00E242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</w:tr>
      <w:tr w:rsidR="00DA0B49" w:rsidRPr="00DA0B49" w:rsidTr="007B7B35">
        <w:trPr>
          <w:trHeight w:val="261"/>
          <w:jc w:val="center"/>
        </w:trPr>
        <w:tc>
          <w:tcPr>
            <w:tcW w:w="404" w:type="pct"/>
            <w:vAlign w:val="center"/>
          </w:tcPr>
          <w:p w:rsidR="00E242FA" w:rsidRPr="00DA0B49" w:rsidRDefault="00E242FA" w:rsidP="00311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041" w:type="pct"/>
            <w:vAlign w:val="center"/>
          </w:tcPr>
          <w:p w:rsidR="00E242FA" w:rsidRPr="00DA0B49" w:rsidRDefault="00E242FA" w:rsidP="00311B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Атмосфера – воздушная оболочка Земли</w:t>
            </w:r>
          </w:p>
        </w:tc>
        <w:tc>
          <w:tcPr>
            <w:tcW w:w="389" w:type="pct"/>
            <w:vAlign w:val="center"/>
          </w:tcPr>
          <w:p w:rsidR="00E242FA" w:rsidRPr="00DA0B49" w:rsidRDefault="00E242FA" w:rsidP="00E242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9" w:type="pct"/>
            <w:vAlign w:val="center"/>
          </w:tcPr>
          <w:p w:rsidR="00E242FA" w:rsidRPr="00DA0B49" w:rsidRDefault="00E242FA" w:rsidP="00E242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9" w:type="pct"/>
            <w:vAlign w:val="center"/>
          </w:tcPr>
          <w:p w:rsidR="00E242FA" w:rsidRPr="00DA0B49" w:rsidRDefault="00E242FA" w:rsidP="00E242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8" w:type="pct"/>
            <w:vAlign w:val="center"/>
          </w:tcPr>
          <w:p w:rsidR="00E242FA" w:rsidRPr="00DA0B49" w:rsidRDefault="00E242FA" w:rsidP="00E242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</w:tr>
      <w:tr w:rsidR="00DA0B49" w:rsidRPr="00DA0B49" w:rsidTr="007B7B35">
        <w:trPr>
          <w:trHeight w:val="261"/>
          <w:jc w:val="center"/>
        </w:trPr>
        <w:tc>
          <w:tcPr>
            <w:tcW w:w="404" w:type="pct"/>
            <w:vAlign w:val="center"/>
          </w:tcPr>
          <w:p w:rsidR="00E242FA" w:rsidRPr="00DA0B49" w:rsidRDefault="00E242FA" w:rsidP="00311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041" w:type="pct"/>
            <w:vAlign w:val="center"/>
          </w:tcPr>
          <w:p w:rsidR="00E242FA" w:rsidRPr="00DA0B49" w:rsidRDefault="00E242FA" w:rsidP="00311B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Гидросфера Земли</w:t>
            </w:r>
          </w:p>
        </w:tc>
        <w:tc>
          <w:tcPr>
            <w:tcW w:w="389" w:type="pct"/>
            <w:vAlign w:val="center"/>
          </w:tcPr>
          <w:p w:rsidR="00E242FA" w:rsidRPr="00DA0B49" w:rsidRDefault="00E242FA" w:rsidP="00E242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9" w:type="pct"/>
            <w:vAlign w:val="center"/>
          </w:tcPr>
          <w:p w:rsidR="00E242FA" w:rsidRPr="00DA0B49" w:rsidRDefault="00E242FA" w:rsidP="00E242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9" w:type="pct"/>
            <w:vAlign w:val="center"/>
          </w:tcPr>
          <w:p w:rsidR="00E242FA" w:rsidRPr="00DA0B49" w:rsidRDefault="00E242FA" w:rsidP="00E242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8" w:type="pct"/>
            <w:vAlign w:val="center"/>
          </w:tcPr>
          <w:p w:rsidR="00E242FA" w:rsidRPr="00DA0B49" w:rsidRDefault="00E242FA" w:rsidP="00E242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A0B49" w:rsidRPr="00DA0B49" w:rsidTr="007B7B35">
        <w:trPr>
          <w:trHeight w:val="261"/>
          <w:jc w:val="center"/>
        </w:trPr>
        <w:tc>
          <w:tcPr>
            <w:tcW w:w="404" w:type="pct"/>
            <w:vAlign w:val="center"/>
          </w:tcPr>
          <w:p w:rsidR="00E242FA" w:rsidRPr="00DA0B49" w:rsidRDefault="00E242FA" w:rsidP="00311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041" w:type="pct"/>
            <w:vAlign w:val="center"/>
          </w:tcPr>
          <w:p w:rsidR="00E242FA" w:rsidRPr="00DA0B49" w:rsidRDefault="00E242FA" w:rsidP="00311B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Биосфера Земли</w:t>
            </w:r>
          </w:p>
        </w:tc>
        <w:tc>
          <w:tcPr>
            <w:tcW w:w="389" w:type="pct"/>
            <w:vAlign w:val="center"/>
          </w:tcPr>
          <w:p w:rsidR="00E242FA" w:rsidRPr="00DA0B49" w:rsidRDefault="00E242FA" w:rsidP="00E242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9" w:type="pct"/>
            <w:vAlign w:val="center"/>
          </w:tcPr>
          <w:p w:rsidR="00E242FA" w:rsidRPr="00DA0B49" w:rsidRDefault="00E242FA" w:rsidP="00E242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9" w:type="pct"/>
            <w:vAlign w:val="center"/>
          </w:tcPr>
          <w:p w:rsidR="00E242FA" w:rsidRPr="00DA0B49" w:rsidRDefault="00E242FA" w:rsidP="00E242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8" w:type="pct"/>
            <w:vAlign w:val="center"/>
          </w:tcPr>
          <w:p w:rsidR="00E242FA" w:rsidRPr="00DA0B49" w:rsidRDefault="00E242FA" w:rsidP="00E242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A0B49" w:rsidRPr="00DA0B49" w:rsidTr="007B7B35">
        <w:trPr>
          <w:trHeight w:val="259"/>
          <w:jc w:val="center"/>
        </w:trPr>
        <w:tc>
          <w:tcPr>
            <w:tcW w:w="404" w:type="pct"/>
            <w:vAlign w:val="center"/>
          </w:tcPr>
          <w:p w:rsidR="00E242FA" w:rsidRPr="00DA0B49" w:rsidRDefault="00E242FA" w:rsidP="00311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041" w:type="pct"/>
            <w:vAlign w:val="center"/>
          </w:tcPr>
          <w:p w:rsidR="00E242FA" w:rsidRPr="00DA0B49" w:rsidRDefault="00E242FA" w:rsidP="00311B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Дифференциация географической оболочки. Понятие о географическом ландшафте</w:t>
            </w:r>
          </w:p>
        </w:tc>
        <w:tc>
          <w:tcPr>
            <w:tcW w:w="389" w:type="pct"/>
            <w:vAlign w:val="center"/>
          </w:tcPr>
          <w:p w:rsidR="00E242FA" w:rsidRPr="00DA0B49" w:rsidRDefault="00E242FA" w:rsidP="00E242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9" w:type="pct"/>
            <w:vAlign w:val="center"/>
          </w:tcPr>
          <w:p w:rsidR="00E242FA" w:rsidRPr="00DA0B49" w:rsidRDefault="00E242FA" w:rsidP="00E242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9" w:type="pct"/>
            <w:vAlign w:val="center"/>
          </w:tcPr>
          <w:p w:rsidR="00E242FA" w:rsidRPr="00DA0B49" w:rsidRDefault="00E242FA" w:rsidP="00E242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8" w:type="pct"/>
            <w:vAlign w:val="center"/>
          </w:tcPr>
          <w:p w:rsidR="00E242FA" w:rsidRPr="00DA0B49" w:rsidRDefault="00E242FA" w:rsidP="00E242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A0B49" w:rsidRPr="00DA0B49" w:rsidTr="007B7B35">
        <w:trPr>
          <w:trHeight w:val="259"/>
          <w:jc w:val="center"/>
        </w:trPr>
        <w:tc>
          <w:tcPr>
            <w:tcW w:w="404" w:type="pct"/>
            <w:vAlign w:val="center"/>
          </w:tcPr>
          <w:p w:rsidR="00E242FA" w:rsidRPr="00DA0B49" w:rsidRDefault="00E242FA" w:rsidP="00311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041" w:type="pct"/>
            <w:vAlign w:val="center"/>
          </w:tcPr>
          <w:p w:rsidR="00E242FA" w:rsidRPr="00DA0B49" w:rsidRDefault="00E242FA" w:rsidP="00311B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Общие законы и закономерности географической оболочки</w:t>
            </w:r>
          </w:p>
        </w:tc>
        <w:tc>
          <w:tcPr>
            <w:tcW w:w="389" w:type="pct"/>
            <w:vAlign w:val="center"/>
          </w:tcPr>
          <w:p w:rsidR="00E242FA" w:rsidRPr="00DA0B49" w:rsidRDefault="00E242FA" w:rsidP="00E242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9" w:type="pct"/>
            <w:vAlign w:val="center"/>
          </w:tcPr>
          <w:p w:rsidR="00E242FA" w:rsidRPr="00DA0B49" w:rsidRDefault="00E242FA" w:rsidP="00E242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9" w:type="pct"/>
            <w:vAlign w:val="center"/>
          </w:tcPr>
          <w:p w:rsidR="00E242FA" w:rsidRPr="00DA0B49" w:rsidRDefault="00E242FA" w:rsidP="00E242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8" w:type="pct"/>
            <w:vAlign w:val="center"/>
          </w:tcPr>
          <w:p w:rsidR="00E242FA" w:rsidRPr="00DA0B49" w:rsidRDefault="00E242FA" w:rsidP="00E242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</w:tr>
      <w:tr w:rsidR="00DA0B49" w:rsidRPr="00DA0B49" w:rsidTr="007B7B35">
        <w:trPr>
          <w:trHeight w:val="259"/>
          <w:jc w:val="center"/>
        </w:trPr>
        <w:tc>
          <w:tcPr>
            <w:tcW w:w="404" w:type="pct"/>
            <w:vAlign w:val="center"/>
          </w:tcPr>
          <w:p w:rsidR="00E242FA" w:rsidRPr="00DA0B49" w:rsidRDefault="00E242FA" w:rsidP="00311B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041" w:type="pct"/>
            <w:vAlign w:val="center"/>
          </w:tcPr>
          <w:p w:rsidR="00E242FA" w:rsidRPr="00DA0B49" w:rsidRDefault="00E242FA" w:rsidP="00311BB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Экологические проблемы географической оболочки</w:t>
            </w:r>
          </w:p>
        </w:tc>
        <w:tc>
          <w:tcPr>
            <w:tcW w:w="389" w:type="pct"/>
            <w:vAlign w:val="center"/>
          </w:tcPr>
          <w:p w:rsidR="00E242FA" w:rsidRPr="00DA0B49" w:rsidRDefault="00E242FA" w:rsidP="00E242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9" w:type="pct"/>
            <w:vAlign w:val="center"/>
          </w:tcPr>
          <w:p w:rsidR="00E242FA" w:rsidRPr="00DA0B49" w:rsidRDefault="00E242FA" w:rsidP="00E242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9" w:type="pct"/>
            <w:vAlign w:val="center"/>
          </w:tcPr>
          <w:p w:rsidR="00E242FA" w:rsidRPr="00DA0B49" w:rsidRDefault="00E242FA" w:rsidP="00E242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8" w:type="pct"/>
            <w:vAlign w:val="center"/>
          </w:tcPr>
          <w:p w:rsidR="00E242FA" w:rsidRPr="00DA0B49" w:rsidRDefault="00E242FA" w:rsidP="00E242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A0B49" w:rsidRPr="00DA0B49" w:rsidTr="007B7B35">
        <w:trPr>
          <w:trHeight w:val="366"/>
          <w:jc w:val="center"/>
        </w:trPr>
        <w:tc>
          <w:tcPr>
            <w:tcW w:w="3445" w:type="pct"/>
            <w:gridSpan w:val="2"/>
            <w:vAlign w:val="center"/>
          </w:tcPr>
          <w:p w:rsidR="00E242FA" w:rsidRPr="00DA0B49" w:rsidRDefault="00E242FA" w:rsidP="007B7B3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389" w:type="pct"/>
            <w:vAlign w:val="center"/>
          </w:tcPr>
          <w:p w:rsidR="00E242FA" w:rsidRPr="00DA0B49" w:rsidRDefault="00E242FA" w:rsidP="00E242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2</w:t>
            </w:r>
          </w:p>
        </w:tc>
        <w:tc>
          <w:tcPr>
            <w:tcW w:w="389" w:type="pct"/>
            <w:vAlign w:val="center"/>
          </w:tcPr>
          <w:p w:rsidR="00E242FA" w:rsidRPr="00DA0B49" w:rsidRDefault="00E242FA" w:rsidP="00E242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389" w:type="pct"/>
            <w:vAlign w:val="center"/>
          </w:tcPr>
          <w:p w:rsidR="00E242FA" w:rsidRPr="00DA0B49" w:rsidRDefault="00E242FA" w:rsidP="00E242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388" w:type="pct"/>
            <w:vAlign w:val="center"/>
          </w:tcPr>
          <w:p w:rsidR="00E242FA" w:rsidRPr="00DA0B49" w:rsidRDefault="00E242FA" w:rsidP="00E242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A0B4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8</w:t>
            </w:r>
          </w:p>
        </w:tc>
      </w:tr>
    </w:tbl>
    <w:p w:rsidR="00311BBA" w:rsidRPr="00DA0B49" w:rsidRDefault="00311BBA">
      <w:pPr>
        <w:rPr>
          <w:rFonts w:ascii="Times New Roman" w:eastAsia="Calibri" w:hAnsi="Times New Roman" w:cs="Times New Roman"/>
          <w:strike/>
          <w:spacing w:val="-2"/>
          <w:sz w:val="28"/>
          <w:szCs w:val="28"/>
          <w:highlight w:val="yellow"/>
        </w:rPr>
      </w:pPr>
      <w:r w:rsidRPr="00DA0B49">
        <w:rPr>
          <w:rFonts w:ascii="Times New Roman" w:eastAsia="Calibri" w:hAnsi="Times New Roman" w:cs="Times New Roman"/>
          <w:strike/>
          <w:spacing w:val="-2"/>
          <w:sz w:val="28"/>
          <w:szCs w:val="28"/>
          <w:highlight w:val="yellow"/>
        </w:rPr>
        <w:br w:type="page"/>
      </w:r>
    </w:p>
    <w:p w:rsidR="008E4A89" w:rsidRPr="00DA0B49" w:rsidRDefault="008E4A89" w:rsidP="00311BB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DA0B49">
        <w:rPr>
          <w:rFonts w:ascii="Times New Roman" w:eastAsia="Calibri" w:hAnsi="Times New Roman" w:cs="Times New Roman"/>
          <w:b/>
          <w:spacing w:val="-2"/>
          <w:sz w:val="28"/>
          <w:szCs w:val="28"/>
        </w:rPr>
        <w:t>СОДЕРЖАНИЕ УЧЕБНОГО МАТЕРИАЛА</w:t>
      </w:r>
    </w:p>
    <w:p w:rsidR="008E4A89" w:rsidRPr="00DA0B49" w:rsidRDefault="008E4A89" w:rsidP="00311BB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</w:p>
    <w:p w:rsidR="009736F7" w:rsidRPr="00DA0B49" w:rsidRDefault="009736F7" w:rsidP="00311BB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Раздел 1. </w:t>
      </w:r>
      <w:r w:rsidRPr="00DA0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графия в системе наук о Земле.</w:t>
      </w:r>
    </w:p>
    <w:p w:rsidR="009736F7" w:rsidRPr="00DA0B49" w:rsidRDefault="009736F7" w:rsidP="00311BB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 и предмет изучения общего землеведения; </w:t>
      </w:r>
      <w:r w:rsidRPr="00DA0B4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методы, история науки</w:t>
      </w:r>
    </w:p>
    <w:p w:rsidR="009736F7" w:rsidRPr="00DA0B49" w:rsidRDefault="009736F7" w:rsidP="00485FF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 в системе наук о Земле, ее дифференциация и связи с другими науками. Общее землеведение – фундамент цикла физико-географических дисциплин. Объект и предмет изучения общего землеведения. Понятие о географической оболочке.</w:t>
      </w:r>
    </w:p>
    <w:p w:rsidR="009736F7" w:rsidRPr="00DA0B49" w:rsidRDefault="009736F7" w:rsidP="00485FF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азвития общего землеведения. Античный период. Период средневековья. Становление общего землеведения в 18-19 вв. Развитие общего землеведения в 20-21 вв. Основоположники учения о географической оболочке: А. Гумбольдт, Л. С. Берг, А. А. Григорьев, В. В. Докучаев, В. И. Вернадский, С. В. Калесник. Современный этап развития науки, космическое землеведение. Методы современного землеведения. Научные и практические задачи.</w:t>
      </w:r>
    </w:p>
    <w:p w:rsidR="009736F7" w:rsidRPr="00DA0B49" w:rsidRDefault="009736F7" w:rsidP="00485FF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6F7" w:rsidRPr="00DA0B49" w:rsidRDefault="009736F7" w:rsidP="00311BB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Планета Земля в Солнечной системе и Космосе</w:t>
      </w:r>
    </w:p>
    <w:p w:rsidR="009736F7" w:rsidRPr="00DA0B49" w:rsidRDefault="009736F7" w:rsidP="00485FF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ические и планетарные факторы формирования географической оболочки. Основные представления о Солне</w:t>
      </w:r>
      <w:r w:rsidR="00D04121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й системе и планетах. Солнце 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ентральная звезда Солнечной системы. Солнечно-земные связи.</w:t>
      </w:r>
    </w:p>
    <w:p w:rsidR="009736F7" w:rsidRPr="00DA0B49" w:rsidRDefault="009736F7" w:rsidP="00485FF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та Земля. Форма и размеры Земли, значение для формирования географической оболочки. Движения Земли. Орбитальное движение Земли, географические следствия. Осевое вращение Земли, географические следствия. Выражение закона Кориолиса. Движение системы Земля – Луна.</w:t>
      </w:r>
    </w:p>
    <w:p w:rsidR="009736F7" w:rsidRPr="00DA0B49" w:rsidRDefault="009736F7" w:rsidP="00485FF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витационное поле Земли. Роль гравитации в дифференциации земного вещества. Понятие изостазии. Земной магнетизм. Влияние на геофизические процессы.</w:t>
      </w:r>
    </w:p>
    <w:p w:rsidR="009736F7" w:rsidRPr="00DA0B49" w:rsidRDefault="009736F7" w:rsidP="00485FF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6F7" w:rsidRPr="00DA0B49" w:rsidRDefault="009736F7" w:rsidP="00311BB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Внутреннее строение и состав Земли</w:t>
      </w:r>
    </w:p>
    <w:p w:rsidR="009736F7" w:rsidRPr="00DA0B49" w:rsidRDefault="009736F7" w:rsidP="00485FF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изучения внутреннего строения Земли. Земная кора, мантия, ядро: физические свойства и химический состав. Типы земной коры. </w:t>
      </w:r>
    </w:p>
    <w:p w:rsidR="009736F7" w:rsidRPr="00DA0B49" w:rsidRDefault="009736F7" w:rsidP="00485FF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внутренней энергии Земли. Возраст Земли. Геохронология.</w:t>
      </w:r>
    </w:p>
    <w:p w:rsidR="009736F7" w:rsidRPr="00DA0B49" w:rsidRDefault="009736F7" w:rsidP="00485FF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6F7" w:rsidRPr="00DA0B49" w:rsidRDefault="009736F7" w:rsidP="00311BB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. Литосфера – твердая оболочка Земли</w:t>
      </w:r>
    </w:p>
    <w:p w:rsidR="009736F7" w:rsidRPr="00DA0B49" w:rsidRDefault="0063694C" w:rsidP="00485FF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осфера:</w:t>
      </w:r>
      <w:r w:rsidRPr="00DA0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736F7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ение, мощность, различия в северном и южном полушариях. Концепции развития литосферы. Теория литосферных плит (новая глобальная тектоника), основные положения. Географическое расположение и значение для строения литосферы срединно-океанических хребтов.</w:t>
      </w:r>
    </w:p>
    <w:p w:rsidR="009736F7" w:rsidRPr="00DA0B49" w:rsidRDefault="009736F7" w:rsidP="00485FF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 литосферы. Эпейрогенез, орогенез: причины возникновения и следствия. Эпохи горообразования, их влияние на эволюцию географической оболочки. Географическое распространение горных систем разного возраста. Возрожденные горы.</w:t>
      </w:r>
    </w:p>
    <w:p w:rsidR="009736F7" w:rsidRPr="00DA0B49" w:rsidRDefault="009736F7" w:rsidP="00485FF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орфоструктуры Земли. Платформы: строение, географическое распространение, роль в строении литосферы. Геосинклинали: строение, эволюция, географическое распространение. Современные тектонические проявления: вулканизм, землетрясения. Географическое распространение и причины.</w:t>
      </w:r>
    </w:p>
    <w:p w:rsidR="009736F7" w:rsidRPr="00DA0B49" w:rsidRDefault="009736F7" w:rsidP="00485FF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арельеф Земли. Гипсографическая кривая. Закономерности размещения горных систем и равнин</w:t>
      </w:r>
      <w:r w:rsidR="0063694C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классификация по абсолютной высоте и происхождению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оение дна океана. </w:t>
      </w:r>
    </w:p>
    <w:p w:rsidR="009736F7" w:rsidRPr="00DA0B49" w:rsidRDefault="009736F7" w:rsidP="00485FF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огенные процессы в литосфере. Деятельность поверхностных и подземных вод, ледников, ветра. </w:t>
      </w:r>
    </w:p>
    <w:p w:rsidR="009736F7" w:rsidRPr="00DA0B49" w:rsidRDefault="009736F7" w:rsidP="00485FF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6F7" w:rsidRPr="00DA0B49" w:rsidRDefault="009736F7" w:rsidP="00311BB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5. Атмосфера – воздушная оболочка Земли</w:t>
      </w:r>
    </w:p>
    <w:p w:rsidR="009736F7" w:rsidRPr="00DA0B49" w:rsidRDefault="009736F7" w:rsidP="00485FF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ждение, строение, газовый состав атмосферы. Тепловые процессы в атмосфере. Солнечная радиация, ее широтно-поясное распределение и преобразование земной поверхностью. Радиационный баланс, его составляющие.</w:t>
      </w:r>
    </w:p>
    <w:p w:rsidR="009736F7" w:rsidRPr="00DA0B49" w:rsidRDefault="009736F7" w:rsidP="00485FF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атмосферы. Воздушные массы, их свойства и распространение. Законы атмосферного давления.</w:t>
      </w:r>
      <w:r w:rsidR="0063694C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ические центры, их происхождение и влияние на атмосферные процессы. Общая циркуляция воздушных масс в тропосфере. Основные закономерности. Постоянные, переменные, местные ветры, их влияние на погоду и климат. Понятие об атмосферных фронтах. Циклоны и антициклоны.</w:t>
      </w:r>
    </w:p>
    <w:p w:rsidR="009736F7" w:rsidRPr="00DA0B49" w:rsidRDefault="009736F7" w:rsidP="00485FF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а в атмосфере. </w:t>
      </w:r>
      <w:r w:rsidR="0063694C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и, значение, распространение. 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олютная и относительная влажность воздуха. Осадки. Зависимость осадков от природных факторов, зональность. Области максимального и минимального увлажнения, причины, формирующие их.</w:t>
      </w:r>
    </w:p>
    <w:p w:rsidR="009736F7" w:rsidRPr="00DA0B49" w:rsidRDefault="009736F7" w:rsidP="00485FF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ода и климат. Процессы и факторы климатообразования. Классификация климатов. Типы климатов (по Б. П. Алисову), их основные свойства. </w:t>
      </w:r>
    </w:p>
    <w:p w:rsidR="009736F7" w:rsidRPr="00DA0B49" w:rsidRDefault="009736F7" w:rsidP="00485FF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6F7" w:rsidRPr="00DA0B49" w:rsidRDefault="009736F7" w:rsidP="00311BB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6. Гидросфера Земли</w:t>
      </w:r>
    </w:p>
    <w:p w:rsidR="009736F7" w:rsidRPr="00DA0B49" w:rsidRDefault="009736F7" w:rsidP="00485FF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схождение и состав гидросферы. Свойства природных вод. Мировой океан: распространение, площадь, глубина, структура, климатическое значение. Физико-химические свойства вод Мирового океана. </w:t>
      </w:r>
    </w:p>
    <w:p w:rsidR="009736F7" w:rsidRPr="00DA0B49" w:rsidRDefault="009736F7" w:rsidP="00485FF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вод Мирового океана. Приливы и отливы как следствие проявления закона всемирного тяготения. Типы, свойства и причины возникновения океанических течений. Циркуляционные системы течений в Мировом океане. </w:t>
      </w:r>
    </w:p>
    <w:p w:rsidR="009736F7" w:rsidRPr="00DA0B49" w:rsidRDefault="009736F7" w:rsidP="00485FF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еан – источник минеральных и биологических ресурсов. Живые организмы и их распространение. Экологические проблемы Мирового океана.</w:t>
      </w:r>
    </w:p>
    <w:p w:rsidR="009736F7" w:rsidRPr="00DA0B49" w:rsidRDefault="009736F7" w:rsidP="00485FF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 суши: реки, озера, подземные воды, болота. Географическое распространение. Отличия физических и химических показателей пресных водоемов от морских. Криосфера Земли. Площадь и типы материковых и горных ледников, их значение в формировании географической оболочки в современный период и в древние эпохи. Подземное оледенение: причины возникновения, распространение, свойства, значение для географической оболочки.</w:t>
      </w:r>
    </w:p>
    <w:p w:rsidR="009736F7" w:rsidRPr="00DA0B49" w:rsidRDefault="009736F7" w:rsidP="00485FF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259" w:rsidRPr="00DA0B49" w:rsidRDefault="00FD4259" w:rsidP="00311BB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6F7" w:rsidRPr="00DA0B49" w:rsidRDefault="009736F7" w:rsidP="00311BB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7. Биосфера Земли</w:t>
      </w:r>
    </w:p>
    <w:p w:rsidR="009736F7" w:rsidRPr="00DA0B49" w:rsidRDefault="009736F7" w:rsidP="00485FF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ность понятия и структура. Учение В. И. Вернадского о биосфере, ее эволюции и ноосфере. Функции живого вещества в географической оболочке. Разделение живых организмов по типу обмена веществ. Биологический круговорот и продуктивность органического вещества. Значение органического вещества в развитии и преобразовании географической оболочки. Биостром, пленки и сгущения жизни. </w:t>
      </w:r>
    </w:p>
    <w:p w:rsidR="009736F7" w:rsidRPr="00DA0B49" w:rsidRDefault="009736F7" w:rsidP="00485FF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6F7" w:rsidRPr="00DA0B49" w:rsidRDefault="009736F7" w:rsidP="00311BB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DA0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8. Дифференциация географической оболочки.</w:t>
      </w:r>
    </w:p>
    <w:p w:rsidR="009736F7" w:rsidRPr="00DA0B49" w:rsidRDefault="009736F7" w:rsidP="00311BB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ятие о географическом ландшафте</w:t>
      </w:r>
    </w:p>
    <w:p w:rsidR="009736F7" w:rsidRPr="00DA0B49" w:rsidRDefault="009736F7" w:rsidP="00485FF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ция географической оболочки, понятие о природно-территориальном комплексе. Общие представления о ландшафтах. Классификация ландшафтов и значение в формировании географической оболочки.</w:t>
      </w:r>
    </w:p>
    <w:p w:rsidR="009736F7" w:rsidRPr="00DA0B49" w:rsidRDefault="009736F7" w:rsidP="00485FF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6F7" w:rsidRPr="00DA0B49" w:rsidRDefault="009736F7" w:rsidP="00434D0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9. Общие законы и закономерности географической оболочки</w:t>
      </w:r>
    </w:p>
    <w:p w:rsidR="009736F7" w:rsidRPr="00DA0B49" w:rsidRDefault="009736F7" w:rsidP="00485FF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законы и закономерности географической оболочки по С.В. Калеснику. Целостность явлений и процессов в географической оболочке. Круговороты вещества и энергии как основа эволюции географической оболочки. Примеры в литосфере, атмосфере, гидросфере, биосфере. Закон проявления зональности и азональности – основа комплексности географической оболочки. Общие черты и различия. Ритмические явления как стимул движения и развития природы. Асимметрия и дисимметрия в географической оболочке.</w:t>
      </w:r>
    </w:p>
    <w:p w:rsidR="009736F7" w:rsidRPr="00DA0B49" w:rsidRDefault="009736F7" w:rsidP="00485FF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ие пояса и природные зоны.</w:t>
      </w:r>
      <w:r w:rsidRPr="00DA0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природных зон мира. </w:t>
      </w:r>
    </w:p>
    <w:p w:rsidR="009736F7" w:rsidRPr="00DA0B49" w:rsidRDefault="009736F7" w:rsidP="00485FF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6F7" w:rsidRPr="00DA0B49" w:rsidRDefault="009736F7" w:rsidP="00434D0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0. Экологические проблемы географической оболочки</w:t>
      </w:r>
    </w:p>
    <w:p w:rsidR="009736F7" w:rsidRPr="00DA0B49" w:rsidRDefault="009736F7" w:rsidP="00485FF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о глобальных экологических проблемах. Экологические проблемы атмосферы: парниковый эффект и изменение климата Земли, разрушение озонового экрана. Экологические проблемы гидросферы: нефтяное, радиоактивное загрязнение вод Мирового океана, изменение уровня океана при условии потепления климата и таяния ледникового покрова. Экологические проблемы литосферы. Проблема нарушения биоразнообразия: опустынивание и обезлесение. </w:t>
      </w:r>
    </w:p>
    <w:p w:rsidR="009736F7" w:rsidRPr="00DA0B49" w:rsidRDefault="009736F7" w:rsidP="00485FF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охраняемых территорий в сохранении биоразнообразия (на примере Беларуси). Роль международного сотрудничества в решении глобальных экологических проблем.</w:t>
      </w:r>
    </w:p>
    <w:p w:rsidR="008E4A89" w:rsidRPr="00DA0B49" w:rsidRDefault="008E4A89" w:rsidP="00485FF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:rsidR="008E4A89" w:rsidRPr="00DA0B49" w:rsidRDefault="008E4A89" w:rsidP="00485FF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  <w:sectPr w:rsidR="008E4A89" w:rsidRPr="00DA0B49" w:rsidSect="009A16E0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8E4A89" w:rsidRPr="00DA0B49" w:rsidRDefault="008E4A89" w:rsidP="001B7DE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DA0B49">
        <w:rPr>
          <w:rFonts w:ascii="Times New Roman" w:eastAsia="Calibri" w:hAnsi="Times New Roman" w:cs="Times New Roman"/>
          <w:b/>
          <w:spacing w:val="-2"/>
          <w:sz w:val="28"/>
          <w:szCs w:val="28"/>
        </w:rPr>
        <w:t>ИНФОРМАЦИОННО-МЕТОДИЧЕСКАЯ ЧАСТЬ</w:t>
      </w:r>
    </w:p>
    <w:p w:rsidR="002B65AF" w:rsidRPr="00DA0B49" w:rsidRDefault="002B65AF" w:rsidP="001B7DE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trike/>
          <w:sz w:val="28"/>
          <w:szCs w:val="28"/>
          <w:highlight w:val="yellow"/>
        </w:rPr>
      </w:pPr>
    </w:p>
    <w:p w:rsidR="008E4A89" w:rsidRPr="00DA0B49" w:rsidRDefault="007B7B35" w:rsidP="001B7DEB">
      <w:pPr>
        <w:widowControl w:val="0"/>
        <w:suppressAutoHyphens/>
        <w:spacing w:after="0" w:line="240" w:lineRule="auto"/>
        <w:jc w:val="center"/>
        <w:rPr>
          <w:rFonts w:ascii="Times New Roman Полужирный" w:eastAsia="Calibri" w:hAnsi="Times New Roman Полужирный" w:cs="Times New Roman"/>
          <w:b/>
          <w:bCs/>
          <w:iCs/>
          <w:caps/>
          <w:sz w:val="28"/>
          <w:szCs w:val="28"/>
        </w:rPr>
      </w:pPr>
      <w:r w:rsidRPr="00DA0B49">
        <w:rPr>
          <w:rFonts w:ascii="Times New Roman Полужирный" w:eastAsia="Calibri" w:hAnsi="Times New Roman Полужирный" w:cs="Times New Roman"/>
          <w:b/>
          <w:bCs/>
          <w:iCs/>
          <w:caps/>
          <w:sz w:val="28"/>
          <w:szCs w:val="28"/>
        </w:rPr>
        <w:t>л</w:t>
      </w:r>
      <w:r w:rsidR="008E4A89" w:rsidRPr="00DA0B49">
        <w:rPr>
          <w:rFonts w:ascii="Times New Roman Полужирный" w:eastAsia="Calibri" w:hAnsi="Times New Roman Полужирный" w:cs="Times New Roman"/>
          <w:b/>
          <w:bCs/>
          <w:iCs/>
          <w:caps/>
          <w:sz w:val="28"/>
          <w:szCs w:val="28"/>
        </w:rPr>
        <w:t>итератур</w:t>
      </w:r>
      <w:r w:rsidR="002B65AF" w:rsidRPr="00DA0B49">
        <w:rPr>
          <w:rFonts w:ascii="Times New Roman Полужирный" w:eastAsia="Calibri" w:hAnsi="Times New Roman Полужирный" w:cs="Times New Roman"/>
          <w:b/>
          <w:bCs/>
          <w:iCs/>
          <w:caps/>
          <w:sz w:val="28"/>
          <w:szCs w:val="28"/>
        </w:rPr>
        <w:t>а</w:t>
      </w:r>
    </w:p>
    <w:p w:rsidR="002B65AF" w:rsidRPr="00DA0B49" w:rsidRDefault="002B65AF" w:rsidP="001B7DE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8E4A89" w:rsidRPr="00DA0B49" w:rsidRDefault="008E4A89" w:rsidP="001B7DE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DA0B4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сновная</w:t>
      </w:r>
    </w:p>
    <w:p w:rsidR="009736F7" w:rsidRPr="00DA0B49" w:rsidRDefault="009736F7" w:rsidP="009B2713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Гледко, Ю.А. Общее землеведение: </w:t>
      </w:r>
      <w:r w:rsidRPr="00DA0B49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Учебное пособие</w:t>
      </w:r>
      <w:r w:rsidRPr="00DA0B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/ Ю.А. Гледко. –</w:t>
      </w:r>
      <w:r w:rsidR="00D55F93" w:rsidRPr="00DA0B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Минск.: Вышэйшая школа, 2015. </w:t>
      </w:r>
      <w:r w:rsidR="00D55F93" w:rsidRPr="00DA0B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ym w:font="Symbol" w:char="F02D"/>
      </w:r>
      <w:r w:rsidRPr="00DA0B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320</w:t>
      </w:r>
      <w:r w:rsidRPr="00DA0B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.</w:t>
      </w:r>
    </w:p>
    <w:p w:rsidR="009736F7" w:rsidRPr="00DA0B49" w:rsidRDefault="009736F7" w:rsidP="009B2713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едко, Ю.А. Практикум по общему землеведению: учебное пособие / Ю.А. Гледко, О.В. Давыденко; под общ. Ред. Ю.А. Гледко. – Минск: Вышэйшая школа, 2021. – 155 с.</w:t>
      </w:r>
    </w:p>
    <w:p w:rsidR="009736F7" w:rsidRPr="00DA0B49" w:rsidRDefault="009736F7" w:rsidP="009B2713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ледко, Ю. А. Общее землеведение : краткий курс лекций для иностранных студентов / Ю. А. Гледко. – Минск : БГУ, 2021. – 49 с.</w:t>
      </w:r>
    </w:p>
    <w:p w:rsidR="009736F7" w:rsidRPr="00DA0B49" w:rsidRDefault="009736F7" w:rsidP="009B2713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бщее землеведение: электронный учебно-методический комплекс для специальностей: 1-31 02 01 «География» (по направлениям), 1-31 02 02 «Гидрометеорология», 1-31 02 03 «Космоаэрокартография», 1-33 01 02 «Геоэкология», 1-56 02 02-01 «ГИС (земельно-к</w:t>
      </w:r>
      <w:r w:rsidR="00A22620" w:rsidRPr="00DA0B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дастровые)» / Ю. А. Гледко, О. </w:t>
      </w:r>
      <w:r w:rsidRPr="00DA0B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. Давыденко; БГУ, Фак. географии и геоинформатики, Каф. общего землеведения и гидрометеорологии. – Минск: БГУ, 2019. – 52 с. : табл. – Библиогр.: с. 46–49.</w:t>
      </w:r>
    </w:p>
    <w:p w:rsidR="008E4A89" w:rsidRPr="00DA0B49" w:rsidRDefault="008E4A89" w:rsidP="009B271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val="be-BY"/>
        </w:rPr>
      </w:pPr>
    </w:p>
    <w:p w:rsidR="008E4A89" w:rsidRPr="00DA0B49" w:rsidRDefault="002B65AF" w:rsidP="005F2D6E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DA0B4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Д</w:t>
      </w:r>
      <w:r w:rsidR="008E4A89" w:rsidRPr="00DA0B4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полнительн</w:t>
      </w:r>
      <w:r w:rsidRPr="00DA0B4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ая</w:t>
      </w:r>
    </w:p>
    <w:p w:rsidR="009736F7" w:rsidRPr="00DA0B49" w:rsidRDefault="009736F7" w:rsidP="009B2713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ян, Д.С. Географические открытия ХХ века: критерии выявления, динамика, роль сотрудников</w:t>
      </w:r>
      <w:r w:rsidR="00A22620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а географии РАН / Д.С. 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ян, А.А. Тишков // Известия Российской академ</w:t>
      </w:r>
      <w:r w:rsidR="00D55F9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наук. Серия географическая. </w:t>
      </w:r>
      <w:r w:rsidR="00D55F9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D55F9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. </w:t>
      </w:r>
      <w:r w:rsidR="00D55F9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D55F9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. </w:t>
      </w:r>
      <w:r w:rsidR="00D55F9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7-19.</w:t>
      </w:r>
    </w:p>
    <w:p w:rsidR="009736F7" w:rsidRPr="00DA0B49" w:rsidRDefault="009736F7" w:rsidP="009B2713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едко, Ю.А. Практикум по общему землеведению</w:t>
      </w:r>
      <w:r w:rsidR="00D55F9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/ Ю.А. Гледко, Е.В. Матюшевская. – Мн., 2006. – 96 с.</w:t>
      </w:r>
    </w:p>
    <w:p w:rsidR="009736F7" w:rsidRPr="00DA0B49" w:rsidRDefault="009736F7" w:rsidP="009B2713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едко, Ю.А. Курс лекций по общему землеведению</w:t>
      </w:r>
      <w:r w:rsidR="00D55F9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/ Ю.А. Гледко, М.В.</w:t>
      </w:r>
      <w:r w:rsidRPr="00DA0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харчик. – Мн., 2008. – 205 с.</w:t>
      </w:r>
    </w:p>
    <w:p w:rsidR="009736F7" w:rsidRPr="00DA0B49" w:rsidRDefault="009736F7" w:rsidP="009B2713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рнадский, В. И. История природных вод / В. И. Вернадский; отв. ред. С. Л. Шварцев, Ф. Т. Яншина. – М., 2003. – 750 с.</w:t>
      </w:r>
    </w:p>
    <w:p w:rsidR="009736F7" w:rsidRPr="00DA0B49" w:rsidRDefault="009736F7" w:rsidP="009B2713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ткевич, Г. В., Вронский В. А. Основы учения о биосфере. – Ростов-н/Д., 1996. – 480 с.</w:t>
      </w:r>
    </w:p>
    <w:p w:rsidR="009736F7" w:rsidRPr="00DA0B49" w:rsidRDefault="009736F7" w:rsidP="009B2713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едко, Ю.А. Гидрогеология: учебное пособие</w:t>
      </w:r>
      <w:r w:rsidR="0078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8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Ю.А. Гледко. – Минск: Высшая школа, 2012. – 446 с.</w:t>
      </w:r>
    </w:p>
    <w:p w:rsidR="009736F7" w:rsidRPr="00DA0B49" w:rsidRDefault="009736F7" w:rsidP="009B2713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едко, Ю.А. Землетрясения Земли и их влияние на географическую оболочку / Ю.А. Гледко, Е.В. Логинова // Геаграфія: праблемы выкладання.</w:t>
      </w:r>
      <w:r w:rsidRPr="00DA0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D55F9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10. </w:t>
      </w:r>
      <w:r w:rsidR="00D55F9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. – С. 3-11.</w:t>
      </w:r>
    </w:p>
    <w:p w:rsidR="009736F7" w:rsidRPr="00DA0B49" w:rsidRDefault="009736F7" w:rsidP="009B2713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едко, Ю.А. Краеведческий подход в преподавании «Общего землеведения» на географическом факультете БГУ / Ю.А. Гледко // Краеведение в учебно-воспитательном процессе школ и вузов: Сб. мат-лов IV республиканской научно-практ. конф., посвящ. 95-летию со дня рожд</w:t>
      </w:r>
      <w:r w:rsidR="00A22620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Л.Е. 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цовой, Брест, 3-4 февраля </w:t>
      </w:r>
      <w:smartTag w:uri="urn:schemas-microsoft-com:office:smarttags" w:element="metricconverter">
        <w:smartTagPr>
          <w:attr w:name="ProductID" w:val="2017 г"/>
        </w:smartTagPr>
        <w:r w:rsidRPr="00DA0B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7 г</w:t>
        </w:r>
      </w:smartTag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.Брест Гос. ун-т им. А.С. Пушкина; редкол.: И.В. Абрамова, Т.А. Шелест, О.И. Г</w:t>
      </w:r>
      <w:r w:rsidR="00D55F9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унова. </w:t>
      </w:r>
      <w:r w:rsidR="00434D0F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D55F9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ест: БрГУ, 2017. </w:t>
      </w:r>
      <w:r w:rsidR="00D55F9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09-112.</w:t>
      </w:r>
    </w:p>
    <w:p w:rsidR="009736F7" w:rsidRPr="00DA0B49" w:rsidRDefault="009736F7" w:rsidP="009B2713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едко, Ю.А. Национальные парки Чили (Южная часть) /</w:t>
      </w:r>
      <w:r w:rsidR="00D55F9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620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Ю.А.</w:t>
      </w:r>
      <w:r w:rsidR="00A22620" w:rsidRPr="00DA0B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едко, Е.В. Логинова</w:t>
      </w:r>
      <w:r w:rsidR="00D55F9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D55F9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аграфiя:</w:t>
      </w:r>
      <w:r w:rsidR="00D55F9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F9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D55F9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. </w:t>
      </w:r>
      <w:r w:rsidR="00D55F9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D55F9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. </w:t>
      </w:r>
      <w:r w:rsidR="00D55F9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3-11.</w:t>
      </w:r>
    </w:p>
    <w:p w:rsidR="009736F7" w:rsidRPr="00DA0B49" w:rsidRDefault="009736F7" w:rsidP="009B2713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едко, Ю.А. Национальные парки Чили (Северная и Центральная части) /</w:t>
      </w:r>
      <w:r w:rsidR="00D55F9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Ю,А. Гледко, Е.В. Логинова</w:t>
      </w:r>
      <w:r w:rsidR="00D55F9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D55F9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аграфiя:</w:t>
      </w:r>
      <w:r w:rsidR="00A22620" w:rsidRPr="00DA0B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D55F9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D55F9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. </w:t>
      </w:r>
      <w:r w:rsidR="00D55F9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D55F9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. </w:t>
      </w:r>
      <w:r w:rsidR="00D55F9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3-9.</w:t>
      </w:r>
    </w:p>
    <w:p w:rsidR="009736F7" w:rsidRPr="00DA0B49" w:rsidRDefault="009736F7" w:rsidP="009B2713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едко, Ю.А. Национальные парки Чили (Северная и Центральная части) /Ю.А. Гледко, Е.В. Логинова</w:t>
      </w:r>
      <w:r w:rsidR="00D55F9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D55F9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аграфiя: </w:t>
      </w:r>
      <w:r w:rsidR="00D55F9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D55F9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. </w:t>
      </w:r>
      <w:r w:rsidR="00D55F9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D55F9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. </w:t>
      </w:r>
      <w:r w:rsidR="00D55F9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3-8.</w:t>
      </w:r>
    </w:p>
    <w:p w:rsidR="009736F7" w:rsidRPr="00DA0B49" w:rsidRDefault="009736F7" w:rsidP="009B2713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едко, Ю.А. Национальные парки Озерного района Чили</w:t>
      </w:r>
      <w:r w:rsidR="00D55F9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620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/ Ю.А.</w:t>
      </w:r>
      <w:r w:rsidR="00A22620" w:rsidRPr="00DA0B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едко, Е.В. Логинова</w:t>
      </w:r>
      <w:r w:rsidR="00D55F9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D55F9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аграфiя: </w:t>
      </w:r>
      <w:r w:rsidR="00D55F9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D55F9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. </w:t>
      </w:r>
      <w:r w:rsidR="00D55F9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D55F9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. </w:t>
      </w:r>
      <w:r w:rsidR="00D55F9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3-14.</w:t>
      </w:r>
    </w:p>
    <w:p w:rsidR="009736F7" w:rsidRPr="00DA0B49" w:rsidRDefault="009736F7" w:rsidP="009B2713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едко, Ю.А. Общее землеведение: учебно-методический комплекс для студ. геогр. </w:t>
      </w:r>
      <w:r w:rsidR="00D55F9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ьностей</w:t>
      </w:r>
      <w:r w:rsidR="00D55F9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D55F9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Ю.А. Глед</w:t>
      </w:r>
      <w:r w:rsidR="00D55F9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, П.С. Лопух. </w:t>
      </w:r>
      <w:r w:rsidR="00D55F9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0B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овополоцк: ПГУ, 2011. – 304 с.</w:t>
      </w:r>
    </w:p>
    <w:p w:rsidR="009736F7" w:rsidRPr="00DA0B49" w:rsidRDefault="009736F7" w:rsidP="009B2713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ледко, Ю.А. Словарь специальных терминов по общему землеведению: для студентов геогр. спец.</w:t>
      </w:r>
      <w:r w:rsidR="003C0813" w:rsidRPr="00DA0B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3C081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Ю.А. Гледко, О.М.</w:t>
      </w:r>
      <w:r w:rsidR="00D55F93" w:rsidRPr="00DA0B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овалевская. </w:t>
      </w:r>
      <w:r w:rsidR="00D55F93" w:rsidRPr="00DA0B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ym w:font="Symbol" w:char="F02D"/>
      </w:r>
      <w:r w:rsidRPr="00DA0B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Мн.: БГУ, 2009. – 46 с.</w:t>
      </w:r>
    </w:p>
    <w:p w:rsidR="009736F7" w:rsidRPr="00DA0B49" w:rsidRDefault="009736F7" w:rsidP="009B2713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ьные проблемы биосферы. – М., 2003. – 200 с. (Чтения памяти акад. А. Л. Яншина. Вып. 1).</w:t>
      </w:r>
    </w:p>
    <w:p w:rsidR="009736F7" w:rsidRPr="00DA0B49" w:rsidRDefault="009736F7" w:rsidP="009B2713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ановский, А. М. Гидросфера Земли</w:t>
      </w:r>
      <w:r w:rsidR="003C081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3C081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620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 Догановский, В.Н.</w:t>
      </w:r>
      <w:r w:rsidR="00A22620" w:rsidRPr="00DA0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нин. – С-Пб., 2004. – 629 с.</w:t>
      </w:r>
    </w:p>
    <w:p w:rsidR="009736F7" w:rsidRPr="00DA0B49" w:rsidRDefault="009736F7" w:rsidP="009B2713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климата: последствия, смягчение, адаптация: учеб-метод. комплекс</w:t>
      </w:r>
      <w:r w:rsidR="00311BBA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311BBA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М.Ю. Бобрик [и др.]. – Витебск: ВГУ имени П.М. Машерова, 2015.</w:t>
      </w:r>
      <w:r w:rsidRPr="00DA0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– 424 с.</w:t>
      </w:r>
    </w:p>
    <w:p w:rsidR="009736F7" w:rsidRPr="00DA0B49" w:rsidRDefault="009736F7" w:rsidP="009B2713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ченко, А. Г. Теория и методология географической науки. – М., 2004. – 400 с.</w:t>
      </w:r>
    </w:p>
    <w:p w:rsidR="009736F7" w:rsidRPr="00DA0B49" w:rsidRDefault="009736F7" w:rsidP="009B2713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сник, С.В. Основы общего землеведения / С.В. Калесник. – М., 1955. – 464 с.</w:t>
      </w:r>
    </w:p>
    <w:p w:rsidR="009736F7" w:rsidRPr="00DA0B49" w:rsidRDefault="009736F7" w:rsidP="009B2713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сник, С.В. Общие географические закономерности Земли / С.В. Калесник. – М., 1970. – 283 с.</w:t>
      </w:r>
    </w:p>
    <w:p w:rsidR="009736F7" w:rsidRPr="00DA0B49" w:rsidRDefault="003C0813" w:rsidP="009B2713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</w:t>
      </w:r>
      <w:r w:rsidR="009736F7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в, В. Н. Основы экологии. – Мн., 2002. – 383 с.</w:t>
      </w:r>
    </w:p>
    <w:p w:rsidR="009736F7" w:rsidRPr="00DA0B49" w:rsidRDefault="009736F7" w:rsidP="009B2713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ин, И.Л. О происхождении литосферы и гидросферы Земли</w:t>
      </w:r>
      <w:r w:rsidR="003C081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/ И.Л. Кузин</w:t>
      </w:r>
      <w:r w:rsidR="003C081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3C081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ия РГО. </w:t>
      </w:r>
      <w:r w:rsidR="003C081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3C081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</w:t>
      </w:r>
      <w:r w:rsidR="003C081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3C081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147. </w:t>
      </w:r>
      <w:r w:rsidR="003C081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3C081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4. </w:t>
      </w:r>
      <w:r w:rsidR="003C081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81-93.</w:t>
      </w:r>
    </w:p>
    <w:p w:rsidR="009736F7" w:rsidRPr="00DA0B49" w:rsidRDefault="009736F7" w:rsidP="009B2713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аковский, В. П. Новая географическая картина мира. Под ред. В. А. Колосова, Д. В. Зайца. Часть I. – М.: Дрофа, 2020. – 319 с.</w:t>
      </w:r>
    </w:p>
    <w:p w:rsidR="009736F7" w:rsidRPr="00DA0B49" w:rsidRDefault="009736F7" w:rsidP="009B2713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аковский, В. П. Новая географическая картина мира. Под ред. В. А. Колосова, Д. В. Зайца. Часть II. – М.: Дрофа, 2020. – 287 с.</w:t>
      </w:r>
    </w:p>
    <w:p w:rsidR="009736F7" w:rsidRPr="00DA0B49" w:rsidRDefault="009736F7" w:rsidP="009B2713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и о Земле [Электронный </w:t>
      </w:r>
      <w:r w:rsidR="00A22620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]: учебное пособие / Р.Н.</w:t>
      </w:r>
      <w:r w:rsidR="00A22620" w:rsidRPr="00DA0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тникова [и др.]. – Электрон. дан. – Воронеж: ВГУИТ, 2012. – 275 с. </w:t>
      </w:r>
    </w:p>
    <w:p w:rsidR="009736F7" w:rsidRPr="00DA0B49" w:rsidRDefault="009736F7" w:rsidP="009B2713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вцова, Т.М. Общее землеведение: учебник для студ. учреждений высш.пед. проф. образования / Т.М. Савцова. </w:t>
      </w:r>
      <w:r w:rsidRPr="00DA0B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е изд., стер. </w:t>
      </w:r>
      <w:r w:rsidRPr="00DA0B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Издательский центр «Академия», 2013 </w:t>
      </w:r>
      <w:r w:rsidRPr="00DA0B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6 с. </w:t>
      </w:r>
    </w:p>
    <w:p w:rsidR="009736F7" w:rsidRPr="00DA0B49" w:rsidRDefault="009736F7" w:rsidP="009B2713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верстов, Ю.П. Землеведение</w:t>
      </w:r>
      <w:r w:rsidR="003C081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22620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П. Селиверстов, А.А.</w:t>
      </w:r>
      <w:r w:rsidR="00A22620" w:rsidRPr="00DA0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22620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ков.</w:t>
      </w:r>
      <w:r w:rsidR="00A22620" w:rsidRPr="00DA0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., 2004. – 512 с.</w:t>
      </w:r>
    </w:p>
    <w:p w:rsidR="009736F7" w:rsidRPr="00DA0B49" w:rsidRDefault="009736F7" w:rsidP="009B2713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ченко, Б. А. Физическая метеорология. – М., 2002. – 415 с.</w:t>
      </w:r>
    </w:p>
    <w:p w:rsidR="009736F7" w:rsidRPr="00DA0B49" w:rsidRDefault="009736F7" w:rsidP="009B2713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е глобальные изменения природной среды. В 2-х томах. Т. 1. – М., 2006. – 696 с.</w:t>
      </w:r>
    </w:p>
    <w:p w:rsidR="009736F7" w:rsidRPr="00DA0B49" w:rsidRDefault="009736F7" w:rsidP="009B2713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глобальные изменения природной среды. В 2-х томах. Т. 2. – М., 2006. –776 с.</w:t>
      </w:r>
    </w:p>
    <w:p w:rsidR="009736F7" w:rsidRPr="00DA0B49" w:rsidRDefault="009736F7" w:rsidP="009B2713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глобальные изменения природной среды: в 4 т. Т. 3. Факторы г</w:t>
      </w:r>
      <w:r w:rsidR="003C081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бальных изменений. М., 2012. </w:t>
      </w:r>
      <w:r w:rsidR="003C081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4 с.</w:t>
      </w:r>
    </w:p>
    <w:p w:rsidR="009736F7" w:rsidRPr="00DA0B49" w:rsidRDefault="009736F7" w:rsidP="009B2713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глобальные изменения природной среды: в 4 т. Т. 4. Факторы г</w:t>
      </w:r>
      <w:r w:rsidR="003C081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бальных изменений. М., 2012. </w:t>
      </w:r>
      <w:r w:rsidR="003C081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40 с.</w:t>
      </w:r>
    </w:p>
    <w:p w:rsidR="009736F7" w:rsidRPr="00DA0B49" w:rsidRDefault="009736F7" w:rsidP="009B2713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цы отечественной науки. Географы / отв. ред. и составитель В.Ф. Есаков. – М., 1996. – 576 с.</w:t>
      </w:r>
    </w:p>
    <w:p w:rsidR="009736F7" w:rsidRPr="00DA0B49" w:rsidRDefault="009736F7" w:rsidP="009B2713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ов, С.П. Метеорология и климатология</w:t>
      </w:r>
      <w:r w:rsidR="003C081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3C081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 Хромов, М.А. Петросянц.– М., 2006. – 528 с.</w:t>
      </w:r>
    </w:p>
    <w:p w:rsidR="009736F7" w:rsidRPr="00DA0B49" w:rsidRDefault="009736F7" w:rsidP="009B2713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е функции литосферы / под ред. В. Т. Трофимова. – М., 2000. – 432 с.</w:t>
      </w:r>
    </w:p>
    <w:p w:rsidR="009736F7" w:rsidRPr="00DA0B49" w:rsidRDefault="009736F7" w:rsidP="009B2713">
      <w:pPr>
        <w:widowControl w:val="0"/>
        <w:tabs>
          <w:tab w:val="num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36F7" w:rsidRPr="00DA0B49" w:rsidRDefault="009736F7" w:rsidP="005F2D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авочные материалы</w:t>
      </w:r>
    </w:p>
    <w:p w:rsidR="009736F7" w:rsidRPr="00DA0B49" w:rsidRDefault="009736F7" w:rsidP="00311BBA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ышев, С. Н. Популярный географический энциклопедический словарь. – М., 2002. – 768 с.</w:t>
      </w:r>
    </w:p>
    <w:p w:rsidR="009736F7" w:rsidRPr="00DA0B49" w:rsidRDefault="009736F7" w:rsidP="00311BBA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ий энциклопедический словарь / под ред. В. М. Котлякова. – М., 2003. – 903 с.</w:t>
      </w:r>
    </w:p>
    <w:p w:rsidR="009736F7" w:rsidRPr="00DA0B49" w:rsidRDefault="009736F7" w:rsidP="00311BBA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еаграфія ў тэрмінах і паняццях: энцыкл. даведнік. – М.: БелЭН, 2003. – 352 с.</w:t>
      </w:r>
    </w:p>
    <w:p w:rsidR="009736F7" w:rsidRPr="00DA0B49" w:rsidRDefault="009736F7" w:rsidP="00311BBA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едко, Ю.А. Радиоэкология и радиационная защита: энциклопедический справочник /</w:t>
      </w:r>
      <w:r w:rsidR="003C0813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Г. Ясовеев, Г.Н. Капора, Н.Н. Цыбулько, А.В. Дубман, Ю.А. Гледко и др.; под </w:t>
      </w:r>
      <w:r w:rsidR="00311BBA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. ред. М.Г. Ясовеева, Н.Н. 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Цыбулько. – Минск: БГПУ, 2017. – 288 с.</w:t>
      </w:r>
    </w:p>
    <w:p w:rsidR="009736F7" w:rsidRPr="00DA0B49" w:rsidRDefault="009736F7" w:rsidP="00311BBA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шов, Е. А. Географические назва</w:t>
      </w:r>
      <w:r w:rsidR="00A22620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: слов.-справ. – СПб., 2000.</w:t>
      </w:r>
      <w:r w:rsidR="00A22620" w:rsidRPr="00DA0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– 602 с.</w:t>
      </w:r>
    </w:p>
    <w:p w:rsidR="009736F7" w:rsidRPr="00DA0B49" w:rsidRDefault="009736F7" w:rsidP="00311BBA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мерс, Н. Ф. Природопользование: слов.-справ. – М., 1990. – 637 с.</w:t>
      </w:r>
    </w:p>
    <w:p w:rsidR="009736F7" w:rsidRPr="00DA0B49" w:rsidRDefault="009736F7" w:rsidP="00311BBA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й энциклопедический словарь: 2 кн</w:t>
      </w:r>
      <w:r w:rsidR="005D00EB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гл. ред. А. М. Прохоров. – М., 2000. – 1023 с.</w:t>
      </w:r>
    </w:p>
    <w:p w:rsidR="009736F7" w:rsidRPr="00DA0B49" w:rsidRDefault="009736F7" w:rsidP="009B2713">
      <w:pPr>
        <w:widowControl w:val="0"/>
        <w:tabs>
          <w:tab w:val="left" w:pos="72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6F7" w:rsidRPr="00DA0B49" w:rsidRDefault="009736F7" w:rsidP="005F2D6E">
      <w:pPr>
        <w:widowControl w:val="0"/>
        <w:tabs>
          <w:tab w:val="left" w:pos="720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ласы</w:t>
      </w:r>
    </w:p>
    <w:p w:rsidR="009736F7" w:rsidRPr="00DA0B49" w:rsidRDefault="009736F7" w:rsidP="005F2D6E">
      <w:pPr>
        <w:widowControl w:val="0"/>
        <w:numPr>
          <w:ilvl w:val="1"/>
          <w:numId w:val="8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Атлас мира. – М., 2000. – 448 с.</w:t>
      </w:r>
    </w:p>
    <w:p w:rsidR="009736F7" w:rsidRPr="00DA0B49" w:rsidRDefault="009736F7" w:rsidP="005F2D6E">
      <w:pPr>
        <w:widowControl w:val="0"/>
        <w:numPr>
          <w:ilvl w:val="1"/>
          <w:numId w:val="8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Атлас стран мира. – М., 2003. – 103 с.</w:t>
      </w:r>
    </w:p>
    <w:p w:rsidR="009736F7" w:rsidRPr="00DA0B49" w:rsidRDefault="009736F7" w:rsidP="005F2D6E">
      <w:pPr>
        <w:widowControl w:val="0"/>
        <w:numPr>
          <w:ilvl w:val="1"/>
          <w:numId w:val="8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атлас школьника. – М., 2000. – 180 с.</w:t>
      </w:r>
    </w:p>
    <w:p w:rsidR="009736F7" w:rsidRPr="00DA0B49" w:rsidRDefault="009736F7" w:rsidP="005F2D6E">
      <w:pPr>
        <w:widowControl w:val="0"/>
        <w:numPr>
          <w:ilvl w:val="1"/>
          <w:numId w:val="8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географический атлас мира / пер. с исп. И. М. Вершининой, Н. А. Врублевской. – М., 2004. – 432 с.</w:t>
      </w:r>
    </w:p>
    <w:p w:rsidR="009736F7" w:rsidRPr="00DA0B49" w:rsidRDefault="009736F7" w:rsidP="005F2D6E">
      <w:pPr>
        <w:widowControl w:val="0"/>
        <w:numPr>
          <w:ilvl w:val="1"/>
          <w:numId w:val="8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ий атлас мира / пер. с нем. – М., 1999. – 224с.</w:t>
      </w:r>
    </w:p>
    <w:p w:rsidR="009736F7" w:rsidRPr="00DA0B49" w:rsidRDefault="009736F7" w:rsidP="005F2D6E">
      <w:pPr>
        <w:widowControl w:val="0"/>
        <w:numPr>
          <w:ilvl w:val="1"/>
          <w:numId w:val="8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ий атлас мира. – М., 1997. – 96 с.</w:t>
      </w:r>
    </w:p>
    <w:p w:rsidR="009736F7" w:rsidRPr="00DA0B49" w:rsidRDefault="009736F7" w:rsidP="005F2D6E">
      <w:pPr>
        <w:widowControl w:val="0"/>
        <w:numPr>
          <w:ilvl w:val="1"/>
          <w:numId w:val="8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ий атлас учителя: пособие для учителей учреждений общего среднего образования / Государственный комитет по имуществу Республики Беларусь. – Минск: Белкартография, 2017. – 392 с.</w:t>
      </w:r>
    </w:p>
    <w:p w:rsidR="009736F7" w:rsidRPr="00DA0B49" w:rsidRDefault="009736F7" w:rsidP="005F2D6E">
      <w:pPr>
        <w:widowControl w:val="0"/>
        <w:numPr>
          <w:ilvl w:val="1"/>
          <w:numId w:val="8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ыянальны атлас Беларус</w:t>
      </w:r>
      <w:r w:rsidRPr="00DA0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н., 2002. – 292 с.</w:t>
      </w:r>
    </w:p>
    <w:p w:rsidR="009736F7" w:rsidRPr="00DA0B49" w:rsidRDefault="009736F7" w:rsidP="005F2D6E">
      <w:pPr>
        <w:widowControl w:val="0"/>
        <w:numPr>
          <w:ilvl w:val="1"/>
          <w:numId w:val="8"/>
        </w:numPr>
        <w:tabs>
          <w:tab w:val="left" w:pos="720"/>
        </w:tabs>
        <w:suppressAutoHyphens/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зорно-географический атлас мира. – М., 2003. – 177 с. </w:t>
      </w:r>
    </w:p>
    <w:p w:rsidR="009736F7" w:rsidRPr="00DA0B49" w:rsidRDefault="009736F7" w:rsidP="009B271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736F7" w:rsidRPr="00DA0B49" w:rsidRDefault="009736F7" w:rsidP="005F2D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ые ресурсы</w:t>
      </w:r>
    </w:p>
    <w:p w:rsidR="009736F7" w:rsidRPr="00DA0B49" w:rsidRDefault="009736F7" w:rsidP="009B2713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ия Российской академии наук. Серия географическая. Академический рецензируемый журнал [Электронный ресурс]. – Режим доступа: </w:t>
      </w:r>
      <w:hyperlink r:id="rId9" w:history="1">
        <w:r w:rsidRPr="00DA0B4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izvestia.igras.ru/jour</w:t>
        </w:r>
      </w:hyperlink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Дата доступа: 03.12.2019.</w:t>
      </w:r>
    </w:p>
    <w:p w:rsidR="009736F7" w:rsidRPr="00DA0B49" w:rsidRDefault="009736F7" w:rsidP="009B2713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B7DEB"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и Снег. Научно-практический рецензируемый журнал [Электронный ресурс]. – Режим доступа: </w:t>
      </w:r>
      <w:hyperlink r:id="rId10" w:history="1">
        <w:r w:rsidRPr="00DA0B4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ice-snow.igras.ru/jour</w:t>
        </w:r>
      </w:hyperlink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.– Дата доступа: 03.12.2019.</w:t>
      </w:r>
    </w:p>
    <w:p w:rsidR="009736F7" w:rsidRPr="00DA0B49" w:rsidRDefault="009736F7" w:rsidP="009B2713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орология и гидрология. Научно-технический журнал [Электронный ресурс]. – Режим доступа:</w:t>
      </w:r>
      <w:hyperlink r:id="rId11" w:history="1">
        <w:r w:rsidRPr="00DA0B4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mig-journal.ru/aboutjournal</w:t>
        </w:r>
      </w:hyperlink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Дата доступа: 03.12.2019.</w:t>
      </w:r>
    </w:p>
    <w:p w:rsidR="009736F7" w:rsidRPr="00DA0B49" w:rsidRDefault="009736F7" w:rsidP="009B2713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й кабинет Гидрометцентра России[Электронный ресурс]. – Режим доступа: </w:t>
      </w:r>
      <w:hyperlink r:id="rId12" w:history="1">
        <w:r w:rsidRPr="00DA0B4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method.meteorf.ru/</w:t>
        </w:r>
      </w:hyperlink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Дата доступа: 03.12.2019.</w:t>
      </w:r>
    </w:p>
    <w:p w:rsidR="009736F7" w:rsidRPr="00DA0B49" w:rsidRDefault="009736F7" w:rsidP="009B2713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практический журнал «Геомофология» [Электронный ресурс]. – Режим доступа: </w:t>
      </w:r>
      <w:hyperlink r:id="rId13" w:history="1">
        <w:r w:rsidRPr="00DA0B4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geomorphology.igras.ru/jour</w:t>
        </w:r>
      </w:hyperlink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Дата доступа: 03.12.2019.</w:t>
      </w:r>
    </w:p>
    <w:p w:rsidR="009736F7" w:rsidRPr="00DA0B49" w:rsidRDefault="009736F7" w:rsidP="009B2713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теоретический журнал</w:t>
      </w:r>
      <w:r w:rsidR="0078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стник Санкт-Петербургского университета». Науки о Земле [Электронный ресурс]. – Режим доступа: </w:t>
      </w:r>
      <w:hyperlink r:id="rId14" w:history="1">
        <w:r w:rsidRPr="00DA0B4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escjournal.spbu.ru/</w:t>
        </w:r>
      </w:hyperlink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.– Дата доступа: 03.12.2019.</w:t>
      </w:r>
    </w:p>
    <w:p w:rsidR="009736F7" w:rsidRPr="00DA0B49" w:rsidRDefault="009736F7" w:rsidP="009B2713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землеведение. Образовательный портал БГУ [Электронный ресурс].</w:t>
      </w:r>
      <w:r w:rsidRPr="00DA0B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ежим доступа: </w:t>
      </w:r>
      <w:hyperlink r:id="rId15" w:history="1">
        <w:r w:rsidRPr="00DA0B4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edugeo.bsu.by/enrol/index.php?id=43</w:t>
        </w:r>
      </w:hyperlink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Дата доступа: 03.12.2019.</w:t>
      </w:r>
    </w:p>
    <w:p w:rsidR="009736F7" w:rsidRPr="00DA0B49" w:rsidRDefault="009736F7" w:rsidP="009B2713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ий комплекс по дисциплине «Общее землеведение». Электронная библиотека БГУ [Электронный ресурс]. – Режим доступа: </w:t>
      </w:r>
      <w:hyperlink r:id="rId16" w:history="1">
        <w:r w:rsidRPr="00DA0B4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elib.bsu.by/handle/123456789/24197</w:t>
        </w:r>
      </w:hyperlink>
      <w:r w:rsidRPr="00DA0B4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Дата доступа: 03.12.2019.</w:t>
      </w:r>
    </w:p>
    <w:p w:rsidR="008E4A89" w:rsidRPr="00DA0B49" w:rsidRDefault="008E4A89" w:rsidP="001B7DEB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4A89" w:rsidRPr="00DA0B49" w:rsidRDefault="008E4A89" w:rsidP="001B7DEB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2713" w:rsidRPr="00DA0B49" w:rsidRDefault="009B2713" w:rsidP="009B271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DA0B49">
        <w:rPr>
          <w:rFonts w:ascii="Times New Roman" w:eastAsia="Calibri" w:hAnsi="Times New Roman" w:cs="Times New Roman"/>
          <w:b/>
          <w:spacing w:val="-2"/>
          <w:sz w:val="28"/>
          <w:szCs w:val="28"/>
        </w:rPr>
        <w:t>Методические рекомендации по организации и выполнению</w:t>
      </w:r>
    </w:p>
    <w:p w:rsidR="009B2713" w:rsidRPr="00DA0B49" w:rsidRDefault="009B2713" w:rsidP="009B271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DA0B49">
        <w:rPr>
          <w:rFonts w:ascii="Times New Roman" w:eastAsia="Calibri" w:hAnsi="Times New Roman" w:cs="Times New Roman"/>
          <w:b/>
          <w:spacing w:val="-2"/>
          <w:sz w:val="28"/>
          <w:szCs w:val="28"/>
        </w:rPr>
        <w:t>самостоятельной работы обучающихся по учебной дисциплине</w:t>
      </w:r>
    </w:p>
    <w:p w:rsidR="009B2713" w:rsidRPr="00DA0B49" w:rsidRDefault="009B2713" w:rsidP="009B271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</w:p>
    <w:p w:rsidR="009B2713" w:rsidRPr="00DA0B49" w:rsidRDefault="009B2713" w:rsidP="009B271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B49">
        <w:rPr>
          <w:rFonts w:ascii="Times New Roman" w:eastAsia="Calibri" w:hAnsi="Times New Roman" w:cs="Times New Roman"/>
          <w:sz w:val="28"/>
          <w:szCs w:val="28"/>
        </w:rPr>
        <w:t>Самостоятельная работа студентов – способ активного, целенаправленного приобретения новых знаний и умений под руководством преподавателей. Она направлена на углубление и закрепление знаний студента, развитие аналитических навыков по проблематике учебной дисциплины. Подведение итогов и оценка результатов таких форм самостоятельной работы осуществляется во время контактных часов с преподавателем, что обеспечивает формирование устойчивых знаний по наиболее сложным, в информационном плане, темам учебной дисциплины. Внедрение в учебный процесс элементов исследования требует создания учебно-методической литературы, использование которой позволило бы научить студентов умению работать с учебными пособиями и картографическим материалом, использовать современные информационные технологии, анализировать и систематизировать факты.</w:t>
      </w:r>
    </w:p>
    <w:p w:rsidR="009B2713" w:rsidRPr="00DA0B49" w:rsidRDefault="009B2713" w:rsidP="009B271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B49">
        <w:rPr>
          <w:rFonts w:ascii="Times New Roman" w:eastAsia="Calibri" w:hAnsi="Times New Roman" w:cs="Times New Roman"/>
          <w:sz w:val="28"/>
          <w:szCs w:val="28"/>
        </w:rPr>
        <w:t>Важнейшей частью обучения и контроля за самостоятельной работой студентов факультета географии и геоинформатики являются семинарские и лабораторные занятия по учебной дисциплине «Общее землеведение». Задачами этих занятий являются: научить студентов ориентироваться в научной географической литературе, повысить интерес к вопросам научного познания Земли, углубить и расширить географический кругозор студентов. Знания, полученные при изучении учебной дисциплины «Общее землеведение» будут востребованы при изучении целого ряда учебных дисциплин на старших курсах.</w:t>
      </w:r>
    </w:p>
    <w:p w:rsidR="009B2713" w:rsidRPr="00DA0B49" w:rsidRDefault="009B2713" w:rsidP="001B7DEB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4A89" w:rsidRPr="00DA0B49" w:rsidRDefault="008E4A89" w:rsidP="001B7DE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DA0B4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еречень ре</w:t>
      </w:r>
      <w:r w:rsidR="007B7B35" w:rsidRPr="00DA0B4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комендуемых средств диагностики</w:t>
      </w:r>
    </w:p>
    <w:p w:rsidR="007B7B35" w:rsidRPr="00DA0B49" w:rsidRDefault="007B7B35" w:rsidP="001B7DE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p w:rsidR="008E4A89" w:rsidRPr="00DA0B49" w:rsidRDefault="002B65AF" w:rsidP="00485FF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B49">
        <w:rPr>
          <w:rFonts w:ascii="Times New Roman" w:eastAsia="Calibri" w:hAnsi="Times New Roman" w:cs="Times New Roman"/>
          <w:sz w:val="28"/>
          <w:szCs w:val="28"/>
        </w:rPr>
        <w:t>Рекомендуемая ф</w:t>
      </w:r>
      <w:r w:rsidR="008E4A89" w:rsidRPr="00DA0B49">
        <w:rPr>
          <w:rFonts w:ascii="Times New Roman" w:eastAsia="Calibri" w:hAnsi="Times New Roman" w:cs="Times New Roman"/>
          <w:sz w:val="28"/>
          <w:szCs w:val="28"/>
        </w:rPr>
        <w:t>орм</w:t>
      </w:r>
      <w:r w:rsidRPr="00DA0B49">
        <w:rPr>
          <w:rFonts w:ascii="Times New Roman" w:eastAsia="Calibri" w:hAnsi="Times New Roman" w:cs="Times New Roman"/>
          <w:sz w:val="28"/>
          <w:szCs w:val="28"/>
        </w:rPr>
        <w:t>а</w:t>
      </w:r>
      <w:r w:rsidR="008E4A89" w:rsidRPr="00DA0B49">
        <w:rPr>
          <w:rFonts w:ascii="Times New Roman" w:eastAsia="Calibri" w:hAnsi="Times New Roman" w:cs="Times New Roman"/>
          <w:sz w:val="28"/>
          <w:szCs w:val="28"/>
        </w:rPr>
        <w:t xml:space="preserve"> текущей аттестации </w:t>
      </w:r>
      <w:r w:rsidRPr="00DA0B49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DA0B49">
        <w:rPr>
          <w:rFonts w:ascii="Times New Roman" w:eastAsia="Calibri" w:hAnsi="Times New Roman" w:cs="Times New Roman"/>
          <w:sz w:val="28"/>
          <w:szCs w:val="28"/>
        </w:rPr>
        <w:t xml:space="preserve"> экзамен.</w:t>
      </w:r>
    </w:p>
    <w:p w:rsidR="008E4A89" w:rsidRPr="00DA0B49" w:rsidRDefault="008E4A89" w:rsidP="00485FF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B49">
        <w:rPr>
          <w:rFonts w:ascii="Times New Roman" w:eastAsia="Calibri" w:hAnsi="Times New Roman" w:cs="Times New Roman"/>
          <w:sz w:val="28"/>
          <w:szCs w:val="28"/>
        </w:rPr>
        <w:t xml:space="preserve">Итоговая оценка формируется на основе </w:t>
      </w:r>
      <w:r w:rsidR="002B65AF" w:rsidRPr="00DA0B49">
        <w:rPr>
          <w:rFonts w:ascii="Times New Roman" w:eastAsia="Calibri" w:hAnsi="Times New Roman" w:cs="Times New Roman"/>
          <w:sz w:val="28"/>
          <w:szCs w:val="28"/>
        </w:rPr>
        <w:t xml:space="preserve">трех </w:t>
      </w:r>
      <w:r w:rsidRPr="00DA0B49">
        <w:rPr>
          <w:rFonts w:ascii="Times New Roman" w:eastAsia="Calibri" w:hAnsi="Times New Roman" w:cs="Times New Roman"/>
          <w:sz w:val="28"/>
          <w:szCs w:val="28"/>
        </w:rPr>
        <w:t>документов:</w:t>
      </w:r>
    </w:p>
    <w:p w:rsidR="008E4A89" w:rsidRPr="00DA0B49" w:rsidRDefault="008E4A89" w:rsidP="00485FF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B49">
        <w:rPr>
          <w:rFonts w:ascii="Times New Roman" w:eastAsia="Calibri" w:hAnsi="Times New Roman" w:cs="Times New Roman"/>
          <w:sz w:val="28"/>
          <w:szCs w:val="28"/>
        </w:rPr>
        <w:t>1. Правила проведения аттестации студентов, курсантов, слушателей при освоении содержания образовательных программ высшего образования (Постановление Министерства образования Республики Беларусь от 29.05.2012</w:t>
      </w:r>
      <w:r w:rsidR="00FD467A" w:rsidRPr="00DA0B49">
        <w:rPr>
          <w:rFonts w:ascii="Times New Roman" w:eastAsia="Calibri" w:hAnsi="Times New Roman" w:cs="Times New Roman"/>
          <w:sz w:val="28"/>
          <w:szCs w:val="28"/>
        </w:rPr>
        <w:t> </w:t>
      </w:r>
      <w:r w:rsidRPr="00DA0B49">
        <w:rPr>
          <w:rFonts w:ascii="Times New Roman" w:eastAsia="Calibri" w:hAnsi="Times New Roman" w:cs="Times New Roman"/>
          <w:sz w:val="28"/>
          <w:szCs w:val="28"/>
        </w:rPr>
        <w:t>г. № 53).</w:t>
      </w:r>
    </w:p>
    <w:p w:rsidR="008E4A89" w:rsidRPr="00DA0B49" w:rsidRDefault="008E4A89" w:rsidP="00485FF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B49">
        <w:rPr>
          <w:rFonts w:ascii="Times New Roman" w:eastAsia="Calibri" w:hAnsi="Times New Roman" w:cs="Times New Roman"/>
          <w:sz w:val="28"/>
          <w:szCs w:val="28"/>
        </w:rPr>
        <w:t xml:space="preserve">2. Положение о рейтинговой системе оценки знаний </w:t>
      </w:r>
      <w:r w:rsidR="00FD467A" w:rsidRPr="00DA0B49">
        <w:rPr>
          <w:rFonts w:ascii="Times New Roman" w:eastAsia="Calibri" w:hAnsi="Times New Roman" w:cs="Times New Roman"/>
          <w:sz w:val="28"/>
          <w:szCs w:val="28"/>
        </w:rPr>
        <w:t xml:space="preserve">обучающихся </w:t>
      </w:r>
      <w:r w:rsidRPr="00DA0B49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FD467A" w:rsidRPr="00DA0B49">
        <w:rPr>
          <w:rFonts w:ascii="Times New Roman" w:eastAsia="Calibri" w:hAnsi="Times New Roman" w:cs="Times New Roman"/>
          <w:sz w:val="28"/>
          <w:szCs w:val="28"/>
        </w:rPr>
        <w:t xml:space="preserve">учебной </w:t>
      </w:r>
      <w:r w:rsidRPr="00DA0B49">
        <w:rPr>
          <w:rFonts w:ascii="Times New Roman" w:eastAsia="Calibri" w:hAnsi="Times New Roman" w:cs="Times New Roman"/>
          <w:sz w:val="28"/>
          <w:szCs w:val="28"/>
        </w:rPr>
        <w:t xml:space="preserve">дисциплине </w:t>
      </w:r>
      <w:r w:rsidR="00FD467A" w:rsidRPr="00DA0B49">
        <w:rPr>
          <w:rFonts w:ascii="Times New Roman" w:eastAsia="Calibri" w:hAnsi="Times New Roman" w:cs="Times New Roman"/>
          <w:sz w:val="28"/>
          <w:szCs w:val="28"/>
        </w:rPr>
        <w:t>в Белорусском государственном университете (Приказ ректора БГУ № 189-</w:t>
      </w:r>
      <w:r w:rsidRPr="00DA0B49">
        <w:rPr>
          <w:rFonts w:ascii="Times New Roman" w:eastAsia="Calibri" w:hAnsi="Times New Roman" w:cs="Times New Roman"/>
          <w:sz w:val="28"/>
          <w:szCs w:val="28"/>
        </w:rPr>
        <w:t>ОД от 31.03.2020</w:t>
      </w:r>
      <w:r w:rsidR="00FD467A" w:rsidRPr="00DA0B49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Pr="00DA0B49">
        <w:rPr>
          <w:rFonts w:ascii="Times New Roman" w:eastAsia="Calibri" w:hAnsi="Times New Roman" w:cs="Times New Roman"/>
          <w:sz w:val="28"/>
          <w:szCs w:val="28"/>
        </w:rPr>
        <w:t>.</w:t>
      </w:r>
      <w:r w:rsidR="00FD467A" w:rsidRPr="00DA0B4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E4A89" w:rsidRPr="00DA0B49" w:rsidRDefault="008E4A89" w:rsidP="00485FF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B49">
        <w:rPr>
          <w:rFonts w:ascii="Times New Roman" w:eastAsia="Calibri" w:hAnsi="Times New Roman" w:cs="Times New Roman"/>
          <w:sz w:val="28"/>
          <w:szCs w:val="28"/>
        </w:rPr>
        <w:t>3. Критерии оценки знаний студентов по 10-бальной шкале (Письмо Министерства образования Республики Беларусь № 21-04-01/105 от 22.12.2003).</w:t>
      </w:r>
    </w:p>
    <w:p w:rsidR="008E4A89" w:rsidRPr="00DA0B49" w:rsidRDefault="008E4A89" w:rsidP="00485FF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B49">
        <w:rPr>
          <w:rFonts w:ascii="Times New Roman" w:eastAsia="Calibri" w:hAnsi="Times New Roman" w:cs="Times New Roman"/>
          <w:sz w:val="28"/>
          <w:szCs w:val="28"/>
        </w:rPr>
        <w:t xml:space="preserve">При формировании итоговой оценки используется рейтинговая оценка знаний студента, дающая возможность проследить и оценить динамику процесса достижения целей обучения. Рейтинговая оценка предусматривает использование весовых коэффициентов для текущего контроля знаний и текущей аттестации студентов по </w:t>
      </w:r>
      <w:r w:rsidR="00AB4D6D" w:rsidRPr="00DA0B49">
        <w:rPr>
          <w:rFonts w:ascii="Times New Roman" w:eastAsia="Calibri" w:hAnsi="Times New Roman" w:cs="Times New Roman"/>
          <w:sz w:val="28"/>
          <w:szCs w:val="28"/>
        </w:rPr>
        <w:t xml:space="preserve">учебной </w:t>
      </w:r>
      <w:r w:rsidRPr="00DA0B49">
        <w:rPr>
          <w:rFonts w:ascii="Times New Roman" w:eastAsia="Calibri" w:hAnsi="Times New Roman" w:cs="Times New Roman"/>
          <w:sz w:val="28"/>
          <w:szCs w:val="28"/>
        </w:rPr>
        <w:t xml:space="preserve">дисциплине. Рейтинговая оценка по </w:t>
      </w:r>
      <w:r w:rsidR="00AB4D6D" w:rsidRPr="00DA0B49">
        <w:rPr>
          <w:rFonts w:ascii="Times New Roman" w:eastAsia="Calibri" w:hAnsi="Times New Roman" w:cs="Times New Roman"/>
          <w:sz w:val="28"/>
          <w:szCs w:val="28"/>
        </w:rPr>
        <w:t xml:space="preserve">учебной </w:t>
      </w:r>
      <w:r w:rsidRPr="00DA0B49">
        <w:rPr>
          <w:rFonts w:ascii="Times New Roman" w:eastAsia="Calibri" w:hAnsi="Times New Roman" w:cs="Times New Roman"/>
          <w:sz w:val="28"/>
          <w:szCs w:val="28"/>
        </w:rPr>
        <w:t xml:space="preserve">дисциплине рассчитывается на основе оценки текущей успеваемости и экзаменационной оценки с учетом их весовых коэффициентов. </w:t>
      </w:r>
    </w:p>
    <w:p w:rsidR="008E4A89" w:rsidRPr="00DA0B49" w:rsidRDefault="008E4A89" w:rsidP="001B7DE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</w:p>
    <w:sectPr w:rsidR="008E4A89" w:rsidRPr="00DA0B49" w:rsidSect="009A16E0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AED" w:rsidRDefault="00361AED" w:rsidP="00EB2F39">
      <w:pPr>
        <w:spacing w:after="0" w:line="240" w:lineRule="auto"/>
      </w:pPr>
      <w:r>
        <w:separator/>
      </w:r>
    </w:p>
  </w:endnote>
  <w:endnote w:type="continuationSeparator" w:id="0">
    <w:p w:rsidR="00361AED" w:rsidRDefault="00361AED" w:rsidP="00EB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AED" w:rsidRDefault="00361AED" w:rsidP="00EB2F39">
      <w:pPr>
        <w:spacing w:after="0" w:line="240" w:lineRule="auto"/>
      </w:pPr>
      <w:r>
        <w:separator/>
      </w:r>
    </w:p>
  </w:footnote>
  <w:footnote w:type="continuationSeparator" w:id="0">
    <w:p w:rsidR="00361AED" w:rsidRDefault="00361AED" w:rsidP="00EB2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9579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C0813" w:rsidRPr="00247E4D" w:rsidRDefault="003C0813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47E4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47E4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47E4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481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47E4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64CA4"/>
    <w:multiLevelType w:val="hybridMultilevel"/>
    <w:tmpl w:val="34AE6B6A"/>
    <w:lvl w:ilvl="0" w:tplc="36D0132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82B34"/>
    <w:multiLevelType w:val="hybridMultilevel"/>
    <w:tmpl w:val="1032908E"/>
    <w:lvl w:ilvl="0" w:tplc="3E6AE6A6">
      <w:start w:val="1"/>
      <w:numFmt w:val="decimal"/>
      <w:lvlText w:val="%1."/>
      <w:lvlJc w:val="left"/>
      <w:pPr>
        <w:tabs>
          <w:tab w:val="num" w:pos="284"/>
        </w:tabs>
        <w:ind w:left="170" w:firstLine="114"/>
      </w:pPr>
      <w:rPr>
        <w:rFonts w:hint="default"/>
      </w:rPr>
    </w:lvl>
    <w:lvl w:ilvl="1" w:tplc="B120BB44">
      <w:start w:val="1"/>
      <w:numFmt w:val="decimal"/>
      <w:lvlText w:val="%2) "/>
      <w:legacy w:legacy="1" w:legacySpace="0" w:legacyIndent="283"/>
      <w:lvlJc w:val="left"/>
      <w:pPr>
        <w:ind w:left="1363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4822F1"/>
    <w:multiLevelType w:val="hybridMultilevel"/>
    <w:tmpl w:val="073CF0D0"/>
    <w:lvl w:ilvl="0" w:tplc="609EF9CE">
      <w:start w:val="1"/>
      <w:numFmt w:val="decimal"/>
      <w:lvlText w:val="%1."/>
      <w:lvlJc w:val="left"/>
      <w:pPr>
        <w:ind w:left="110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0B24A1"/>
    <w:multiLevelType w:val="hybridMultilevel"/>
    <w:tmpl w:val="DE4A5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459C2"/>
    <w:multiLevelType w:val="hybridMultilevel"/>
    <w:tmpl w:val="45C4C6D0"/>
    <w:lvl w:ilvl="0" w:tplc="ACAA7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2A55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6DCAB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76A8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F0C61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444B3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500E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AE8BA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72C76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F3A10CD"/>
    <w:multiLevelType w:val="hybridMultilevel"/>
    <w:tmpl w:val="C596BD6C"/>
    <w:lvl w:ilvl="0" w:tplc="9794AB56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E6F27B04">
      <w:start w:val="1"/>
      <w:numFmt w:val="decimal"/>
      <w:lvlText w:val="%2.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2C61BDE"/>
    <w:multiLevelType w:val="hybridMultilevel"/>
    <w:tmpl w:val="203A967C"/>
    <w:lvl w:ilvl="0" w:tplc="0882E3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176C0"/>
    <w:multiLevelType w:val="hybridMultilevel"/>
    <w:tmpl w:val="EBACC1AE"/>
    <w:lvl w:ilvl="0" w:tplc="453C5B96">
      <w:start w:val="1"/>
      <w:numFmt w:val="decimal"/>
      <w:lvlText w:val="%1."/>
      <w:lvlJc w:val="left"/>
      <w:pPr>
        <w:ind w:left="800" w:hanging="4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521213"/>
    <w:multiLevelType w:val="hybridMultilevel"/>
    <w:tmpl w:val="2ABA7A02"/>
    <w:lvl w:ilvl="0" w:tplc="2C541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E4D"/>
    <w:rsid w:val="000471D0"/>
    <w:rsid w:val="00095D3C"/>
    <w:rsid w:val="000C3011"/>
    <w:rsid w:val="000E2E2A"/>
    <w:rsid w:val="00125148"/>
    <w:rsid w:val="00166483"/>
    <w:rsid w:val="001937D9"/>
    <w:rsid w:val="001B5CB8"/>
    <w:rsid w:val="001B7DEB"/>
    <w:rsid w:val="001D1CF5"/>
    <w:rsid w:val="002204A8"/>
    <w:rsid w:val="00247E4D"/>
    <w:rsid w:val="00281FB9"/>
    <w:rsid w:val="002B2337"/>
    <w:rsid w:val="002B65AF"/>
    <w:rsid w:val="002D1507"/>
    <w:rsid w:val="0030000F"/>
    <w:rsid w:val="00311BBA"/>
    <w:rsid w:val="00361AED"/>
    <w:rsid w:val="003A0EA3"/>
    <w:rsid w:val="003A415F"/>
    <w:rsid w:val="003C0813"/>
    <w:rsid w:val="003C6D60"/>
    <w:rsid w:val="00434D0F"/>
    <w:rsid w:val="004437BB"/>
    <w:rsid w:val="00445C54"/>
    <w:rsid w:val="004462CC"/>
    <w:rsid w:val="00485FFF"/>
    <w:rsid w:val="00491890"/>
    <w:rsid w:val="004A5E31"/>
    <w:rsid w:val="004C0479"/>
    <w:rsid w:val="004E6AB2"/>
    <w:rsid w:val="005573F4"/>
    <w:rsid w:val="005701FE"/>
    <w:rsid w:val="005B26B7"/>
    <w:rsid w:val="005C0CA4"/>
    <w:rsid w:val="005D00EB"/>
    <w:rsid w:val="005E20D5"/>
    <w:rsid w:val="005F2D6E"/>
    <w:rsid w:val="00613326"/>
    <w:rsid w:val="006313C5"/>
    <w:rsid w:val="0063694C"/>
    <w:rsid w:val="00675E4D"/>
    <w:rsid w:val="0068661A"/>
    <w:rsid w:val="0073481C"/>
    <w:rsid w:val="007726FC"/>
    <w:rsid w:val="00784ABA"/>
    <w:rsid w:val="007968AB"/>
    <w:rsid w:val="007A15AE"/>
    <w:rsid w:val="007A53DF"/>
    <w:rsid w:val="007B7B35"/>
    <w:rsid w:val="007C0A3D"/>
    <w:rsid w:val="007D3494"/>
    <w:rsid w:val="0080169D"/>
    <w:rsid w:val="008101E5"/>
    <w:rsid w:val="00824E50"/>
    <w:rsid w:val="00837EC2"/>
    <w:rsid w:val="008638BD"/>
    <w:rsid w:val="008B37BC"/>
    <w:rsid w:val="008B73ED"/>
    <w:rsid w:val="008E46DB"/>
    <w:rsid w:val="008E4A89"/>
    <w:rsid w:val="009736F7"/>
    <w:rsid w:val="009A16E0"/>
    <w:rsid w:val="009A53E1"/>
    <w:rsid w:val="009B2713"/>
    <w:rsid w:val="009D0597"/>
    <w:rsid w:val="009E365E"/>
    <w:rsid w:val="00A22620"/>
    <w:rsid w:val="00A46178"/>
    <w:rsid w:val="00A5167F"/>
    <w:rsid w:val="00A67F00"/>
    <w:rsid w:val="00A95922"/>
    <w:rsid w:val="00AB26FE"/>
    <w:rsid w:val="00AB4D6D"/>
    <w:rsid w:val="00B3265B"/>
    <w:rsid w:val="00B67A24"/>
    <w:rsid w:val="00B83882"/>
    <w:rsid w:val="00B95591"/>
    <w:rsid w:val="00B96D65"/>
    <w:rsid w:val="00BA7E2E"/>
    <w:rsid w:val="00BC451B"/>
    <w:rsid w:val="00C04D08"/>
    <w:rsid w:val="00C15860"/>
    <w:rsid w:val="00C430C8"/>
    <w:rsid w:val="00C57543"/>
    <w:rsid w:val="00CD16CB"/>
    <w:rsid w:val="00D03E7E"/>
    <w:rsid w:val="00D04121"/>
    <w:rsid w:val="00D34533"/>
    <w:rsid w:val="00D546DA"/>
    <w:rsid w:val="00D55F93"/>
    <w:rsid w:val="00D62034"/>
    <w:rsid w:val="00DA0B49"/>
    <w:rsid w:val="00DE2166"/>
    <w:rsid w:val="00E242FA"/>
    <w:rsid w:val="00E2495A"/>
    <w:rsid w:val="00E33B2F"/>
    <w:rsid w:val="00E53CB7"/>
    <w:rsid w:val="00E56FE2"/>
    <w:rsid w:val="00EA55E3"/>
    <w:rsid w:val="00EB2F39"/>
    <w:rsid w:val="00ED2C1E"/>
    <w:rsid w:val="00FA349C"/>
    <w:rsid w:val="00FB2F70"/>
    <w:rsid w:val="00FD4259"/>
    <w:rsid w:val="00FD467A"/>
    <w:rsid w:val="00FE092E"/>
    <w:rsid w:val="00FE7E4E"/>
    <w:rsid w:val="00FF2471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00D31BAC-4A15-48DB-BE4D-9D4E2A9B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E4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E4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A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5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559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B2F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2F39"/>
  </w:style>
  <w:style w:type="paragraph" w:styleId="a9">
    <w:name w:val="footer"/>
    <w:basedOn w:val="a"/>
    <w:link w:val="aa"/>
    <w:uiPriority w:val="99"/>
    <w:unhideWhenUsed/>
    <w:rsid w:val="00EB2F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2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eomorphology.igras.ru/jou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thod.meteorf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lib.bsu.by/handle/123456789/2419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g-journal.ru/aboutjourn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geo.bsu.by/enrol/index.php?id=43" TargetMode="External"/><Relationship Id="rId10" Type="http://schemas.openxmlformats.org/officeDocument/2006/relationships/hyperlink" Target="https://ice-snow.igras.ru/jou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zvestia.igras.ru/jour" TargetMode="External"/><Relationship Id="rId14" Type="http://schemas.openxmlformats.org/officeDocument/2006/relationships/hyperlink" Target="https://escjournal.spb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0F004-34E8-4B2E-8D33-8C731858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5</Pages>
  <Words>4615</Words>
  <Characters>2631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</dc:creator>
  <cp:keywords/>
  <dc:description/>
  <cp:lastModifiedBy>Михайлова Инна Николаевна</cp:lastModifiedBy>
  <cp:revision>14</cp:revision>
  <cp:lastPrinted>2022-03-30T15:29:00Z</cp:lastPrinted>
  <dcterms:created xsi:type="dcterms:W3CDTF">2022-03-25T10:34:00Z</dcterms:created>
  <dcterms:modified xsi:type="dcterms:W3CDTF">2022-08-01T09:10:00Z</dcterms:modified>
</cp:coreProperties>
</file>